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3C" w:rsidRPr="008B3496" w:rsidRDefault="0080403C" w:rsidP="0080403C">
      <w:pPr>
        <w:suppressAutoHyphens w:val="0"/>
        <w:spacing w:line="276" w:lineRule="auto"/>
        <w:jc w:val="both"/>
        <w:rPr>
          <w:u w:val="single"/>
        </w:rPr>
      </w:pPr>
      <w:r w:rsidRPr="008B3496">
        <w:rPr>
          <w:u w:val="single"/>
          <w:lang w:eastAsia="pl-PL"/>
        </w:rPr>
        <w:t>Zamawiający:</w:t>
      </w:r>
      <w:r w:rsidRPr="008B3496">
        <w:rPr>
          <w:u w:val="single"/>
        </w:rPr>
        <w:t xml:space="preserve"> </w:t>
      </w:r>
    </w:p>
    <w:p w:rsidR="0080403C" w:rsidRPr="008B3496" w:rsidRDefault="0080403C" w:rsidP="0080403C">
      <w:pPr>
        <w:suppressAutoHyphens w:val="0"/>
        <w:jc w:val="both"/>
      </w:pPr>
      <w:r w:rsidRPr="008B3496">
        <w:t>Powiatowe Centrum Pomocy Rodzinie</w:t>
      </w:r>
    </w:p>
    <w:p w:rsidR="0080403C" w:rsidRPr="008B3496" w:rsidRDefault="0080403C" w:rsidP="0080403C">
      <w:pPr>
        <w:suppressAutoHyphens w:val="0"/>
        <w:jc w:val="both"/>
      </w:pPr>
      <w:r w:rsidRPr="008B3496">
        <w:t>ul. Piłsudskiego 21</w:t>
      </w:r>
    </w:p>
    <w:p w:rsidR="0080403C" w:rsidRPr="008B3496" w:rsidRDefault="0080403C" w:rsidP="0080403C">
      <w:pPr>
        <w:suppressAutoHyphens w:val="0"/>
        <w:jc w:val="both"/>
      </w:pPr>
      <w:r w:rsidRPr="008B3496">
        <w:t>32 - 300 Olkusz</w:t>
      </w:r>
    </w:p>
    <w:p w:rsidR="0080403C" w:rsidRPr="008B3496" w:rsidRDefault="0080403C" w:rsidP="0080403C">
      <w:pPr>
        <w:suppressAutoHyphens w:val="0"/>
        <w:jc w:val="both"/>
      </w:pPr>
      <w:r w:rsidRPr="008B3496">
        <w:t>woj. małopolskie</w:t>
      </w:r>
    </w:p>
    <w:p w:rsidR="0080403C" w:rsidRPr="008B3496" w:rsidRDefault="0080403C" w:rsidP="0080403C">
      <w:pPr>
        <w:suppressAutoHyphens w:val="0"/>
        <w:jc w:val="both"/>
      </w:pPr>
      <w:r w:rsidRPr="008B3496">
        <w:t>tel./fax. (32) 643 04 14</w:t>
      </w:r>
    </w:p>
    <w:p w:rsidR="0080403C" w:rsidRPr="008B3496" w:rsidRDefault="0080403C" w:rsidP="0080403C">
      <w:pPr>
        <w:suppressAutoHyphens w:val="0"/>
        <w:spacing w:line="276" w:lineRule="auto"/>
        <w:jc w:val="both"/>
        <w:rPr>
          <w:lang w:eastAsia="pl-PL"/>
        </w:rPr>
      </w:pPr>
    </w:p>
    <w:p w:rsidR="0080403C" w:rsidRPr="008B3496" w:rsidRDefault="0080403C" w:rsidP="0080403C">
      <w:pPr>
        <w:widowControl w:val="0"/>
        <w:suppressAutoHyphens w:val="0"/>
        <w:overflowPunct w:val="0"/>
        <w:autoSpaceDE w:val="0"/>
        <w:jc w:val="right"/>
        <w:textAlignment w:val="baseline"/>
        <w:rPr>
          <w:b/>
        </w:rPr>
      </w:pPr>
      <w:r w:rsidRPr="008B3496">
        <w:rPr>
          <w:rFonts w:eastAsia="Courier New"/>
          <w:lang w:bidi="pl-PL"/>
        </w:rPr>
        <w:t xml:space="preserve"> </w:t>
      </w:r>
      <w:r w:rsidRPr="008B3496">
        <w:rPr>
          <w:rFonts w:eastAsia="Courier New"/>
          <w:lang w:bidi="pl-PL"/>
        </w:rPr>
        <w:tab/>
      </w:r>
      <w:r w:rsidRPr="008B3496">
        <w:rPr>
          <w:rFonts w:eastAsia="Courier New"/>
          <w:lang w:bidi="pl-PL"/>
        </w:rPr>
        <w:tab/>
      </w:r>
      <w:r w:rsidRPr="008B3496">
        <w:rPr>
          <w:rFonts w:eastAsia="Courier New"/>
          <w:lang w:bidi="pl-PL"/>
        </w:rPr>
        <w:tab/>
        <w:t xml:space="preserve"> </w:t>
      </w:r>
      <w:r w:rsidRPr="008B3496">
        <w:rPr>
          <w:rFonts w:eastAsia="Courier New"/>
          <w:lang w:bidi="pl-PL"/>
        </w:rPr>
        <w:tab/>
        <w:t xml:space="preserve">                        </w:t>
      </w:r>
      <w:r w:rsidRPr="008B3496">
        <w:rPr>
          <w:b/>
        </w:rPr>
        <w:t>Olkusz, dnia</w:t>
      </w:r>
      <w:r w:rsidR="005B3800" w:rsidRPr="008B3496">
        <w:rPr>
          <w:b/>
        </w:rPr>
        <w:t xml:space="preserve"> </w:t>
      </w:r>
      <w:r w:rsidR="0042654A" w:rsidRPr="008B3496">
        <w:rPr>
          <w:b/>
        </w:rPr>
        <w:t>26</w:t>
      </w:r>
      <w:r w:rsidR="00341BB4" w:rsidRPr="008B3496">
        <w:rPr>
          <w:b/>
        </w:rPr>
        <w:t>.08.</w:t>
      </w:r>
      <w:r w:rsidR="00ED0620" w:rsidRPr="008B3496">
        <w:rPr>
          <w:b/>
        </w:rPr>
        <w:t>2020</w:t>
      </w:r>
      <w:r w:rsidRPr="008B3496">
        <w:rPr>
          <w:b/>
        </w:rPr>
        <w:t xml:space="preserve"> roku</w:t>
      </w:r>
    </w:p>
    <w:p w:rsidR="0080403C" w:rsidRPr="008B3496" w:rsidRDefault="0080403C" w:rsidP="0080403C">
      <w:pPr>
        <w:overflowPunct w:val="0"/>
        <w:autoSpaceDE w:val="0"/>
        <w:jc w:val="right"/>
        <w:textAlignment w:val="baseline"/>
        <w:rPr>
          <w:b/>
        </w:rPr>
      </w:pPr>
      <w:r w:rsidRPr="008B3496">
        <w:rPr>
          <w:b/>
        </w:rPr>
        <w:t xml:space="preserve"> </w:t>
      </w:r>
    </w:p>
    <w:p w:rsidR="0080403C" w:rsidRPr="008B3496" w:rsidRDefault="0080403C" w:rsidP="0080403C">
      <w:pPr>
        <w:overflowPunct w:val="0"/>
        <w:autoSpaceDE w:val="0"/>
        <w:jc w:val="center"/>
        <w:textAlignment w:val="baseline"/>
        <w:rPr>
          <w:b/>
        </w:rPr>
      </w:pPr>
    </w:p>
    <w:p w:rsidR="0080403C" w:rsidRPr="008B3496" w:rsidRDefault="0080403C" w:rsidP="0080403C">
      <w:pPr>
        <w:overflowPunct w:val="0"/>
        <w:autoSpaceDE w:val="0"/>
        <w:jc w:val="center"/>
        <w:textAlignment w:val="baseline"/>
        <w:rPr>
          <w:b/>
        </w:rPr>
      </w:pPr>
      <w:r w:rsidRPr="008B3496">
        <w:rPr>
          <w:b/>
        </w:rPr>
        <w:t>ZAPYTANIE OFERTOWE</w:t>
      </w:r>
    </w:p>
    <w:p w:rsidR="0080403C" w:rsidRPr="008B3496" w:rsidRDefault="0080403C" w:rsidP="0080403C">
      <w:pPr>
        <w:overflowPunct w:val="0"/>
        <w:autoSpaceDE w:val="0"/>
        <w:jc w:val="center"/>
        <w:textAlignment w:val="baseline"/>
        <w:rPr>
          <w:b/>
        </w:rPr>
      </w:pPr>
      <w:r w:rsidRPr="008B3496">
        <w:rPr>
          <w:b/>
        </w:rPr>
        <w:t xml:space="preserve">Na usługę o wartości poniżej 30 000 euro </w:t>
      </w:r>
    </w:p>
    <w:p w:rsidR="0080403C" w:rsidRPr="008B3496" w:rsidRDefault="0080403C" w:rsidP="0080403C">
      <w:pPr>
        <w:overflowPunct w:val="0"/>
        <w:autoSpaceDE w:val="0"/>
        <w:jc w:val="center"/>
        <w:textAlignment w:val="baseline"/>
        <w:rPr>
          <w:b/>
          <w:bCs/>
        </w:rPr>
      </w:pPr>
    </w:p>
    <w:p w:rsidR="0080403C" w:rsidRPr="008B3496" w:rsidRDefault="0080403C" w:rsidP="0080403C">
      <w:pPr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8B3496">
        <w:rPr>
          <w:b/>
        </w:rPr>
        <w:t>dla zadania pn.:</w:t>
      </w:r>
    </w:p>
    <w:p w:rsidR="00CF3295" w:rsidRPr="008B3496" w:rsidRDefault="00341BB4" w:rsidP="00341BB4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  <w:r w:rsidRPr="008B3496">
        <w:rPr>
          <w:b/>
          <w:i/>
          <w:lang w:eastAsia="pl-PL"/>
        </w:rPr>
        <w:t>„Trening kompetencji społecznych pn. „Budowanie poczucia własnej wartości</w:t>
      </w:r>
      <w:r w:rsidR="00C22267" w:rsidRPr="008B3496">
        <w:rPr>
          <w:b/>
          <w:i/>
          <w:lang w:eastAsia="pl-PL"/>
        </w:rPr>
        <w:t xml:space="preserve"> – samopoznanie i samoświadomość</w:t>
      </w:r>
      <w:r w:rsidRPr="008B3496">
        <w:rPr>
          <w:b/>
          <w:i/>
          <w:lang w:eastAsia="pl-PL"/>
        </w:rPr>
        <w:t xml:space="preserve">” w ramach projektu „Aktywni razem” </w:t>
      </w:r>
      <w:r w:rsidR="00CA6649" w:rsidRPr="008B3496">
        <w:rPr>
          <w:b/>
          <w:i/>
          <w:lang w:eastAsia="pl-PL"/>
        </w:rPr>
        <w:t>w roku 2020</w:t>
      </w:r>
      <w:r w:rsidR="00CF3295" w:rsidRPr="008B3496">
        <w:rPr>
          <w:b/>
          <w:i/>
          <w:lang w:eastAsia="pl-PL"/>
        </w:rPr>
        <w:t>.</w:t>
      </w:r>
      <w:r w:rsidR="00D146F4" w:rsidRPr="008B3496">
        <w:rPr>
          <w:b/>
          <w:i/>
          <w:lang w:eastAsia="pl-PL"/>
        </w:rPr>
        <w:t>”</w:t>
      </w:r>
    </w:p>
    <w:p w:rsidR="0080403C" w:rsidRPr="008B3496" w:rsidRDefault="0080403C" w:rsidP="0080403C">
      <w:pPr>
        <w:overflowPunct w:val="0"/>
        <w:autoSpaceDE w:val="0"/>
        <w:textAlignment w:val="baseline"/>
      </w:pPr>
    </w:p>
    <w:p w:rsidR="0042654A" w:rsidRPr="008B3496" w:rsidRDefault="0042654A" w:rsidP="0080403C">
      <w:pPr>
        <w:suppressAutoHyphens w:val="0"/>
        <w:spacing w:line="360" w:lineRule="auto"/>
        <w:jc w:val="both"/>
      </w:pPr>
    </w:p>
    <w:p w:rsidR="0042654A" w:rsidRPr="008B3496" w:rsidRDefault="0042654A" w:rsidP="0080403C">
      <w:pPr>
        <w:suppressAutoHyphens w:val="0"/>
        <w:spacing w:line="360" w:lineRule="auto"/>
        <w:jc w:val="both"/>
      </w:pPr>
    </w:p>
    <w:p w:rsidR="0080403C" w:rsidRPr="008B3496" w:rsidRDefault="0080403C" w:rsidP="0080403C">
      <w:pPr>
        <w:suppressAutoHyphens w:val="0"/>
        <w:spacing w:line="360" w:lineRule="auto"/>
        <w:jc w:val="both"/>
      </w:pPr>
      <w:r w:rsidRPr="008B3496">
        <w:t xml:space="preserve">Nr sprawy: </w:t>
      </w:r>
      <w:r w:rsidR="00B62C80" w:rsidRPr="008B3496">
        <w:t>PCPR.252</w:t>
      </w:r>
      <w:r w:rsidR="00DB20C4" w:rsidRPr="008B3496">
        <w:t>.67</w:t>
      </w:r>
      <w:r w:rsidR="00012F22" w:rsidRPr="008B3496">
        <w:t>(1).</w:t>
      </w:r>
      <w:r w:rsidR="00CA6649" w:rsidRPr="008B3496">
        <w:t>2020</w:t>
      </w:r>
    </w:p>
    <w:p w:rsidR="0080403C" w:rsidRPr="008B3496" w:rsidRDefault="0080403C" w:rsidP="0080403C">
      <w:pPr>
        <w:overflowPunct w:val="0"/>
        <w:autoSpaceDE w:val="0"/>
        <w:textAlignment w:val="baseline"/>
      </w:pPr>
    </w:p>
    <w:p w:rsidR="0080403C" w:rsidRPr="008B3496" w:rsidRDefault="0080403C" w:rsidP="0080403C">
      <w:pPr>
        <w:overflowPunct w:val="0"/>
        <w:autoSpaceDE w:val="0"/>
        <w:jc w:val="center"/>
        <w:textAlignment w:val="baseline"/>
        <w:rPr>
          <w:b/>
          <w:bCs/>
        </w:rPr>
      </w:pPr>
    </w:p>
    <w:p w:rsidR="0080403C" w:rsidRPr="008B3496" w:rsidRDefault="0080403C" w:rsidP="0080403C">
      <w:pPr>
        <w:overflowPunct w:val="0"/>
        <w:autoSpaceDE w:val="0"/>
        <w:textAlignment w:val="baseline"/>
        <w:rPr>
          <w:b/>
          <w:bCs/>
        </w:rPr>
      </w:pPr>
    </w:p>
    <w:p w:rsidR="0080403C" w:rsidRPr="008B3496" w:rsidRDefault="0080403C" w:rsidP="0080403C">
      <w:pPr>
        <w:overflowPunct w:val="0"/>
        <w:autoSpaceDE w:val="0"/>
        <w:textAlignment w:val="baseline"/>
      </w:pPr>
    </w:p>
    <w:p w:rsidR="0080403C" w:rsidRPr="008B3496" w:rsidRDefault="0080403C" w:rsidP="0080403C">
      <w:pPr>
        <w:overflowPunct w:val="0"/>
        <w:autoSpaceDE w:val="0"/>
        <w:textAlignment w:val="baseline"/>
      </w:pPr>
    </w:p>
    <w:p w:rsidR="0080403C" w:rsidRPr="008B3496" w:rsidRDefault="0080403C" w:rsidP="0080403C">
      <w:pPr>
        <w:suppressAutoHyphens w:val="0"/>
        <w:jc w:val="both"/>
        <w:rPr>
          <w:lang w:eastAsia="pl-PL"/>
        </w:rPr>
      </w:pPr>
      <w:r w:rsidRPr="008B3496">
        <w:rPr>
          <w:lang w:eastAsia="pl-PL"/>
        </w:rPr>
        <w:t>Ilekroć w niniejszym dokumencie mowa jest o Zapytaniu należy przez to rozumieć Zapytanie Ofertowe.</w:t>
      </w:r>
    </w:p>
    <w:p w:rsidR="0080403C" w:rsidRPr="008B3496" w:rsidRDefault="0080403C" w:rsidP="0080403C">
      <w:pPr>
        <w:overflowPunct w:val="0"/>
        <w:autoSpaceDE w:val="0"/>
        <w:textAlignment w:val="baseline"/>
      </w:pPr>
    </w:p>
    <w:p w:rsidR="0080403C" w:rsidRPr="008B3496" w:rsidRDefault="0080403C" w:rsidP="0080403C">
      <w:pPr>
        <w:overflowPunct w:val="0"/>
        <w:autoSpaceDE w:val="0"/>
        <w:jc w:val="both"/>
        <w:textAlignment w:val="baseline"/>
        <w:rPr>
          <w:b/>
        </w:rPr>
      </w:pPr>
    </w:p>
    <w:p w:rsidR="0080403C" w:rsidRPr="008B3496" w:rsidRDefault="0080403C" w:rsidP="0080403C">
      <w:pPr>
        <w:overflowPunct w:val="0"/>
        <w:autoSpaceDE w:val="0"/>
        <w:jc w:val="both"/>
        <w:textAlignment w:val="baseline"/>
        <w:rPr>
          <w:b/>
        </w:rPr>
      </w:pPr>
    </w:p>
    <w:p w:rsidR="0080403C" w:rsidRPr="008B3496" w:rsidRDefault="0080403C" w:rsidP="0080403C">
      <w:pPr>
        <w:overflowPunct w:val="0"/>
        <w:autoSpaceDE w:val="0"/>
        <w:jc w:val="both"/>
        <w:textAlignment w:val="baseline"/>
        <w:rPr>
          <w:b/>
        </w:rPr>
      </w:pPr>
    </w:p>
    <w:p w:rsidR="0080403C" w:rsidRPr="008B3496" w:rsidRDefault="0080403C" w:rsidP="0080403C">
      <w:pPr>
        <w:overflowPunct w:val="0"/>
        <w:autoSpaceDE w:val="0"/>
        <w:jc w:val="both"/>
        <w:textAlignment w:val="baseline"/>
        <w:rPr>
          <w:b/>
        </w:rPr>
      </w:pPr>
    </w:p>
    <w:p w:rsidR="0080403C" w:rsidRPr="008B3496" w:rsidRDefault="0080403C" w:rsidP="0080403C">
      <w:pPr>
        <w:overflowPunct w:val="0"/>
        <w:autoSpaceDE w:val="0"/>
        <w:jc w:val="both"/>
        <w:textAlignment w:val="baseline"/>
        <w:rPr>
          <w:b/>
        </w:rPr>
      </w:pPr>
    </w:p>
    <w:p w:rsidR="0053243F" w:rsidRPr="008B3496" w:rsidRDefault="0080403C" w:rsidP="0053243F">
      <w:pPr>
        <w:suppressAutoHyphens w:val="0"/>
        <w:rPr>
          <w:rFonts w:eastAsia="Calibri"/>
          <w:sz w:val="22"/>
          <w:szCs w:val="22"/>
          <w:lang w:eastAsia="en-US"/>
        </w:rPr>
      </w:pPr>
      <w:r w:rsidRPr="008B3496">
        <w:rPr>
          <w:b/>
        </w:rPr>
        <w:t xml:space="preserve">                                                                      </w:t>
      </w:r>
      <w:r w:rsidR="0053243F" w:rsidRPr="008B3496">
        <w:rPr>
          <w:b/>
        </w:rPr>
        <w:t xml:space="preserve">                       </w:t>
      </w:r>
      <w:r w:rsidR="005B3800" w:rsidRPr="008B3496">
        <w:rPr>
          <w:sz w:val="22"/>
          <w:szCs w:val="22"/>
        </w:rPr>
        <w:t xml:space="preserve">      </w:t>
      </w:r>
      <w:r w:rsidR="0053243F" w:rsidRPr="008B3496">
        <w:rPr>
          <w:rFonts w:eastAsia="Calibri"/>
          <w:sz w:val="22"/>
          <w:szCs w:val="22"/>
          <w:lang w:eastAsia="en-US"/>
        </w:rPr>
        <w:t xml:space="preserve">Dyrektora </w:t>
      </w:r>
      <w:r w:rsidR="0053243F" w:rsidRPr="008B3496">
        <w:rPr>
          <w:rFonts w:eastAsia="Calibri"/>
          <w:sz w:val="22"/>
          <w:szCs w:val="22"/>
          <w:lang w:eastAsia="en-US"/>
        </w:rPr>
        <w:br/>
        <w:t xml:space="preserve">                                                                                 Powiatowego   Centrum Pomocy Rodzinie</w:t>
      </w:r>
    </w:p>
    <w:p w:rsidR="0053243F" w:rsidRPr="008B3496" w:rsidRDefault="0053243F" w:rsidP="0053243F">
      <w:pPr>
        <w:tabs>
          <w:tab w:val="left" w:pos="7725"/>
        </w:tabs>
        <w:suppressAutoHyphens w:val="0"/>
        <w:spacing w:line="360" w:lineRule="auto"/>
        <w:jc w:val="both"/>
        <w:rPr>
          <w:sz w:val="22"/>
          <w:szCs w:val="22"/>
        </w:rPr>
      </w:pPr>
      <w:r w:rsidRPr="008B3496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</w:t>
      </w:r>
      <w:r w:rsidR="005B3800" w:rsidRPr="008B3496">
        <w:rPr>
          <w:rFonts w:eastAsia="Calibri"/>
          <w:sz w:val="22"/>
          <w:szCs w:val="22"/>
          <w:lang w:eastAsia="en-US"/>
        </w:rPr>
        <w:t xml:space="preserve">         </w:t>
      </w:r>
      <w:r w:rsidRPr="008B3496">
        <w:rPr>
          <w:rFonts w:eastAsia="Calibri"/>
          <w:sz w:val="22"/>
          <w:szCs w:val="22"/>
          <w:lang w:eastAsia="en-US"/>
        </w:rPr>
        <w:t xml:space="preserve"> /-/ mgr. </w:t>
      </w:r>
      <w:r w:rsidR="005B3800" w:rsidRPr="008B3496">
        <w:rPr>
          <w:rFonts w:eastAsia="Calibri"/>
          <w:sz w:val="22"/>
          <w:szCs w:val="22"/>
          <w:lang w:eastAsia="en-US"/>
        </w:rPr>
        <w:t>Anna Curyło - Rzepka</w:t>
      </w:r>
    </w:p>
    <w:p w:rsidR="0080403C" w:rsidRPr="008B3496" w:rsidRDefault="0080403C" w:rsidP="0080403C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80403C" w:rsidRPr="008B3496" w:rsidRDefault="0080403C" w:rsidP="0080403C">
      <w:pPr>
        <w:suppressAutoHyphens w:val="0"/>
        <w:rPr>
          <w:b/>
          <w:u w:val="single"/>
        </w:rPr>
      </w:pPr>
    </w:p>
    <w:p w:rsidR="0080403C" w:rsidRPr="008B3496" w:rsidRDefault="0080403C" w:rsidP="0080403C">
      <w:pPr>
        <w:suppressAutoHyphens w:val="0"/>
        <w:rPr>
          <w:b/>
          <w:u w:val="single"/>
        </w:rPr>
      </w:pPr>
    </w:p>
    <w:p w:rsidR="0080403C" w:rsidRPr="008B3496" w:rsidRDefault="0080403C" w:rsidP="0080403C">
      <w:pPr>
        <w:suppressAutoHyphens w:val="0"/>
        <w:rPr>
          <w:b/>
          <w:u w:val="single"/>
        </w:rPr>
      </w:pPr>
    </w:p>
    <w:p w:rsidR="0080403C" w:rsidRPr="008B3496" w:rsidRDefault="0080403C" w:rsidP="0080403C">
      <w:pPr>
        <w:suppressAutoHyphens w:val="0"/>
        <w:rPr>
          <w:b/>
          <w:u w:val="single"/>
        </w:rPr>
      </w:pPr>
    </w:p>
    <w:p w:rsidR="000F2CAA" w:rsidRPr="008B3496" w:rsidRDefault="000F2CAA" w:rsidP="0080403C">
      <w:pPr>
        <w:suppressAutoHyphens w:val="0"/>
        <w:rPr>
          <w:b/>
          <w:u w:val="single"/>
        </w:rPr>
      </w:pPr>
    </w:p>
    <w:p w:rsidR="005D7319" w:rsidRPr="008B3496" w:rsidRDefault="005D7319" w:rsidP="0080403C">
      <w:pPr>
        <w:suppressAutoHyphens w:val="0"/>
        <w:rPr>
          <w:b/>
          <w:u w:val="single"/>
        </w:rPr>
      </w:pPr>
    </w:p>
    <w:p w:rsidR="003C147E" w:rsidRPr="008B3496" w:rsidRDefault="003C147E" w:rsidP="0080403C">
      <w:pPr>
        <w:suppressAutoHyphens w:val="0"/>
        <w:spacing w:line="276" w:lineRule="auto"/>
        <w:jc w:val="both"/>
        <w:rPr>
          <w:b/>
          <w:u w:val="single"/>
        </w:rPr>
      </w:pPr>
    </w:p>
    <w:p w:rsidR="0080403C" w:rsidRPr="008B3496" w:rsidRDefault="0080403C" w:rsidP="0080403C">
      <w:pPr>
        <w:suppressAutoHyphens w:val="0"/>
        <w:spacing w:line="276" w:lineRule="auto"/>
        <w:jc w:val="both"/>
        <w:rPr>
          <w:b/>
          <w:u w:val="single"/>
        </w:rPr>
      </w:pPr>
      <w:r w:rsidRPr="008B3496">
        <w:rPr>
          <w:b/>
        </w:rPr>
        <w:lastRenderedPageBreak/>
        <w:t>Rozdział I.</w:t>
      </w:r>
      <w:r w:rsidRPr="008B3496">
        <w:rPr>
          <w:b/>
        </w:rPr>
        <w:tab/>
      </w:r>
      <w:r w:rsidRPr="008B3496">
        <w:rPr>
          <w:b/>
          <w:u w:val="single"/>
        </w:rPr>
        <w:t xml:space="preserve"> Nazwa i adres Zamawiającego.</w:t>
      </w:r>
    </w:p>
    <w:p w:rsidR="0080403C" w:rsidRPr="008B3496" w:rsidRDefault="0080403C" w:rsidP="0080403C">
      <w:pPr>
        <w:overflowPunct w:val="0"/>
        <w:autoSpaceDE w:val="0"/>
        <w:textAlignment w:val="baseline"/>
      </w:pPr>
      <w:r w:rsidRPr="008B3496">
        <w:t>Zamawiający: Powiatowe Centrum Pomocy Rodzinie w Olkuszu</w:t>
      </w:r>
    </w:p>
    <w:p w:rsidR="0080403C" w:rsidRPr="008B3496" w:rsidRDefault="0080403C" w:rsidP="0080403C">
      <w:pPr>
        <w:overflowPunct w:val="0"/>
        <w:autoSpaceDE w:val="0"/>
        <w:textAlignment w:val="baseline"/>
      </w:pPr>
      <w:r w:rsidRPr="008B3496">
        <w:t xml:space="preserve">woj. małopolskie tel./fax. (32) 643 39 41 </w:t>
      </w:r>
    </w:p>
    <w:p w:rsidR="0080403C" w:rsidRPr="008B3496" w:rsidRDefault="0080403C" w:rsidP="0080403C">
      <w:pPr>
        <w:overflowPunct w:val="0"/>
        <w:autoSpaceDE w:val="0"/>
        <w:textAlignment w:val="baseline"/>
      </w:pPr>
      <w:r w:rsidRPr="008B3496">
        <w:t xml:space="preserve">Godziny urzędowania: od poniedziałku do piątku godz. 7:00 – 15:00. </w:t>
      </w:r>
    </w:p>
    <w:p w:rsidR="0080403C" w:rsidRPr="008B3496" w:rsidRDefault="0080403C" w:rsidP="0080403C">
      <w:pPr>
        <w:overflowPunct w:val="0"/>
        <w:autoSpaceDE w:val="0"/>
        <w:jc w:val="both"/>
        <w:textAlignment w:val="baseline"/>
      </w:pPr>
      <w:r w:rsidRPr="008B3496">
        <w:t xml:space="preserve">Strona internetowa Zamawiającego: </w:t>
      </w:r>
      <w:r w:rsidRPr="008B3496">
        <w:rPr>
          <w:u w:val="single"/>
        </w:rPr>
        <w:t>www.pcpr.olkusz.pl</w:t>
      </w:r>
    </w:p>
    <w:p w:rsidR="0080403C" w:rsidRPr="008B3496" w:rsidRDefault="0080403C" w:rsidP="0080403C">
      <w:pPr>
        <w:suppressAutoHyphens w:val="0"/>
        <w:spacing w:line="276" w:lineRule="auto"/>
        <w:jc w:val="both"/>
      </w:pPr>
    </w:p>
    <w:p w:rsidR="0080403C" w:rsidRPr="008B3496" w:rsidRDefault="0080403C" w:rsidP="0080403C">
      <w:pPr>
        <w:suppressAutoHyphens w:val="0"/>
        <w:spacing w:line="276" w:lineRule="auto"/>
        <w:jc w:val="both"/>
        <w:rPr>
          <w:b/>
          <w:u w:val="single"/>
        </w:rPr>
      </w:pPr>
      <w:r w:rsidRPr="008B3496">
        <w:rPr>
          <w:b/>
        </w:rPr>
        <w:t>Rozdział II.</w:t>
      </w:r>
      <w:r w:rsidRPr="008B3496">
        <w:rPr>
          <w:b/>
        </w:rPr>
        <w:tab/>
      </w:r>
      <w:r w:rsidRPr="008B3496">
        <w:rPr>
          <w:b/>
          <w:u w:val="single"/>
        </w:rPr>
        <w:t xml:space="preserve"> Tryb udzielenia zamówienia.</w:t>
      </w:r>
    </w:p>
    <w:p w:rsidR="0080403C" w:rsidRPr="008B3496" w:rsidRDefault="0080403C" w:rsidP="0080403C">
      <w:pPr>
        <w:overflowPunct w:val="0"/>
        <w:autoSpaceDE w:val="0"/>
        <w:autoSpaceDN w:val="0"/>
        <w:adjustRightInd w:val="0"/>
        <w:jc w:val="both"/>
        <w:textAlignment w:val="baseline"/>
      </w:pPr>
      <w:r w:rsidRPr="008B3496">
        <w:t xml:space="preserve">Postępowanie o udzielenie zamówienia prowadzone jest w trybie zapytania ofertowego </w:t>
      </w:r>
      <w:r w:rsidRPr="008B3496">
        <w:br/>
        <w:t xml:space="preserve">o wartości nie przekraczającej równowartości kwoty 30 000 euro </w:t>
      </w:r>
      <w:r w:rsidR="005D7319" w:rsidRPr="008B3496">
        <w:t>i</w:t>
      </w:r>
      <w:r w:rsidRPr="008B3496">
        <w:t xml:space="preserve"> </w:t>
      </w:r>
      <w:r w:rsidR="005D7319" w:rsidRPr="008B3496">
        <w:t xml:space="preserve"> przekraczającej 20 tys</w:t>
      </w:r>
      <w:r w:rsidRPr="008B3496">
        <w:t>. PLN netto. Do niniejszego zapytania ofertowego zgodnie z art. 4 ust. 8 nie stosuje się przepisów ustawy – Prawo zamówień publicznych</w:t>
      </w:r>
      <w:r w:rsidR="00CA6649" w:rsidRPr="008B3496">
        <w:t xml:space="preserve"> (tekst jednolity: Dz. U. z 2019  poz. 1843</w:t>
      </w:r>
      <w:r w:rsidRPr="008B3496">
        <w:t xml:space="preserve">). Zapytanie ofertowe zostało sporządzone zgodnie z zapisami </w:t>
      </w:r>
      <w:r w:rsidR="00B62C80" w:rsidRPr="008B3496">
        <w:t xml:space="preserve">Wytycznych </w:t>
      </w:r>
      <w:r w:rsidRPr="008B3496">
        <w:t>w zakresie kwalifikowalności wydatków w ramach Europejskiego Funduszu Rozwoju Regionalnego, Europejskiego Funduszu Społecznego  o</w:t>
      </w:r>
      <w:r w:rsidR="00B62C80" w:rsidRPr="008B3496">
        <w:t xml:space="preserve">raz Funduszu Spójności na lata </w:t>
      </w:r>
      <w:r w:rsidRPr="008B3496">
        <w:t xml:space="preserve">2014-2020 z </w:t>
      </w:r>
      <w:r w:rsidR="00A50E98" w:rsidRPr="008B3496">
        <w:t>22 sierpnia 2019 roku</w:t>
      </w:r>
      <w:r w:rsidRPr="008B3496">
        <w:t>.</w:t>
      </w:r>
    </w:p>
    <w:p w:rsidR="00341BB4" w:rsidRPr="008B3496" w:rsidRDefault="00341BB4" w:rsidP="00341BB4">
      <w:pPr>
        <w:suppressAutoHyphens w:val="0"/>
        <w:spacing w:after="200" w:line="276" w:lineRule="auto"/>
        <w:contextualSpacing/>
        <w:jc w:val="both"/>
      </w:pPr>
    </w:p>
    <w:p w:rsidR="00341BB4" w:rsidRPr="008B3496" w:rsidRDefault="00341BB4" w:rsidP="00341BB4">
      <w:pPr>
        <w:suppressAutoHyphens w:val="0"/>
        <w:spacing w:after="200" w:line="276" w:lineRule="auto"/>
        <w:contextualSpacing/>
        <w:jc w:val="both"/>
        <w:rPr>
          <w:b/>
          <w:u w:val="single"/>
        </w:rPr>
      </w:pPr>
      <w:r w:rsidRPr="008B3496">
        <w:rPr>
          <w:b/>
        </w:rPr>
        <w:t xml:space="preserve">Rozdział III. </w:t>
      </w:r>
      <w:r w:rsidRPr="008B3496">
        <w:rPr>
          <w:b/>
        </w:rPr>
        <w:tab/>
      </w:r>
      <w:r w:rsidRPr="008B3496">
        <w:rPr>
          <w:b/>
          <w:u w:val="single"/>
        </w:rPr>
        <w:t>Opis Przedmiotu zamówienia.</w:t>
      </w:r>
    </w:p>
    <w:p w:rsidR="00800F4B" w:rsidRPr="008B3496" w:rsidRDefault="00341BB4" w:rsidP="00341BB4">
      <w:pPr>
        <w:suppressAutoHyphens w:val="0"/>
        <w:spacing w:after="200" w:line="276" w:lineRule="auto"/>
        <w:contextualSpacing/>
        <w:jc w:val="both"/>
      </w:pPr>
      <w:r w:rsidRPr="008B3496">
        <w:t xml:space="preserve">Przedmiotem zamówienia jest usługa polegająca na przeprowadzeniu w formie wykładów </w:t>
      </w:r>
      <w:r w:rsidRPr="008B3496">
        <w:br/>
        <w:t>i ćwiczeń treningu kompetencji społecznych dla uczestników  projektu „Aktywni razem”. Trening kompetencji społecznych pn. „Budowanie poczucia własnej wartości</w:t>
      </w:r>
      <w:r w:rsidR="00800F4B" w:rsidRPr="008B3496">
        <w:t xml:space="preserve"> – samopoznanie i samoświadomość</w:t>
      </w:r>
      <w:r w:rsidRPr="008B3496">
        <w:t xml:space="preserve">”  </w:t>
      </w:r>
      <w:r w:rsidR="00800F4B" w:rsidRPr="008B3496">
        <w:t xml:space="preserve">obejmuje m. in. wypracowanie nawyku pozytywnego myślenia o swoim rdzennym ja, przegląd zagadnień dotyczących bezwarunkowej wartości ludzkiej, samoocena </w:t>
      </w:r>
      <w:r w:rsidR="00800F4B" w:rsidRPr="008B3496">
        <w:br/>
        <w:t>i jej wpływ na sukces zawodowy.</w:t>
      </w:r>
      <w:r w:rsidR="00A43727" w:rsidRPr="008B3496">
        <w:t xml:space="preserve"> </w:t>
      </w:r>
      <w:r w:rsidR="00601E93" w:rsidRPr="008B3496">
        <w:t>Trening o</w:t>
      </w:r>
      <w:r w:rsidR="00A43727" w:rsidRPr="008B3496">
        <w:t>bejmie również omówienie tematyki związanej</w:t>
      </w:r>
      <w:r w:rsidR="00800F4B" w:rsidRPr="008B3496">
        <w:t xml:space="preserve"> </w:t>
      </w:r>
      <w:r w:rsidR="00A43727" w:rsidRPr="008B3496">
        <w:br/>
      </w:r>
      <w:r w:rsidR="003F43A2" w:rsidRPr="008B3496">
        <w:t>z</w:t>
      </w:r>
      <w:r w:rsidR="00800F4B" w:rsidRPr="008B3496">
        <w:t xml:space="preserve"> poczuciem własnej wartości – obszary rozwoju, mocne – wspierające i ograniczające cechy osobowości, system przekonań i wartości jako klucz do zmiany przekonań i siły napędowej </w:t>
      </w:r>
      <w:r w:rsidR="00A43727" w:rsidRPr="008B3496">
        <w:br/>
      </w:r>
      <w:r w:rsidR="00800F4B" w:rsidRPr="008B3496">
        <w:t xml:space="preserve">w realizacji celów. Motywacja własna i sposoby jej pobudzania i utrzymania na wysokim poziomie, zmiana negatywnych wzorców w myśleniu (przekonania, ograniczenia, nawyki). Uczestnicy </w:t>
      </w:r>
      <w:r w:rsidR="00601E93" w:rsidRPr="008B3496">
        <w:t xml:space="preserve">popracują nad samokrytycyzmem, negatywnym odbiorem siebie. Powinni potrafić autoanalizować mocne i słabe strony. Warsztaty mają na celu rozwój świadomości swoich zasobów, zwiększenie samoakceptacji siebie. Uczestnicy poznają zasady wyznaczania </w:t>
      </w:r>
      <w:r w:rsidR="003F43A2" w:rsidRPr="008B3496">
        <w:br/>
      </w:r>
      <w:r w:rsidR="00601E93" w:rsidRPr="008B3496">
        <w:t>i realizowania celów krótko i długoterminowych.</w:t>
      </w:r>
    </w:p>
    <w:p w:rsidR="00341BB4" w:rsidRPr="008B3496" w:rsidRDefault="00341BB4" w:rsidP="00341BB4">
      <w:pPr>
        <w:suppressAutoHyphens w:val="0"/>
        <w:spacing w:after="200" w:line="276" w:lineRule="auto"/>
        <w:contextualSpacing/>
        <w:jc w:val="both"/>
      </w:pPr>
    </w:p>
    <w:p w:rsidR="00341BB4" w:rsidRPr="008B3496" w:rsidRDefault="00341BB4" w:rsidP="00341BB4">
      <w:pPr>
        <w:suppressAutoHyphens w:val="0"/>
        <w:spacing w:after="200" w:line="276" w:lineRule="auto"/>
        <w:contextualSpacing/>
        <w:jc w:val="both"/>
      </w:pPr>
      <w:r w:rsidRPr="008B3496">
        <w:rPr>
          <w:b/>
        </w:rPr>
        <w:t>Formy</w:t>
      </w:r>
      <w:r w:rsidRPr="008B3496">
        <w:t xml:space="preserve"> przeprowadzenia treningu to metody aktywizujące, praca w małych grupach, dyskusje moderowane, elementy outdoorów.</w:t>
      </w:r>
      <w:r w:rsidR="00BF3B2F" w:rsidRPr="008B3496">
        <w:t xml:space="preserve"> </w:t>
      </w:r>
      <w:r w:rsidRPr="008B3496">
        <w:t>Charakter grupowy warsztatów pozwoli rozwinąć umiejętności społeczne takie jak: motywowanie, otwartość, budowanie  relacji.</w:t>
      </w:r>
    </w:p>
    <w:p w:rsidR="00341BB4" w:rsidRPr="008B3496" w:rsidRDefault="00341BB4" w:rsidP="00341BB4">
      <w:pPr>
        <w:suppressAutoHyphens w:val="0"/>
        <w:spacing w:after="200" w:line="276" w:lineRule="auto"/>
        <w:contextualSpacing/>
        <w:jc w:val="both"/>
      </w:pPr>
    </w:p>
    <w:p w:rsidR="00341BB4" w:rsidRPr="008B3496" w:rsidRDefault="00341BB4" w:rsidP="00341BB4">
      <w:pPr>
        <w:suppressAutoHyphens w:val="0"/>
        <w:spacing w:after="200" w:line="276" w:lineRule="auto"/>
        <w:contextualSpacing/>
        <w:jc w:val="both"/>
      </w:pPr>
      <w:r w:rsidRPr="008B3496">
        <w:rPr>
          <w:b/>
        </w:rPr>
        <w:t>Celem</w:t>
      </w:r>
      <w:r w:rsidRPr="008B3496">
        <w:t xml:space="preserve"> treningu jest: poszerzenie wiedzy i umiejętności uczestników w zakresie budowania poczucia własnej wartości</w:t>
      </w:r>
      <w:r w:rsidR="003F43A2" w:rsidRPr="008B3496">
        <w:t xml:space="preserve"> – samopoznania i samoświadomości</w:t>
      </w:r>
      <w:r w:rsidRPr="008B3496">
        <w:t xml:space="preserve">. </w:t>
      </w:r>
    </w:p>
    <w:p w:rsidR="00341BB4" w:rsidRPr="008B3496" w:rsidRDefault="00341BB4" w:rsidP="00341BB4">
      <w:pPr>
        <w:suppressAutoHyphens w:val="0"/>
        <w:spacing w:after="200" w:line="276" w:lineRule="auto"/>
        <w:contextualSpacing/>
        <w:jc w:val="both"/>
        <w:rPr>
          <w:bCs/>
        </w:rPr>
      </w:pPr>
      <w:r w:rsidRPr="008B3496">
        <w:rPr>
          <w:bCs/>
        </w:rPr>
        <w:t xml:space="preserve">Trening odpowiada na </w:t>
      </w:r>
      <w:r w:rsidRPr="008B3496">
        <w:rPr>
          <w:b/>
          <w:bCs/>
        </w:rPr>
        <w:t>deficyty</w:t>
      </w:r>
      <w:r w:rsidRPr="008B3496">
        <w:rPr>
          <w:bCs/>
        </w:rPr>
        <w:t xml:space="preserve"> związane z:</w:t>
      </w:r>
    </w:p>
    <w:p w:rsidR="00341BB4" w:rsidRPr="008B3496" w:rsidRDefault="00341BB4" w:rsidP="00341BB4">
      <w:pPr>
        <w:suppressAutoHyphens w:val="0"/>
        <w:spacing w:after="200" w:line="276" w:lineRule="auto"/>
        <w:contextualSpacing/>
        <w:jc w:val="both"/>
        <w:rPr>
          <w:bCs/>
        </w:rPr>
      </w:pPr>
      <w:r w:rsidRPr="008B3496">
        <w:rPr>
          <w:bCs/>
        </w:rPr>
        <w:t>- nieprawidłową samooceną, jako oceną własnego Ja (zbyt niska samoocena, zbyt wysoka    samoocena),</w:t>
      </w:r>
    </w:p>
    <w:p w:rsidR="00341BB4" w:rsidRPr="008B3496" w:rsidRDefault="00341BB4" w:rsidP="00341BB4">
      <w:pPr>
        <w:suppressAutoHyphens w:val="0"/>
        <w:spacing w:after="200" w:line="276" w:lineRule="auto"/>
        <w:contextualSpacing/>
        <w:jc w:val="both"/>
      </w:pPr>
      <w:r w:rsidRPr="008B3496">
        <w:t xml:space="preserve">- brakiem odnajdywania poczucia bezpieczeństwa w relacjach społecznych, </w:t>
      </w:r>
    </w:p>
    <w:p w:rsidR="00341BB4" w:rsidRPr="008B3496" w:rsidRDefault="00341BB4" w:rsidP="00341BB4">
      <w:pPr>
        <w:suppressAutoHyphens w:val="0"/>
        <w:spacing w:after="200" w:line="276" w:lineRule="auto"/>
        <w:contextualSpacing/>
        <w:jc w:val="both"/>
      </w:pPr>
      <w:r w:rsidRPr="008B3496">
        <w:lastRenderedPageBreak/>
        <w:t>- potrzebą  oceniania własnej wartości w odniesieniu do innych ludzi,</w:t>
      </w:r>
    </w:p>
    <w:p w:rsidR="00341BB4" w:rsidRPr="008B3496" w:rsidRDefault="00BF3B2F" w:rsidP="00341BB4">
      <w:pPr>
        <w:suppressAutoHyphens w:val="0"/>
        <w:spacing w:after="200" w:line="276" w:lineRule="auto"/>
        <w:contextualSpacing/>
        <w:jc w:val="both"/>
      </w:pPr>
      <w:r w:rsidRPr="008B3496">
        <w:t xml:space="preserve">- </w:t>
      </w:r>
      <w:r w:rsidR="00341BB4" w:rsidRPr="008B3496">
        <w:t>brakiem posiadania wiedzy o sobie samym (nieznajomość  temperamentu, osobowości, mocnych i słabych stron).</w:t>
      </w:r>
    </w:p>
    <w:p w:rsidR="002253B3" w:rsidRPr="008B3496" w:rsidRDefault="002253B3" w:rsidP="00341BB4">
      <w:pPr>
        <w:suppressAutoHyphens w:val="0"/>
        <w:spacing w:after="200" w:line="276" w:lineRule="auto"/>
        <w:contextualSpacing/>
        <w:jc w:val="both"/>
      </w:pPr>
    </w:p>
    <w:p w:rsidR="00341BB4" w:rsidRPr="008B3496" w:rsidRDefault="00341BB4" w:rsidP="00341BB4">
      <w:pPr>
        <w:suppressAutoHyphens w:val="0"/>
        <w:spacing w:after="200" w:line="276" w:lineRule="auto"/>
        <w:contextualSpacing/>
        <w:jc w:val="both"/>
        <w:rPr>
          <w:bCs/>
        </w:rPr>
      </w:pPr>
      <w:r w:rsidRPr="008B3496">
        <w:rPr>
          <w:bCs/>
        </w:rPr>
        <w:t>Trening przeznaczony jest dla uczestników, którzy potrzebują wsparcia w celu wzmocnienia poczucia własnej wartości.</w:t>
      </w:r>
      <w:r w:rsidRPr="008B3496">
        <w:rPr>
          <w:b/>
          <w:bCs/>
        </w:rPr>
        <w:t xml:space="preserve">  </w:t>
      </w:r>
    </w:p>
    <w:p w:rsidR="00341BB4" w:rsidRPr="008B3496" w:rsidRDefault="00341BB4" w:rsidP="00341BB4">
      <w:pPr>
        <w:suppressAutoHyphens w:val="0"/>
        <w:spacing w:after="200" w:line="276" w:lineRule="auto"/>
        <w:contextualSpacing/>
        <w:jc w:val="both"/>
      </w:pPr>
      <w:r w:rsidRPr="008B3496">
        <w:t>Uczestnikami treningu są osoby przebywające w pieczy zastępczej w placówkach opiekuńczo-wychowawczych</w:t>
      </w:r>
      <w:r w:rsidR="00BF3B2F" w:rsidRPr="008B3496">
        <w:t xml:space="preserve">, osoby niepełnosprawne </w:t>
      </w:r>
      <w:r w:rsidR="0042654A" w:rsidRPr="008B3496">
        <w:t xml:space="preserve">w tym 2 osoby niedosłyszące </w:t>
      </w:r>
      <w:r w:rsidR="00BF3B2F" w:rsidRPr="008B3496">
        <w:t>oraz osoby niepracujące opiekujące się dzieckiem niepełnosprawnym.</w:t>
      </w:r>
      <w:r w:rsidR="0042654A" w:rsidRPr="008B3496">
        <w:rPr>
          <w:bCs/>
        </w:rPr>
        <w:t xml:space="preserve"> Tempo wykładów musi być przystosowane do potrzeb wszystkich uczestników w szczególności do osób niedosłyszących.  </w:t>
      </w:r>
    </w:p>
    <w:p w:rsidR="00341BB4" w:rsidRPr="008B3496" w:rsidRDefault="00341BB4" w:rsidP="00341BB4">
      <w:pPr>
        <w:suppressAutoHyphens w:val="0"/>
        <w:spacing w:after="200" w:line="276" w:lineRule="auto"/>
        <w:contextualSpacing/>
        <w:jc w:val="both"/>
      </w:pPr>
    </w:p>
    <w:p w:rsidR="003811F9" w:rsidRPr="008B3496" w:rsidRDefault="003F43A2" w:rsidP="003811F9">
      <w:pPr>
        <w:suppressAutoHyphens w:val="0"/>
        <w:spacing w:after="200" w:line="276" w:lineRule="auto"/>
        <w:contextualSpacing/>
        <w:jc w:val="both"/>
        <w:rPr>
          <w:b/>
        </w:rPr>
      </w:pPr>
      <w:r w:rsidRPr="008B3496">
        <w:rPr>
          <w:b/>
        </w:rPr>
        <w:t>3 dniowy t</w:t>
      </w:r>
      <w:r w:rsidR="00341BB4" w:rsidRPr="008B3496">
        <w:rPr>
          <w:b/>
        </w:rPr>
        <w:t xml:space="preserve">rening odbędzie się w formie </w:t>
      </w:r>
      <w:r w:rsidR="00BF3B2F" w:rsidRPr="008B3496">
        <w:rPr>
          <w:b/>
        </w:rPr>
        <w:t xml:space="preserve">stacjonarnej w miejscu wskazanym przez zamawiającego </w:t>
      </w:r>
      <w:r w:rsidRPr="008B3496">
        <w:rPr>
          <w:b/>
        </w:rPr>
        <w:t>dla 19 osób z podziałem na grupy:</w:t>
      </w:r>
    </w:p>
    <w:p w:rsidR="00BF3B2F" w:rsidRPr="008B3496" w:rsidRDefault="00BF3B2F" w:rsidP="003811F9">
      <w:pPr>
        <w:pStyle w:val="Akapitzlist"/>
        <w:numPr>
          <w:ilvl w:val="0"/>
          <w:numId w:val="28"/>
        </w:numPr>
        <w:suppressAutoHyphens w:val="0"/>
        <w:spacing w:after="200" w:line="276" w:lineRule="auto"/>
        <w:jc w:val="both"/>
      </w:pPr>
      <w:r w:rsidRPr="008B3496">
        <w:rPr>
          <w:b/>
        </w:rPr>
        <w:t xml:space="preserve">I </w:t>
      </w:r>
      <w:r w:rsidR="003F43A2" w:rsidRPr="008B3496">
        <w:rPr>
          <w:b/>
        </w:rPr>
        <w:t>grupa 9 osób</w:t>
      </w:r>
      <w:r w:rsidR="00875B5D" w:rsidRPr="008B3496">
        <w:rPr>
          <w:b/>
        </w:rPr>
        <w:t xml:space="preserve"> (w tym osoby niedosłyszące)</w:t>
      </w:r>
      <w:r w:rsidR="003F43A2" w:rsidRPr="008B3496">
        <w:rPr>
          <w:b/>
        </w:rPr>
        <w:t xml:space="preserve"> w </w:t>
      </w:r>
      <w:r w:rsidRPr="008B3496">
        <w:rPr>
          <w:b/>
        </w:rPr>
        <w:t>termin</w:t>
      </w:r>
      <w:r w:rsidR="003F43A2" w:rsidRPr="008B3496">
        <w:rPr>
          <w:b/>
        </w:rPr>
        <w:t>ie</w:t>
      </w:r>
      <w:r w:rsidRPr="008B3496">
        <w:rPr>
          <w:b/>
        </w:rPr>
        <w:t xml:space="preserve"> -  18,1</w:t>
      </w:r>
      <w:r w:rsidR="003F43A2" w:rsidRPr="008B3496">
        <w:rPr>
          <w:b/>
        </w:rPr>
        <w:t>9,20 września 2020 roku</w:t>
      </w:r>
      <w:r w:rsidRPr="008B3496">
        <w:rPr>
          <w:b/>
        </w:rPr>
        <w:t>,</w:t>
      </w:r>
    </w:p>
    <w:p w:rsidR="00BF3B2F" w:rsidRPr="008B3496" w:rsidRDefault="00BF3B2F" w:rsidP="003811F9">
      <w:pPr>
        <w:pStyle w:val="Akapitzlist"/>
        <w:numPr>
          <w:ilvl w:val="0"/>
          <w:numId w:val="28"/>
        </w:numPr>
        <w:suppressAutoHyphens w:val="0"/>
        <w:spacing w:after="200" w:line="276" w:lineRule="auto"/>
        <w:jc w:val="both"/>
      </w:pPr>
      <w:r w:rsidRPr="008B3496">
        <w:rPr>
          <w:b/>
        </w:rPr>
        <w:t xml:space="preserve">II </w:t>
      </w:r>
      <w:r w:rsidR="003F43A2" w:rsidRPr="008B3496">
        <w:rPr>
          <w:b/>
        </w:rPr>
        <w:t xml:space="preserve">grupa 9 osób w </w:t>
      </w:r>
      <w:r w:rsidRPr="008B3496">
        <w:rPr>
          <w:b/>
        </w:rPr>
        <w:t>termin</w:t>
      </w:r>
      <w:r w:rsidR="003F43A2" w:rsidRPr="008B3496">
        <w:rPr>
          <w:b/>
        </w:rPr>
        <w:t>ie</w:t>
      </w:r>
      <w:r w:rsidRPr="008B3496">
        <w:rPr>
          <w:b/>
        </w:rPr>
        <w:t xml:space="preserve"> </w:t>
      </w:r>
      <w:r w:rsidR="00DB20C4" w:rsidRPr="008B3496">
        <w:rPr>
          <w:b/>
        </w:rPr>
        <w:t>-</w:t>
      </w:r>
      <w:r w:rsidRPr="008B3496">
        <w:rPr>
          <w:b/>
        </w:rPr>
        <w:t xml:space="preserve"> 25,</w:t>
      </w:r>
      <w:r w:rsidR="003F43A2" w:rsidRPr="008B3496">
        <w:rPr>
          <w:b/>
        </w:rPr>
        <w:t>26,27 września 2020 roku</w:t>
      </w:r>
      <w:r w:rsidRPr="008B3496">
        <w:rPr>
          <w:b/>
        </w:rPr>
        <w:t>,</w:t>
      </w:r>
    </w:p>
    <w:p w:rsidR="00BF3B2F" w:rsidRPr="008B3496" w:rsidRDefault="00BF3B2F" w:rsidP="003811F9">
      <w:pPr>
        <w:pStyle w:val="Akapitzlist"/>
        <w:numPr>
          <w:ilvl w:val="0"/>
          <w:numId w:val="28"/>
        </w:numPr>
        <w:suppressAutoHyphens w:val="0"/>
        <w:spacing w:after="200" w:line="276" w:lineRule="auto"/>
        <w:jc w:val="both"/>
      </w:pPr>
      <w:r w:rsidRPr="008B3496">
        <w:rPr>
          <w:b/>
        </w:rPr>
        <w:t xml:space="preserve">III </w:t>
      </w:r>
      <w:r w:rsidR="003F43A2" w:rsidRPr="008B3496">
        <w:rPr>
          <w:b/>
        </w:rPr>
        <w:t xml:space="preserve">grupa 10osób w </w:t>
      </w:r>
      <w:r w:rsidRPr="008B3496">
        <w:rPr>
          <w:b/>
        </w:rPr>
        <w:t>termin</w:t>
      </w:r>
      <w:r w:rsidR="003F43A2" w:rsidRPr="008B3496">
        <w:rPr>
          <w:b/>
        </w:rPr>
        <w:t>ie</w:t>
      </w:r>
      <w:r w:rsidRPr="008B3496">
        <w:rPr>
          <w:b/>
        </w:rPr>
        <w:t xml:space="preserve"> </w:t>
      </w:r>
      <w:r w:rsidR="00DB20C4" w:rsidRPr="008B3496">
        <w:rPr>
          <w:b/>
        </w:rPr>
        <w:t xml:space="preserve">- </w:t>
      </w:r>
      <w:r w:rsidRPr="008B3496">
        <w:rPr>
          <w:b/>
        </w:rPr>
        <w:t>02,03,04</w:t>
      </w:r>
      <w:r w:rsidR="003F43A2" w:rsidRPr="008B3496">
        <w:rPr>
          <w:b/>
        </w:rPr>
        <w:t xml:space="preserve"> październik 2020 roku</w:t>
      </w:r>
      <w:r w:rsidRPr="008B3496">
        <w:rPr>
          <w:b/>
        </w:rPr>
        <w:t>.</w:t>
      </w:r>
    </w:p>
    <w:p w:rsidR="00BF3B2F" w:rsidRPr="008B3496" w:rsidRDefault="00341BB4" w:rsidP="00341BB4">
      <w:pPr>
        <w:suppressAutoHyphens w:val="0"/>
        <w:spacing w:after="200" w:line="276" w:lineRule="auto"/>
        <w:jc w:val="both"/>
      </w:pPr>
      <w:r w:rsidRPr="008B3496">
        <w:rPr>
          <w:b/>
        </w:rPr>
        <w:t xml:space="preserve">Ilość godzin szkoleniowych </w:t>
      </w:r>
      <w:r w:rsidR="00DB20C4" w:rsidRPr="008B3496">
        <w:rPr>
          <w:b/>
        </w:rPr>
        <w:t xml:space="preserve">przeznaczonych na realizację treningów </w:t>
      </w:r>
      <w:r w:rsidR="003F43A2" w:rsidRPr="008B3496">
        <w:rPr>
          <w:b/>
        </w:rPr>
        <w:t>dla każdej</w:t>
      </w:r>
      <w:r w:rsidR="00BF3B2F" w:rsidRPr="008B3496">
        <w:rPr>
          <w:b/>
        </w:rPr>
        <w:t xml:space="preserve"> </w:t>
      </w:r>
      <w:r w:rsidR="003F43A2" w:rsidRPr="008B3496">
        <w:rPr>
          <w:b/>
        </w:rPr>
        <w:t>grupy</w:t>
      </w:r>
      <w:r w:rsidR="00BF3B2F" w:rsidRPr="008B3496">
        <w:rPr>
          <w:b/>
        </w:rPr>
        <w:t xml:space="preserve"> </w:t>
      </w:r>
      <w:r w:rsidRPr="008B3496">
        <w:rPr>
          <w:b/>
        </w:rPr>
        <w:t xml:space="preserve">wynosi </w:t>
      </w:r>
      <w:r w:rsidR="00DB20C4" w:rsidRPr="008B3496">
        <w:rPr>
          <w:b/>
        </w:rPr>
        <w:t xml:space="preserve">oddzielnie </w:t>
      </w:r>
      <w:r w:rsidRPr="008B3496">
        <w:rPr>
          <w:b/>
        </w:rPr>
        <w:t>24</w:t>
      </w:r>
      <w:r w:rsidR="00DB20C4" w:rsidRPr="008B3496">
        <w:rPr>
          <w:b/>
        </w:rPr>
        <w:t xml:space="preserve"> godziny szkoleniowe</w:t>
      </w:r>
      <w:r w:rsidRPr="008B3496">
        <w:rPr>
          <w:b/>
        </w:rPr>
        <w:t>, gdzie 1 godzina to 45 minut.</w:t>
      </w:r>
      <w:r w:rsidRPr="008B3496">
        <w:t xml:space="preserve"> </w:t>
      </w:r>
    </w:p>
    <w:p w:rsidR="00341BB4" w:rsidRPr="008B3496" w:rsidRDefault="00341BB4" w:rsidP="00341BB4">
      <w:pPr>
        <w:suppressAutoHyphens w:val="0"/>
        <w:spacing w:after="200" w:line="276" w:lineRule="auto"/>
        <w:contextualSpacing/>
        <w:jc w:val="both"/>
        <w:rPr>
          <w:bCs/>
        </w:rPr>
      </w:pPr>
      <w:r w:rsidRPr="008B3496">
        <w:t xml:space="preserve">Wykonawca zobowiązany będzie do przedstawienia harmonogramu szkolenia z podaniem dokładnego przebiegu szkolenia oraz tematyką. </w:t>
      </w:r>
      <w:bookmarkStart w:id="0" w:name="_Hlk481476948"/>
      <w:r w:rsidRPr="008B3496">
        <w:t>Zamawiający finansuje wyżywienie dla trenera na czas trwania szkolenia.</w:t>
      </w:r>
      <w:bookmarkEnd w:id="0"/>
      <w:r w:rsidRPr="008B3496">
        <w:rPr>
          <w:bCs/>
        </w:rPr>
        <w:t xml:space="preserve"> Wykonawca w trakcie realizacji przedmiotu zamówienia, </w:t>
      </w:r>
      <w:r w:rsidRPr="008B3496">
        <w:rPr>
          <w:bCs/>
        </w:rPr>
        <w:br/>
        <w:t>w szczególności zobowiązany będzie, do: wykonywania czynności będących przedmiotem umowy z należytą starannością, czuwania nad prawidłową realizacją zawartej umowy.</w:t>
      </w:r>
      <w:r w:rsidRPr="008B3496">
        <w:t xml:space="preserve"> </w:t>
      </w:r>
      <w:r w:rsidRPr="008B3496">
        <w:rPr>
          <w:bCs/>
        </w:rPr>
        <w:t>Wykonawca zobowiązany będzie, pod rygorem odmowy zapłaty za przedmiot zlecenia zamówienia, do przestrzegania postanowień umowy.</w:t>
      </w:r>
      <w:r w:rsidRPr="008B3496">
        <w:t xml:space="preserve"> Wykonawca zapewni wysoką jakość świadczonych usług, wysokie kwalifikacje kadry oraz zapewni, że osoba przeprowadzająca trening będzie odpowiadała na potrzeby uczestników projektu. Osoby bezpośrednio zaangażowane w realizację usługi nie mogą wykonywać przedmiotu usługi w czasie finan</w:t>
      </w:r>
      <w:r w:rsidR="00875B5D" w:rsidRPr="008B3496">
        <w:t xml:space="preserve">sowanym ze środków publicznych. </w:t>
      </w:r>
      <w:r w:rsidRPr="008B3496">
        <w:rPr>
          <w:bCs/>
        </w:rPr>
        <w:t>Wykonawca zapewni potrzebne materiały szkoleniowe do przeprowadzenia treningu dla każdego uczestnika projektu</w:t>
      </w:r>
      <w:r w:rsidR="0042654A" w:rsidRPr="008B3496">
        <w:rPr>
          <w:bCs/>
        </w:rPr>
        <w:t xml:space="preserve"> z uwzględnieniem materiałów dla osób niedosłyszących </w:t>
      </w:r>
      <w:r w:rsidR="00875B5D" w:rsidRPr="008B3496">
        <w:rPr>
          <w:bCs/>
        </w:rPr>
        <w:t>na nośnikach elektronicznych.</w:t>
      </w:r>
      <w:r w:rsidRPr="008B3496">
        <w:rPr>
          <w:bCs/>
        </w:rPr>
        <w:t xml:space="preserve"> </w:t>
      </w:r>
      <w:r w:rsidR="0042654A" w:rsidRPr="008B3496">
        <w:rPr>
          <w:bCs/>
        </w:rPr>
        <w:t xml:space="preserve">W związku z powyższym wykonawca zapewni </w:t>
      </w:r>
      <w:r w:rsidR="00F26BB3" w:rsidRPr="008B3496">
        <w:rPr>
          <w:bCs/>
        </w:rPr>
        <w:t xml:space="preserve">również </w:t>
      </w:r>
      <w:r w:rsidR="0042654A" w:rsidRPr="008B3496">
        <w:rPr>
          <w:bCs/>
        </w:rPr>
        <w:t xml:space="preserve">sprzęt z możliwością wyświetlania tekstu na dużym ekranie. </w:t>
      </w:r>
      <w:r w:rsidR="00F26BB3" w:rsidRPr="008B3496">
        <w:rPr>
          <w:bCs/>
        </w:rPr>
        <w:t>Wykonawca dostarczy również</w:t>
      </w:r>
      <w:r w:rsidR="003811F9" w:rsidRPr="008B3496">
        <w:rPr>
          <w:bCs/>
        </w:rPr>
        <w:t xml:space="preserve"> </w:t>
      </w:r>
      <w:r w:rsidRPr="008B3496">
        <w:rPr>
          <w:bCs/>
        </w:rPr>
        <w:t>1 komplet</w:t>
      </w:r>
      <w:r w:rsidR="003811F9" w:rsidRPr="008B3496">
        <w:rPr>
          <w:bCs/>
        </w:rPr>
        <w:t xml:space="preserve"> materiałów szkoleniowych</w:t>
      </w:r>
      <w:r w:rsidR="00F26BB3" w:rsidRPr="008B3496">
        <w:rPr>
          <w:bCs/>
        </w:rPr>
        <w:t xml:space="preserve"> do dokumentacji PCPR Olkusz. Wszystkie materiały szkoleniowe muszą być </w:t>
      </w:r>
      <w:r w:rsidRPr="008B3496">
        <w:rPr>
          <w:bCs/>
        </w:rPr>
        <w:t>przygotowane zgodnie z wytycznymi do</w:t>
      </w:r>
      <w:r w:rsidR="00875B5D" w:rsidRPr="008B3496">
        <w:rPr>
          <w:bCs/>
        </w:rPr>
        <w:t xml:space="preserve">tyczącymi oznaczania projektów </w:t>
      </w:r>
      <w:r w:rsidRPr="008B3496">
        <w:rPr>
          <w:bCs/>
        </w:rPr>
        <w:t xml:space="preserve">w ramach Regionalnego Programu Operacyjnego Województwa Małopolskiego określonymi w dokumencie o nazwie: „Podręcznik wnioskodawcy i beneficjenta programów polityki spójności 2014-2020 w zakresie informacji </w:t>
      </w:r>
      <w:r w:rsidRPr="008B3496">
        <w:rPr>
          <w:bCs/>
        </w:rPr>
        <w:lastRenderedPageBreak/>
        <w:t>i promocji.</w:t>
      </w:r>
      <w:r w:rsidR="00F26BB3" w:rsidRPr="008B3496">
        <w:rPr>
          <w:bCs/>
        </w:rPr>
        <w:t xml:space="preserve"> </w:t>
      </w:r>
      <w:r w:rsidRPr="008B3496">
        <w:rPr>
          <w:bCs/>
        </w:rPr>
        <w:t>Podstawą do wypłacenia wynagrodzenia będzie faktura lub rachunek i protokół odbioru usługi podpisany przez obie strony umowy.</w:t>
      </w:r>
    </w:p>
    <w:p w:rsidR="00341BB4" w:rsidRPr="008B3496" w:rsidRDefault="00341BB4" w:rsidP="00012F22">
      <w:pPr>
        <w:suppressAutoHyphens w:val="0"/>
        <w:spacing w:after="200" w:line="276" w:lineRule="auto"/>
        <w:contextualSpacing/>
        <w:jc w:val="both"/>
      </w:pPr>
    </w:p>
    <w:p w:rsidR="00EB7BF8" w:rsidRPr="008B3496" w:rsidRDefault="00AA38CF" w:rsidP="005B24AE">
      <w:pPr>
        <w:jc w:val="both"/>
      </w:pPr>
      <w:r w:rsidRPr="008B3496">
        <w:t xml:space="preserve">Podczas </w:t>
      </w:r>
      <w:r w:rsidR="00A338F9" w:rsidRPr="008B3496">
        <w:t>prowadzonych treningów</w:t>
      </w:r>
      <w:r w:rsidRPr="008B3496">
        <w:t xml:space="preserve"> z uczestnikami projektu muszą być zachowane wszelkie zasady dotyczące przeciwdziałania rozprzestrzeniania się koronawirusa</w:t>
      </w:r>
      <w:r w:rsidR="00F86877" w:rsidRPr="008B3496">
        <w:t xml:space="preserve"> </w:t>
      </w:r>
      <w:r w:rsidR="00F86877" w:rsidRPr="008B3496">
        <w:rPr>
          <w:b/>
          <w:bCs/>
        </w:rPr>
        <w:t xml:space="preserve">SARS-CoV-2 </w:t>
      </w:r>
      <w:r w:rsidRPr="008B3496">
        <w:t>zgodnie z obowiązującą ustawą.</w:t>
      </w:r>
    </w:p>
    <w:p w:rsidR="00A338F9" w:rsidRPr="008B3496" w:rsidRDefault="00A338F9" w:rsidP="005B24AE">
      <w:pPr>
        <w:jc w:val="both"/>
      </w:pPr>
    </w:p>
    <w:p w:rsidR="002D0DE2" w:rsidRPr="008B3496" w:rsidRDefault="002D0DE2" w:rsidP="00B62C80">
      <w:pPr>
        <w:suppressAutoHyphens w:val="0"/>
        <w:jc w:val="both"/>
        <w:rPr>
          <w:bCs/>
        </w:rPr>
      </w:pPr>
    </w:p>
    <w:p w:rsidR="00626EA3" w:rsidRPr="008B3496" w:rsidRDefault="00626EA3" w:rsidP="00B62C80">
      <w:pPr>
        <w:suppressAutoHyphens w:val="0"/>
        <w:jc w:val="both"/>
      </w:pPr>
      <w:r w:rsidRPr="008B3496">
        <w:rPr>
          <w:b/>
          <w:lang w:eastAsia="pl-PL"/>
        </w:rPr>
        <w:t>Obowiązek informacyjny wynikający z art. 13 RODO w przypadku zbierania danych osobowych bezpośrednio od osoby fizycznej, której dane dotyczą, w celu związanym z postępowaniem o udzielenie zamówienia publicznego.</w:t>
      </w:r>
    </w:p>
    <w:p w:rsidR="00626EA3" w:rsidRPr="008B3496" w:rsidRDefault="00626EA3" w:rsidP="00626EA3">
      <w:pPr>
        <w:suppressAutoHyphens w:val="0"/>
        <w:spacing w:after="150" w:line="276" w:lineRule="auto"/>
        <w:ind w:firstLine="567"/>
        <w:jc w:val="both"/>
        <w:rPr>
          <w:lang w:eastAsia="pl-PL"/>
        </w:rPr>
      </w:pPr>
      <w:r w:rsidRPr="008B3496">
        <w:rPr>
          <w:lang w:eastAsia="pl-PL"/>
        </w:rPr>
        <w:t xml:space="preserve">Zgodnie z art. 13 ust. 1 i 2 </w:t>
      </w:r>
      <w:r w:rsidRPr="008B3496">
        <w:rPr>
          <w:rFonts w:eastAsia="Calibri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B3496">
        <w:rPr>
          <w:lang w:eastAsia="pl-PL"/>
        </w:rPr>
        <w:t xml:space="preserve">dalej „RODO”, informuję, że: </w:t>
      </w:r>
    </w:p>
    <w:p w:rsidR="00626EA3" w:rsidRPr="008B3496" w:rsidRDefault="00626EA3" w:rsidP="00626EA3">
      <w:pPr>
        <w:numPr>
          <w:ilvl w:val="0"/>
          <w:numId w:val="16"/>
        </w:numPr>
        <w:suppressAutoHyphens w:val="0"/>
        <w:spacing w:after="150" w:line="276" w:lineRule="auto"/>
        <w:ind w:left="426" w:hanging="426"/>
        <w:contextualSpacing/>
        <w:jc w:val="both"/>
        <w:rPr>
          <w:lang w:eastAsia="pl-PL"/>
        </w:rPr>
      </w:pPr>
      <w:r w:rsidRPr="008B3496">
        <w:rPr>
          <w:lang w:eastAsia="pl-PL"/>
        </w:rPr>
        <w:t xml:space="preserve">Administratorem Pani/Pana danych osobowych jest </w:t>
      </w:r>
      <w:r w:rsidRPr="008B3496">
        <w:rPr>
          <w:i/>
          <w:lang w:eastAsia="pl-PL"/>
        </w:rPr>
        <w:t>Powiatowe Centrum Pomocy Rodzinie</w:t>
      </w:r>
      <w:r w:rsidRPr="008B3496">
        <w:rPr>
          <w:b/>
          <w:bCs/>
          <w:i/>
          <w:lang w:eastAsia="pl-PL"/>
        </w:rPr>
        <w:t xml:space="preserve"> w Olkuszu z siedzibą </w:t>
      </w:r>
      <w:r w:rsidRPr="008B3496">
        <w:rPr>
          <w:i/>
          <w:lang w:eastAsia="pl-PL"/>
        </w:rPr>
        <w:t>przy u</w:t>
      </w:r>
      <w:r w:rsidRPr="008B3496">
        <w:rPr>
          <w:b/>
          <w:bCs/>
          <w:i/>
          <w:lang w:eastAsia="pl-PL"/>
        </w:rPr>
        <w:t>l. Piłsudskiego 21</w:t>
      </w:r>
      <w:r w:rsidRPr="008B3496">
        <w:rPr>
          <w:i/>
          <w:lang w:eastAsia="pl-PL"/>
        </w:rPr>
        <w:t xml:space="preserve">, reprezentowane przez Panią Dyrektor </w:t>
      </w:r>
      <w:r w:rsidRPr="008B3496">
        <w:rPr>
          <w:b/>
          <w:bCs/>
          <w:i/>
          <w:lang w:eastAsia="pl-PL"/>
        </w:rPr>
        <w:t>Annę Curyło – Rzepka</w:t>
      </w:r>
      <w:r w:rsidRPr="008B3496">
        <w:rPr>
          <w:i/>
          <w:lang w:eastAsia="pl-PL"/>
        </w:rPr>
        <w:t xml:space="preserve">,  NIP: 637-184-71-65 ,  tel. </w:t>
      </w:r>
      <w:bookmarkStart w:id="1" w:name="__DdeLink__13081_730387139"/>
      <w:bookmarkStart w:id="2" w:name="__DdeLink__1502_3351634760"/>
      <w:r w:rsidRPr="008B3496">
        <w:rPr>
          <w:i/>
          <w:lang w:eastAsia="pl-PL"/>
        </w:rPr>
        <w:t>3</w:t>
      </w:r>
      <w:bookmarkEnd w:id="1"/>
      <w:bookmarkEnd w:id="2"/>
      <w:r w:rsidRPr="008B3496">
        <w:rPr>
          <w:i/>
          <w:lang w:eastAsia="pl-PL"/>
        </w:rPr>
        <w:t xml:space="preserve">2 641-32-92 , strona internetowa: pcpr.olkusz.pl, e-mail: </w:t>
      </w:r>
      <w:hyperlink r:id="rId9" w:history="1">
        <w:r w:rsidRPr="008B3496">
          <w:rPr>
            <w:i/>
            <w:u w:val="single"/>
            <w:lang w:eastAsia="pl-PL"/>
          </w:rPr>
          <w:t>pcprolkusz@wp.pl</w:t>
        </w:r>
      </w:hyperlink>
      <w:r w:rsidRPr="008B3496">
        <w:rPr>
          <w:i/>
          <w:lang w:eastAsia="pl-PL"/>
        </w:rPr>
        <w:t xml:space="preserve">. </w:t>
      </w:r>
    </w:p>
    <w:p w:rsidR="00626EA3" w:rsidRPr="008B3496" w:rsidRDefault="00626EA3" w:rsidP="00626EA3">
      <w:pPr>
        <w:numPr>
          <w:ilvl w:val="0"/>
          <w:numId w:val="16"/>
        </w:numPr>
        <w:suppressAutoHyphens w:val="0"/>
        <w:spacing w:after="150" w:line="276" w:lineRule="auto"/>
        <w:ind w:left="426" w:hanging="426"/>
        <w:contextualSpacing/>
        <w:jc w:val="both"/>
        <w:rPr>
          <w:lang w:eastAsia="pl-PL"/>
        </w:rPr>
      </w:pPr>
      <w:r w:rsidRPr="008B3496">
        <w:rPr>
          <w:i/>
          <w:lang w:eastAsia="pl-PL"/>
        </w:rPr>
        <w:t xml:space="preserve">We wszelkich sprawach związanych z przetwarzaniem danych osobowych przez Administratora danych mogą Państwo uzyskać informację, kontaktując się z Inspektorem Ochrony Danych - </w:t>
      </w:r>
      <w:r w:rsidRPr="008B3496">
        <w:rPr>
          <w:lang w:eastAsia="pl-PL"/>
        </w:rPr>
        <w:t>Kinga Seweryn – poprzez pocztę elektron</w:t>
      </w:r>
      <w:r w:rsidR="006B305C" w:rsidRPr="008B3496">
        <w:rPr>
          <w:lang w:eastAsia="pl-PL"/>
        </w:rPr>
        <w:t>i</w:t>
      </w:r>
      <w:r w:rsidRPr="008B3496">
        <w:rPr>
          <w:lang w:eastAsia="pl-PL"/>
        </w:rPr>
        <w:t xml:space="preserve">czną: </w:t>
      </w:r>
      <w:hyperlink r:id="rId10" w:history="1">
        <w:r w:rsidRPr="008B3496">
          <w:rPr>
            <w:u w:val="single"/>
            <w:lang w:eastAsia="pl-PL"/>
          </w:rPr>
          <w:t>kinga@informatics.jaworzno.pl</w:t>
        </w:r>
      </w:hyperlink>
    </w:p>
    <w:p w:rsidR="00626EA3" w:rsidRPr="008B3496" w:rsidRDefault="00626EA3" w:rsidP="00BD51FA">
      <w:pPr>
        <w:overflowPunct w:val="0"/>
        <w:autoSpaceDE w:val="0"/>
        <w:jc w:val="both"/>
        <w:textAlignment w:val="baseline"/>
        <w:rPr>
          <w:b/>
          <w:i/>
          <w:lang w:eastAsia="pl-PL"/>
        </w:rPr>
      </w:pPr>
      <w:r w:rsidRPr="008B3496">
        <w:rPr>
          <w:lang w:eastAsia="pl-PL"/>
        </w:rPr>
        <w:t xml:space="preserve">Pani/Pana dane osobowe przetwarzane będą na podstawie ustawy z dnia 29 stycznia 2004r. Prawo zamówień publicznych w celu </w:t>
      </w:r>
      <w:r w:rsidRPr="008B3496">
        <w:rPr>
          <w:rFonts w:eastAsia="Calibri"/>
          <w:lang w:eastAsia="en-US"/>
        </w:rPr>
        <w:t xml:space="preserve">związanym z postępowaniem o udzielenie zamówienia publicznego w trybie </w:t>
      </w:r>
      <w:r w:rsidR="006B0E7B" w:rsidRPr="008B3496">
        <w:rPr>
          <w:rFonts w:eastAsia="Calibri"/>
          <w:lang w:eastAsia="en-US"/>
        </w:rPr>
        <w:t>zapytania ofertowego</w:t>
      </w:r>
      <w:r w:rsidRPr="008B3496">
        <w:rPr>
          <w:rFonts w:eastAsia="Calibri"/>
          <w:lang w:eastAsia="en-US"/>
        </w:rPr>
        <w:t xml:space="preserve"> na </w:t>
      </w:r>
      <w:r w:rsidR="007265B5" w:rsidRPr="008B3496">
        <w:rPr>
          <w:rFonts w:eastAsia="Calibri"/>
          <w:lang w:eastAsia="en-US"/>
        </w:rPr>
        <w:t xml:space="preserve">usługę </w:t>
      </w:r>
      <w:r w:rsidRPr="008B3496">
        <w:rPr>
          <w:rFonts w:eastAsia="Calibri"/>
          <w:lang w:eastAsia="en-US"/>
        </w:rPr>
        <w:t xml:space="preserve">w ramach </w:t>
      </w:r>
      <w:r w:rsidRPr="008B3496">
        <w:t>zadania:</w:t>
      </w:r>
      <w:r w:rsidRPr="008B3496">
        <w:rPr>
          <w:b/>
          <w:lang w:eastAsia="pl-PL"/>
        </w:rPr>
        <w:t xml:space="preserve"> </w:t>
      </w:r>
      <w:r w:rsidR="00DB20C4" w:rsidRPr="008B3496">
        <w:rPr>
          <w:b/>
          <w:i/>
          <w:lang w:eastAsia="pl-PL"/>
        </w:rPr>
        <w:t xml:space="preserve">„Trening kompetencji społecznych pn. „Budowanie poczucia własnej wartości – samopoznanie i samoświadomość” w ramach projektu „Aktywni razem” w roku 2020.” </w:t>
      </w:r>
      <w:r w:rsidRPr="008B3496">
        <w:rPr>
          <w:rFonts w:eastAsia="Calibri"/>
          <w:lang w:eastAsia="en-US"/>
        </w:rPr>
        <w:t xml:space="preserve">Znak sprawy </w:t>
      </w:r>
      <w:r w:rsidR="00DB20C4" w:rsidRPr="008B3496">
        <w:t>PCPR.252.67</w:t>
      </w:r>
      <w:r w:rsidR="004E4C8F" w:rsidRPr="008B3496">
        <w:t>.</w:t>
      </w:r>
      <w:r w:rsidR="00A969B0" w:rsidRPr="008B3496">
        <w:t>2020</w:t>
      </w:r>
      <w:r w:rsidR="00BD51FA" w:rsidRPr="008B3496">
        <w:t>:</w:t>
      </w:r>
    </w:p>
    <w:p w:rsidR="00BD51FA" w:rsidRPr="008B3496" w:rsidRDefault="00BD51FA" w:rsidP="00BD51FA">
      <w:pPr>
        <w:overflowPunct w:val="0"/>
        <w:autoSpaceDE w:val="0"/>
        <w:jc w:val="both"/>
        <w:textAlignment w:val="baseline"/>
        <w:rPr>
          <w:b/>
          <w:lang w:eastAsia="pl-PL"/>
        </w:rPr>
      </w:pPr>
    </w:p>
    <w:p w:rsidR="00626EA3" w:rsidRPr="008B3496" w:rsidRDefault="00626EA3" w:rsidP="00626EA3">
      <w:pPr>
        <w:numPr>
          <w:ilvl w:val="0"/>
          <w:numId w:val="17"/>
        </w:numPr>
        <w:suppressAutoHyphens w:val="0"/>
        <w:spacing w:before="100" w:beforeAutospacing="1" w:line="276" w:lineRule="auto"/>
        <w:ind w:left="426" w:hanging="426"/>
        <w:contextualSpacing/>
        <w:jc w:val="both"/>
        <w:rPr>
          <w:lang w:eastAsia="pl-PL"/>
        </w:rPr>
      </w:pPr>
      <w:r w:rsidRPr="008B3496">
        <w:rPr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;</w:t>
      </w:r>
    </w:p>
    <w:p w:rsidR="00626EA3" w:rsidRPr="008B3496" w:rsidRDefault="00626EA3" w:rsidP="00626EA3">
      <w:pPr>
        <w:numPr>
          <w:ilvl w:val="0"/>
          <w:numId w:val="17"/>
        </w:numPr>
        <w:suppressAutoHyphens w:val="0"/>
        <w:spacing w:line="276" w:lineRule="auto"/>
        <w:ind w:left="426" w:hanging="426"/>
        <w:contextualSpacing/>
        <w:jc w:val="both"/>
        <w:rPr>
          <w:lang w:eastAsia="pl-PL"/>
        </w:rPr>
      </w:pPr>
      <w:r w:rsidRPr="008B3496">
        <w:rPr>
          <w:lang w:eastAsia="pl-PL"/>
        </w:rPr>
        <w:t>Pani/Pana dane osobowe będą przechowywane, zgodnie z art. 97 ust. 1 ww. ustawy, przez okres 4 lat od dnia zakończenia postępowania o udzielenie zamówienia, a jeżeli czas trwania umowy przekracza 4 lata, okres przechowywania obejmuje cały czas trwania umowy. W przypadku postępowań dofinansowywanych ze środków pochodzących z budżetu unii europejskiej dokumentacja przechowywana będzie zgodnie z art. 6 ust. 1 pkt f RODO zgodnie z okresem wynikającym z obowiązku przechowywania dokumentacji projektu;</w:t>
      </w:r>
    </w:p>
    <w:p w:rsidR="00626EA3" w:rsidRPr="008B3496" w:rsidRDefault="00626EA3" w:rsidP="00626EA3">
      <w:pPr>
        <w:numPr>
          <w:ilvl w:val="0"/>
          <w:numId w:val="17"/>
        </w:numPr>
        <w:suppressAutoHyphens w:val="0"/>
        <w:spacing w:line="276" w:lineRule="auto"/>
        <w:ind w:left="426" w:hanging="426"/>
        <w:contextualSpacing/>
        <w:jc w:val="both"/>
        <w:rPr>
          <w:lang w:eastAsia="pl-PL"/>
        </w:rPr>
      </w:pPr>
      <w:r w:rsidRPr="008B3496">
        <w:rPr>
          <w:lang w:eastAsia="pl-PL"/>
        </w:rPr>
        <w:lastRenderedPageBreak/>
        <w:t xml:space="preserve">obowiązek podania danych osobowych jest wymogiem ustawowym określonym </w:t>
      </w:r>
      <w:r w:rsidRPr="008B3496">
        <w:rPr>
          <w:lang w:eastAsia="pl-PL"/>
        </w:rPr>
        <w:br/>
        <w:t>w przepisach ww. ustawy związany z udziałem w postępowaniu o udzielenie zamówienia publicznego;</w:t>
      </w:r>
    </w:p>
    <w:p w:rsidR="00626EA3" w:rsidRPr="008B3496" w:rsidRDefault="00626EA3" w:rsidP="00626EA3">
      <w:pPr>
        <w:numPr>
          <w:ilvl w:val="0"/>
          <w:numId w:val="17"/>
        </w:numPr>
        <w:suppressAutoHyphens w:val="0"/>
        <w:spacing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8B3496">
        <w:rPr>
          <w:lang w:eastAsia="pl-PL"/>
        </w:rPr>
        <w:t>w odniesieniu do Pani/Pana danych osobowych decyzje nie będą podejmowane w sposób zautomatyzowany, stosowanie do art. 22 RODO;</w:t>
      </w:r>
    </w:p>
    <w:p w:rsidR="00626EA3" w:rsidRPr="008B3496" w:rsidRDefault="00626EA3" w:rsidP="00626EA3">
      <w:pPr>
        <w:numPr>
          <w:ilvl w:val="0"/>
          <w:numId w:val="17"/>
        </w:numPr>
        <w:suppressAutoHyphens w:val="0"/>
        <w:spacing w:after="100" w:afterAutospacing="1" w:line="276" w:lineRule="auto"/>
        <w:ind w:left="426" w:hanging="426"/>
        <w:contextualSpacing/>
        <w:jc w:val="both"/>
        <w:rPr>
          <w:lang w:eastAsia="pl-PL"/>
        </w:rPr>
      </w:pPr>
      <w:r w:rsidRPr="008B3496">
        <w:rPr>
          <w:lang w:eastAsia="pl-PL"/>
        </w:rPr>
        <w:t>posiada Pani/Pan:</w:t>
      </w:r>
    </w:p>
    <w:p w:rsidR="00626EA3" w:rsidRPr="008B3496" w:rsidRDefault="00626EA3" w:rsidP="00626EA3">
      <w:pPr>
        <w:numPr>
          <w:ilvl w:val="0"/>
          <w:numId w:val="18"/>
        </w:numPr>
        <w:suppressAutoHyphens w:val="0"/>
        <w:spacing w:before="100" w:beforeAutospacing="1" w:line="276" w:lineRule="auto"/>
        <w:ind w:left="709" w:hanging="283"/>
        <w:contextualSpacing/>
        <w:jc w:val="both"/>
        <w:rPr>
          <w:lang w:eastAsia="pl-PL"/>
        </w:rPr>
      </w:pPr>
      <w:r w:rsidRPr="008B3496">
        <w:rPr>
          <w:lang w:eastAsia="pl-PL"/>
        </w:rPr>
        <w:t>na podstawie art. 15 RODO prawo dostępu do danych osobowych Pani/Pana dotyczących;</w:t>
      </w:r>
    </w:p>
    <w:p w:rsidR="00626EA3" w:rsidRPr="008B3496" w:rsidRDefault="00626EA3" w:rsidP="00626EA3">
      <w:pPr>
        <w:numPr>
          <w:ilvl w:val="0"/>
          <w:numId w:val="18"/>
        </w:numPr>
        <w:suppressAutoHyphens w:val="0"/>
        <w:spacing w:line="276" w:lineRule="auto"/>
        <w:ind w:left="709" w:hanging="283"/>
        <w:contextualSpacing/>
        <w:jc w:val="both"/>
        <w:rPr>
          <w:lang w:eastAsia="pl-PL"/>
        </w:rPr>
      </w:pPr>
      <w:r w:rsidRPr="008B3496">
        <w:rPr>
          <w:lang w:eastAsia="pl-PL"/>
        </w:rPr>
        <w:t>na podstawie art. 16 RODO prawo do sprostowania Pani/Pana danych osobowych;</w:t>
      </w:r>
    </w:p>
    <w:p w:rsidR="00626EA3" w:rsidRPr="008B3496" w:rsidRDefault="00626EA3" w:rsidP="00626EA3">
      <w:pPr>
        <w:numPr>
          <w:ilvl w:val="0"/>
          <w:numId w:val="18"/>
        </w:numPr>
        <w:suppressAutoHyphens w:val="0"/>
        <w:spacing w:line="276" w:lineRule="auto"/>
        <w:ind w:left="709" w:hanging="283"/>
        <w:contextualSpacing/>
        <w:jc w:val="both"/>
        <w:rPr>
          <w:lang w:eastAsia="pl-PL"/>
        </w:rPr>
      </w:pPr>
      <w:r w:rsidRPr="008B3496">
        <w:rPr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Pr="008B3496">
        <w:rPr>
          <w:lang w:eastAsia="pl-PL"/>
        </w:rPr>
        <w:br/>
        <w:t xml:space="preserve">w art. 18 ust. 2 RODO;  </w:t>
      </w:r>
    </w:p>
    <w:p w:rsidR="00626EA3" w:rsidRPr="008B3496" w:rsidRDefault="00626EA3" w:rsidP="00626EA3">
      <w:pPr>
        <w:numPr>
          <w:ilvl w:val="0"/>
          <w:numId w:val="18"/>
        </w:numPr>
        <w:suppressAutoHyphens w:val="0"/>
        <w:spacing w:after="100" w:afterAutospacing="1" w:line="276" w:lineRule="auto"/>
        <w:ind w:left="709" w:hanging="283"/>
        <w:contextualSpacing/>
        <w:jc w:val="both"/>
        <w:rPr>
          <w:i/>
          <w:lang w:eastAsia="pl-PL"/>
        </w:rPr>
      </w:pPr>
      <w:r w:rsidRPr="008B3496">
        <w:rPr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26EA3" w:rsidRPr="008B3496" w:rsidRDefault="00626EA3" w:rsidP="00626EA3">
      <w:pPr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6"/>
        <w:contextualSpacing/>
        <w:jc w:val="both"/>
        <w:rPr>
          <w:i/>
          <w:lang w:eastAsia="pl-PL"/>
        </w:rPr>
      </w:pPr>
      <w:r w:rsidRPr="008B3496">
        <w:rPr>
          <w:lang w:eastAsia="pl-PL"/>
        </w:rPr>
        <w:t>nie przysługuje Pani/Panu:</w:t>
      </w:r>
    </w:p>
    <w:p w:rsidR="00626EA3" w:rsidRPr="008B3496" w:rsidRDefault="00626EA3" w:rsidP="00626EA3">
      <w:pPr>
        <w:numPr>
          <w:ilvl w:val="0"/>
          <w:numId w:val="19"/>
        </w:numPr>
        <w:suppressAutoHyphens w:val="0"/>
        <w:spacing w:before="100" w:beforeAutospacing="1" w:line="276" w:lineRule="auto"/>
        <w:ind w:left="709" w:hanging="283"/>
        <w:contextualSpacing/>
        <w:jc w:val="both"/>
        <w:rPr>
          <w:i/>
          <w:lang w:eastAsia="pl-PL"/>
        </w:rPr>
      </w:pPr>
      <w:r w:rsidRPr="008B3496">
        <w:rPr>
          <w:lang w:eastAsia="pl-PL"/>
        </w:rPr>
        <w:t>w związku z art. 17 ust. 3 lit. b, d lub e RODO prawo do usunięcia danych osobowych;</w:t>
      </w:r>
    </w:p>
    <w:p w:rsidR="00626EA3" w:rsidRPr="008B3496" w:rsidRDefault="00626EA3" w:rsidP="00626EA3">
      <w:pPr>
        <w:numPr>
          <w:ilvl w:val="0"/>
          <w:numId w:val="19"/>
        </w:numPr>
        <w:suppressAutoHyphens w:val="0"/>
        <w:spacing w:line="276" w:lineRule="auto"/>
        <w:ind w:left="709" w:hanging="283"/>
        <w:contextualSpacing/>
        <w:jc w:val="both"/>
        <w:rPr>
          <w:b/>
          <w:i/>
          <w:lang w:eastAsia="pl-PL"/>
        </w:rPr>
      </w:pPr>
      <w:r w:rsidRPr="008B3496">
        <w:rPr>
          <w:lang w:eastAsia="pl-PL"/>
        </w:rPr>
        <w:t>prawo do przenoszenia danych osobowych, o którym mowa w art. 20 RODO;</w:t>
      </w:r>
    </w:p>
    <w:p w:rsidR="00626EA3" w:rsidRPr="008B3496" w:rsidRDefault="00626EA3" w:rsidP="00D654AB">
      <w:pPr>
        <w:numPr>
          <w:ilvl w:val="0"/>
          <w:numId w:val="19"/>
        </w:numPr>
        <w:suppressAutoHyphens w:val="0"/>
        <w:spacing w:after="100" w:afterAutospacing="1" w:line="276" w:lineRule="auto"/>
        <w:ind w:left="709" w:hanging="283"/>
        <w:contextualSpacing/>
        <w:jc w:val="both"/>
        <w:rPr>
          <w:lang w:eastAsia="pl-PL"/>
        </w:rPr>
      </w:pPr>
      <w:r w:rsidRPr="008B3496">
        <w:rPr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8B3496">
        <w:rPr>
          <w:lang w:eastAsia="pl-PL"/>
        </w:rPr>
        <w:t>.</w:t>
      </w:r>
      <w:r w:rsidRPr="008B3496">
        <w:rPr>
          <w:b/>
          <w:lang w:eastAsia="pl-PL"/>
        </w:rPr>
        <w:t xml:space="preserve"> </w:t>
      </w:r>
    </w:p>
    <w:p w:rsidR="00D654AB" w:rsidRPr="008B3496" w:rsidRDefault="00D654AB" w:rsidP="00D654AB">
      <w:pPr>
        <w:suppressAutoHyphens w:val="0"/>
        <w:spacing w:after="100" w:afterAutospacing="1" w:line="276" w:lineRule="auto"/>
        <w:ind w:left="709"/>
        <w:contextualSpacing/>
        <w:jc w:val="both"/>
        <w:rPr>
          <w:lang w:eastAsia="pl-PL"/>
        </w:rPr>
      </w:pPr>
    </w:p>
    <w:p w:rsidR="00626EA3" w:rsidRPr="008B3496" w:rsidRDefault="00626EA3" w:rsidP="00626EA3">
      <w:pPr>
        <w:suppressAutoHyphens w:val="0"/>
        <w:spacing w:after="150" w:line="276" w:lineRule="auto"/>
        <w:contextualSpacing/>
        <w:jc w:val="both"/>
        <w:rPr>
          <w:b/>
          <w:lang w:eastAsia="pl-PL"/>
        </w:rPr>
      </w:pPr>
      <w:r w:rsidRPr="008B3496">
        <w:rPr>
          <w:b/>
          <w:lang w:eastAsia="pl-PL"/>
        </w:rPr>
        <w:t xml:space="preserve">Uwaga: </w:t>
      </w:r>
    </w:p>
    <w:p w:rsidR="00626EA3" w:rsidRPr="008B3496" w:rsidRDefault="00626EA3" w:rsidP="00626EA3">
      <w:pPr>
        <w:suppressAutoHyphens w:val="0"/>
        <w:spacing w:after="150" w:line="276" w:lineRule="auto"/>
        <w:contextualSpacing/>
        <w:jc w:val="both"/>
        <w:rPr>
          <w:lang w:eastAsia="pl-PL"/>
        </w:rPr>
      </w:pPr>
      <w:r w:rsidRPr="008B3496">
        <w:rPr>
          <w:b/>
          <w:lang w:eastAsia="pl-PL"/>
        </w:rPr>
        <w:t>Wykonawca ubiegając się o udzielenie zamówienia publicznego jest zobowiązany</w:t>
      </w:r>
      <w:r w:rsidRPr="008B3496">
        <w:rPr>
          <w:lang w:eastAsia="pl-PL"/>
        </w:rPr>
        <w:t xml:space="preserve"> do wypełnienia wszystkich obowiązków formalno-prawnych związanych z udziałem </w:t>
      </w:r>
      <w:r w:rsidRPr="008B3496">
        <w:rPr>
          <w:lang w:eastAsia="pl-PL"/>
        </w:rPr>
        <w:br/>
        <w:t xml:space="preserve">w postępowaniu. Do obowiązków tych należą m.in. obowiązki wynikające z RODO), </w:t>
      </w:r>
      <w:r w:rsidRPr="008B3496">
        <w:rPr>
          <w:lang w:eastAsia="pl-PL"/>
        </w:rPr>
        <w:br/>
        <w:t>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626EA3" w:rsidRPr="008B3496" w:rsidRDefault="00626EA3" w:rsidP="00626EA3">
      <w:pPr>
        <w:suppressAutoHyphens w:val="0"/>
        <w:spacing w:after="150" w:line="276" w:lineRule="auto"/>
        <w:contextualSpacing/>
        <w:jc w:val="both"/>
        <w:rPr>
          <w:lang w:eastAsia="pl-PL"/>
        </w:rPr>
      </w:pPr>
      <w:r w:rsidRPr="008B3496">
        <w:rPr>
          <w:lang w:eastAsia="pl-PL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626EA3" w:rsidRPr="008B3496" w:rsidRDefault="00626EA3" w:rsidP="00626EA3">
      <w:pPr>
        <w:suppressAutoHyphens w:val="0"/>
        <w:spacing w:after="150" w:line="276" w:lineRule="auto"/>
        <w:contextualSpacing/>
        <w:jc w:val="both"/>
        <w:rPr>
          <w:lang w:eastAsia="pl-PL"/>
        </w:rPr>
      </w:pPr>
      <w:r w:rsidRPr="008B3496">
        <w:rPr>
          <w:lang w:eastAsia="pl-PL"/>
        </w:rPr>
        <w:t xml:space="preserve">W celu zapewnienia, że wykonawca wypełnił ww. obowiązki informacyjne oraz ochrony prawnie uzasadnionych interesów osoby trzeciej, której dane zostały przekazane w związku </w:t>
      </w:r>
      <w:r w:rsidR="006B0E7B" w:rsidRPr="008B3496">
        <w:rPr>
          <w:lang w:eastAsia="pl-PL"/>
        </w:rPr>
        <w:br/>
      </w:r>
      <w:r w:rsidRPr="008B3496">
        <w:rPr>
          <w:lang w:eastAsia="pl-PL"/>
        </w:rPr>
        <w:t xml:space="preserve">z udziałem wykonawcy w postępowaniu, zaleca się zobowiązanie wykonawcy do złożenia </w:t>
      </w:r>
      <w:r w:rsidR="006B0E7B" w:rsidRPr="008B3496">
        <w:rPr>
          <w:lang w:eastAsia="pl-PL"/>
        </w:rPr>
        <w:br/>
      </w:r>
      <w:r w:rsidRPr="008B3496">
        <w:rPr>
          <w:lang w:eastAsia="pl-PL"/>
        </w:rPr>
        <w:lastRenderedPageBreak/>
        <w:t>w postępowaniu o udzielenie zamówienia publicznego oświadczenia o wypełnieniu przez niego obowiązków informacyjnych przewidzianych w art. 13 lub art. 14 RODO.</w:t>
      </w:r>
    </w:p>
    <w:p w:rsidR="00D654AB" w:rsidRPr="008B3496" w:rsidRDefault="00D654AB" w:rsidP="00626EA3">
      <w:pPr>
        <w:suppressAutoHyphens w:val="0"/>
        <w:spacing w:after="150" w:line="276" w:lineRule="auto"/>
        <w:contextualSpacing/>
        <w:jc w:val="both"/>
        <w:rPr>
          <w:lang w:eastAsia="pl-PL"/>
        </w:rPr>
      </w:pPr>
    </w:p>
    <w:p w:rsidR="00626EA3" w:rsidRPr="008B3496" w:rsidRDefault="00626EA3" w:rsidP="00626EA3">
      <w:pPr>
        <w:suppressAutoHyphens w:val="0"/>
        <w:spacing w:after="150" w:line="276" w:lineRule="auto"/>
        <w:contextualSpacing/>
        <w:jc w:val="both"/>
        <w:rPr>
          <w:sz w:val="22"/>
          <w:szCs w:val="22"/>
          <w:lang w:eastAsia="pl-PL"/>
        </w:rPr>
      </w:pPr>
      <w:r w:rsidRPr="008B3496">
        <w:rPr>
          <w:sz w:val="22"/>
          <w:szCs w:val="22"/>
          <w:lang w:eastAsia="pl-PL"/>
        </w:rPr>
        <w:t>------------------------------------------------------------------</w:t>
      </w:r>
    </w:p>
    <w:p w:rsidR="00626EA3" w:rsidRPr="008B3496" w:rsidRDefault="00626EA3" w:rsidP="00626EA3">
      <w:pPr>
        <w:suppressAutoHyphens w:val="0"/>
        <w:spacing w:after="150" w:line="276" w:lineRule="auto"/>
        <w:contextualSpacing/>
        <w:jc w:val="both"/>
        <w:rPr>
          <w:sz w:val="22"/>
          <w:szCs w:val="22"/>
          <w:lang w:eastAsia="pl-PL"/>
        </w:rPr>
      </w:pPr>
      <w:r w:rsidRPr="008B3496">
        <w:rPr>
          <w:sz w:val="22"/>
          <w:szCs w:val="22"/>
          <w:vertAlign w:val="superscript"/>
          <w:lang w:eastAsia="pl-PL"/>
        </w:rPr>
        <w:t>1)</w:t>
      </w:r>
      <w:r w:rsidRPr="008B3496">
        <w:rPr>
          <w:sz w:val="22"/>
          <w:szCs w:val="22"/>
          <w:lang w:eastAsia="pl-PL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:rsidR="00626EA3" w:rsidRPr="008B3496" w:rsidRDefault="00626EA3" w:rsidP="00626EA3">
      <w:pPr>
        <w:suppressAutoHyphens w:val="0"/>
        <w:spacing w:after="150" w:line="276" w:lineRule="auto"/>
        <w:contextualSpacing/>
        <w:jc w:val="both"/>
        <w:rPr>
          <w:sz w:val="22"/>
          <w:szCs w:val="22"/>
          <w:lang w:eastAsia="pl-PL"/>
        </w:rPr>
      </w:pPr>
    </w:p>
    <w:p w:rsidR="00626EA3" w:rsidRPr="008B3496" w:rsidRDefault="00626EA3" w:rsidP="00626EA3">
      <w:pPr>
        <w:suppressAutoHyphens w:val="0"/>
        <w:spacing w:after="150" w:line="276" w:lineRule="auto"/>
        <w:contextualSpacing/>
        <w:jc w:val="both"/>
        <w:rPr>
          <w:sz w:val="22"/>
          <w:szCs w:val="22"/>
          <w:lang w:eastAsia="pl-PL"/>
        </w:rPr>
      </w:pPr>
      <w:bookmarkStart w:id="3" w:name="_Hlk516468884"/>
      <w:r w:rsidRPr="008B3496">
        <w:rPr>
          <w:sz w:val="22"/>
          <w:szCs w:val="22"/>
          <w:vertAlign w:val="superscript"/>
          <w:lang w:eastAsia="pl-PL"/>
        </w:rPr>
        <w:t>*</w:t>
      </w:r>
      <w:bookmarkEnd w:id="3"/>
      <w:r w:rsidRPr="008B3496">
        <w:rPr>
          <w:sz w:val="22"/>
          <w:szCs w:val="22"/>
          <w:vertAlign w:val="superscript"/>
          <w:lang w:eastAsia="pl-PL"/>
        </w:rPr>
        <w:t xml:space="preserve"> </w:t>
      </w:r>
      <w:r w:rsidRPr="008B3496">
        <w:rPr>
          <w:sz w:val="22"/>
          <w:szCs w:val="22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0403C" w:rsidRPr="008B3496" w:rsidRDefault="0080403C" w:rsidP="00626EA3">
      <w:pPr>
        <w:suppressAutoHyphens w:val="0"/>
        <w:rPr>
          <w:lang w:eastAsia="pl-PL"/>
        </w:rPr>
      </w:pPr>
    </w:p>
    <w:p w:rsidR="003C147E" w:rsidRPr="008B3496" w:rsidRDefault="003C147E" w:rsidP="003C147E">
      <w:pPr>
        <w:suppressAutoHyphens w:val="0"/>
        <w:spacing w:after="150" w:line="276" w:lineRule="auto"/>
        <w:contextualSpacing/>
        <w:jc w:val="both"/>
        <w:rPr>
          <w:b/>
          <w:lang w:eastAsia="pl-PL"/>
        </w:rPr>
      </w:pPr>
      <w:r w:rsidRPr="008B3496">
        <w:rPr>
          <w:b/>
          <w:lang w:eastAsia="pl-PL"/>
        </w:rPr>
        <w:t xml:space="preserve">W zakresie wypełnienia obowiązków informacyjnych przewidzianych w art. 13 lub art. 14 RODO </w:t>
      </w:r>
      <w:r w:rsidRPr="008B3496">
        <w:rPr>
          <w:b/>
          <w:vertAlign w:val="superscript"/>
          <w:lang w:eastAsia="pl-PL"/>
        </w:rPr>
        <w:t>1)</w:t>
      </w:r>
      <w:r w:rsidRPr="008B3496">
        <w:rPr>
          <w:b/>
          <w:lang w:eastAsia="pl-PL"/>
        </w:rPr>
        <w:t xml:space="preserve"> Wykonawca składa wraz z ofertą oświadczenie o wypełnieniu tego obowiązku, którego treść zawarta jest we wzorze formularza ofertowego </w:t>
      </w:r>
      <w:r w:rsidRPr="008B3496">
        <w:rPr>
          <w:vertAlign w:val="superscript"/>
          <w:lang w:eastAsia="pl-PL"/>
        </w:rPr>
        <w:t>*</w:t>
      </w:r>
      <w:r w:rsidRPr="008B3496">
        <w:rPr>
          <w:b/>
          <w:lang w:eastAsia="pl-PL"/>
        </w:rPr>
        <w:t>- załącznik nr 1 do zapytania ofertowego.</w:t>
      </w:r>
    </w:p>
    <w:p w:rsidR="003C147E" w:rsidRPr="008B3496" w:rsidRDefault="003C147E" w:rsidP="0080403C">
      <w:pPr>
        <w:suppressAutoHyphens w:val="0"/>
        <w:spacing w:line="276" w:lineRule="auto"/>
        <w:jc w:val="both"/>
        <w:rPr>
          <w:b/>
        </w:rPr>
      </w:pPr>
    </w:p>
    <w:p w:rsidR="0080403C" w:rsidRPr="008B3496" w:rsidRDefault="0080403C" w:rsidP="0080403C">
      <w:pPr>
        <w:suppressAutoHyphens w:val="0"/>
        <w:spacing w:line="276" w:lineRule="auto"/>
        <w:jc w:val="both"/>
        <w:rPr>
          <w:b/>
          <w:u w:val="single"/>
        </w:rPr>
      </w:pPr>
      <w:r w:rsidRPr="008B3496">
        <w:rPr>
          <w:b/>
        </w:rPr>
        <w:t xml:space="preserve">Rozdział IV. </w:t>
      </w:r>
      <w:r w:rsidRPr="008B3496">
        <w:rPr>
          <w:b/>
        </w:rPr>
        <w:tab/>
      </w:r>
      <w:r w:rsidRPr="008B3496">
        <w:rPr>
          <w:b/>
          <w:u w:val="single"/>
        </w:rPr>
        <w:t>Termin wykonania zamówienia.</w:t>
      </w:r>
    </w:p>
    <w:p w:rsidR="00DB20C4" w:rsidRPr="008B3496" w:rsidRDefault="0080403C" w:rsidP="00DB20C4">
      <w:pPr>
        <w:widowControl w:val="0"/>
        <w:numPr>
          <w:ilvl w:val="0"/>
          <w:numId w:val="25"/>
        </w:numPr>
        <w:overflowPunct w:val="0"/>
        <w:autoSpaceDE w:val="0"/>
        <w:textAlignment w:val="baseline"/>
      </w:pPr>
      <w:r w:rsidRPr="008B3496">
        <w:rPr>
          <w:rFonts w:eastAsia="Courier New"/>
          <w:lang w:eastAsia="pl-PL" w:bidi="pl-PL"/>
        </w:rPr>
        <w:t xml:space="preserve"> </w:t>
      </w:r>
      <w:r w:rsidR="00BF3B2F" w:rsidRPr="008B3496">
        <w:rPr>
          <w:b/>
        </w:rPr>
        <w:t xml:space="preserve">I termin -  </w:t>
      </w:r>
      <w:r w:rsidR="00DB20C4" w:rsidRPr="008B3496">
        <w:rPr>
          <w:b/>
        </w:rPr>
        <w:t>18,19,20 września 2020 roku,</w:t>
      </w:r>
    </w:p>
    <w:p w:rsidR="00DB20C4" w:rsidRPr="008B3496" w:rsidRDefault="00DB20C4" w:rsidP="00DB20C4">
      <w:pPr>
        <w:widowControl w:val="0"/>
        <w:numPr>
          <w:ilvl w:val="0"/>
          <w:numId w:val="25"/>
        </w:numPr>
        <w:suppressAutoHyphens w:val="0"/>
        <w:overflowPunct w:val="0"/>
        <w:autoSpaceDE w:val="0"/>
        <w:jc w:val="both"/>
        <w:textAlignment w:val="baseline"/>
      </w:pPr>
      <w:r w:rsidRPr="008B3496">
        <w:rPr>
          <w:b/>
        </w:rPr>
        <w:t>II termin - 25,26,27 września 2020 roku,</w:t>
      </w:r>
    </w:p>
    <w:p w:rsidR="00DB20C4" w:rsidRPr="008B3496" w:rsidRDefault="00DB20C4" w:rsidP="00DB20C4">
      <w:pPr>
        <w:widowControl w:val="0"/>
        <w:numPr>
          <w:ilvl w:val="0"/>
          <w:numId w:val="25"/>
        </w:numPr>
        <w:suppressAutoHyphens w:val="0"/>
        <w:overflowPunct w:val="0"/>
        <w:autoSpaceDE w:val="0"/>
        <w:jc w:val="both"/>
        <w:textAlignment w:val="baseline"/>
      </w:pPr>
      <w:r w:rsidRPr="008B3496">
        <w:rPr>
          <w:b/>
        </w:rPr>
        <w:t>III termin- 02,03,04 październik 2020 roku.</w:t>
      </w:r>
    </w:p>
    <w:p w:rsidR="00DB20C4" w:rsidRPr="008B3496" w:rsidRDefault="00DB20C4" w:rsidP="00DB20C4">
      <w:pPr>
        <w:widowControl w:val="0"/>
        <w:suppressAutoHyphens w:val="0"/>
        <w:overflowPunct w:val="0"/>
        <w:autoSpaceDE w:val="0"/>
        <w:ind w:left="720"/>
        <w:jc w:val="both"/>
        <w:textAlignment w:val="baseline"/>
      </w:pPr>
    </w:p>
    <w:p w:rsidR="0080403C" w:rsidRPr="008B3496" w:rsidRDefault="0080403C" w:rsidP="00DB20C4">
      <w:pPr>
        <w:widowControl w:val="0"/>
        <w:suppressAutoHyphens w:val="0"/>
        <w:overflowPunct w:val="0"/>
        <w:autoSpaceDE w:val="0"/>
        <w:jc w:val="both"/>
        <w:textAlignment w:val="baseline"/>
        <w:rPr>
          <w:b/>
          <w:bCs/>
          <w:u w:val="single"/>
        </w:rPr>
      </w:pPr>
      <w:r w:rsidRPr="008B3496">
        <w:rPr>
          <w:b/>
        </w:rPr>
        <w:t>Rozdział</w:t>
      </w:r>
      <w:r w:rsidRPr="008B3496">
        <w:rPr>
          <w:b/>
          <w:bCs/>
        </w:rPr>
        <w:t xml:space="preserve"> V.</w:t>
      </w:r>
      <w:r w:rsidRPr="008B3496">
        <w:rPr>
          <w:b/>
          <w:bCs/>
        </w:rPr>
        <w:tab/>
      </w:r>
      <w:r w:rsidRPr="008B3496">
        <w:rPr>
          <w:b/>
          <w:bCs/>
          <w:u w:val="single"/>
        </w:rPr>
        <w:t xml:space="preserve">Warunki udziału w postępowaniu. </w:t>
      </w:r>
    </w:p>
    <w:p w:rsidR="0080403C" w:rsidRPr="008B3496" w:rsidRDefault="0080403C" w:rsidP="0080403C">
      <w:pPr>
        <w:widowControl w:val="0"/>
        <w:numPr>
          <w:ilvl w:val="0"/>
          <w:numId w:val="7"/>
        </w:numPr>
        <w:suppressAutoHyphens w:val="0"/>
        <w:spacing w:line="276" w:lineRule="auto"/>
        <w:ind w:left="360"/>
        <w:jc w:val="both"/>
        <w:rPr>
          <w:lang w:eastAsia="pl-PL"/>
        </w:rPr>
      </w:pPr>
      <w:r w:rsidRPr="008B3496">
        <w:rPr>
          <w:lang w:eastAsia="pl-PL"/>
        </w:rPr>
        <w:t>O udzielenie zamówienia mogą ubiegać się Wykonawcy, którzy:</w:t>
      </w:r>
    </w:p>
    <w:p w:rsidR="0080403C" w:rsidRPr="008B3496" w:rsidRDefault="0080403C" w:rsidP="0080403C">
      <w:pPr>
        <w:widowControl w:val="0"/>
        <w:numPr>
          <w:ilvl w:val="1"/>
          <w:numId w:val="9"/>
        </w:numPr>
        <w:suppressAutoHyphens w:val="0"/>
        <w:spacing w:line="276" w:lineRule="auto"/>
        <w:jc w:val="both"/>
        <w:rPr>
          <w:lang w:eastAsia="pl-PL"/>
        </w:rPr>
      </w:pPr>
      <w:r w:rsidRPr="008B3496">
        <w:rPr>
          <w:lang w:eastAsia="pl-PL"/>
        </w:rPr>
        <w:t>nie podlegają wykluczeniu;</w:t>
      </w:r>
    </w:p>
    <w:p w:rsidR="0080403C" w:rsidRPr="008B3496" w:rsidRDefault="0080403C" w:rsidP="0080403C">
      <w:pPr>
        <w:widowControl w:val="0"/>
        <w:numPr>
          <w:ilvl w:val="1"/>
          <w:numId w:val="9"/>
        </w:numPr>
        <w:suppressAutoHyphens w:val="0"/>
        <w:spacing w:line="276" w:lineRule="auto"/>
        <w:jc w:val="both"/>
        <w:rPr>
          <w:u w:val="single"/>
          <w:lang w:eastAsia="pl-PL"/>
        </w:rPr>
      </w:pPr>
      <w:r w:rsidRPr="008B3496">
        <w:rPr>
          <w:lang w:eastAsia="pl-PL"/>
        </w:rPr>
        <w:t xml:space="preserve">spełniają warunki udziału w postępowaniu, określone przez zamawiającego </w:t>
      </w:r>
    </w:p>
    <w:p w:rsidR="0080403C" w:rsidRPr="008B3496" w:rsidRDefault="0080403C" w:rsidP="0080403C">
      <w:pPr>
        <w:widowControl w:val="0"/>
        <w:suppressAutoHyphens w:val="0"/>
        <w:spacing w:line="276" w:lineRule="auto"/>
        <w:jc w:val="both"/>
        <w:rPr>
          <w:u w:val="single"/>
          <w:lang w:eastAsia="pl-PL"/>
        </w:rPr>
      </w:pPr>
      <w:r w:rsidRPr="008B3496">
        <w:rPr>
          <w:b/>
        </w:rPr>
        <w:t>WARUNKI UDZIAŁU W POSTĘPOWANIU:</w:t>
      </w:r>
    </w:p>
    <w:p w:rsidR="0080403C" w:rsidRPr="008B3496" w:rsidRDefault="0080403C" w:rsidP="0080403C">
      <w:pPr>
        <w:widowControl w:val="0"/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  <w:r w:rsidRPr="008B3496">
        <w:rPr>
          <w:lang w:eastAsia="pl-PL"/>
        </w:rPr>
        <w:t>O udzielenie zamówienia mogą ubiegać się Wykonawcy, którzy wykażą, że:</w:t>
      </w:r>
    </w:p>
    <w:p w:rsidR="0080403C" w:rsidRPr="008B3496" w:rsidRDefault="0080403C" w:rsidP="003F0463">
      <w:pPr>
        <w:widowControl w:val="0"/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  <w:r w:rsidRPr="008B3496">
        <w:rPr>
          <w:bCs/>
          <w:lang w:eastAsia="pl-PL"/>
        </w:rPr>
        <w:t>- spełniają warunek potencjału osobowego dotyczący dysponowania osobami zdolnymi do wykonania zamówienia</w:t>
      </w:r>
      <w:r w:rsidR="003F0463" w:rsidRPr="008B3496">
        <w:rPr>
          <w:bCs/>
          <w:lang w:eastAsia="pl-PL"/>
        </w:rPr>
        <w:t>.</w:t>
      </w:r>
      <w:r w:rsidRPr="008B3496">
        <w:rPr>
          <w:bCs/>
          <w:lang w:eastAsia="pl-PL"/>
        </w:rPr>
        <w:t xml:space="preserve"> </w:t>
      </w:r>
    </w:p>
    <w:p w:rsidR="0080403C" w:rsidRPr="008B3496" w:rsidRDefault="0080403C" w:rsidP="0080403C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lang w:eastAsia="pl-PL" w:bidi="pl-PL"/>
        </w:rPr>
      </w:pPr>
    </w:p>
    <w:p w:rsidR="0080403C" w:rsidRPr="008B3496" w:rsidRDefault="0080403C" w:rsidP="0080403C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b/>
          <w:u w:val="single"/>
          <w:lang w:eastAsia="pl-PL" w:bidi="pl-PL"/>
        </w:rPr>
      </w:pPr>
      <w:r w:rsidRPr="008B3496">
        <w:rPr>
          <w:rFonts w:eastAsia="Courier New"/>
          <w:b/>
          <w:u w:val="single"/>
          <w:lang w:eastAsia="pl-PL" w:bidi="pl-PL"/>
        </w:rPr>
        <w:t>Na potwierdzenie tego warunku Wykonawca składa OŚWIADCZENIE o spełnianiu warunków udziału w postępowaniu – zawarte w załączniku nr 2.</w:t>
      </w:r>
    </w:p>
    <w:p w:rsidR="0080403C" w:rsidRPr="008B3496" w:rsidRDefault="0080403C" w:rsidP="0080403C">
      <w:pPr>
        <w:suppressAutoHyphens w:val="0"/>
        <w:spacing w:line="276" w:lineRule="auto"/>
        <w:jc w:val="both"/>
      </w:pPr>
    </w:p>
    <w:p w:rsidR="0080403C" w:rsidRPr="008B3496" w:rsidRDefault="0080403C" w:rsidP="0080403C">
      <w:pPr>
        <w:suppressAutoHyphens w:val="0"/>
        <w:spacing w:line="276" w:lineRule="auto"/>
        <w:jc w:val="both"/>
        <w:rPr>
          <w:rFonts w:eastAsia="Courier New"/>
          <w:b/>
          <w:u w:val="single"/>
        </w:rPr>
      </w:pPr>
      <w:r w:rsidRPr="008B3496">
        <w:rPr>
          <w:rFonts w:eastAsia="Courier New"/>
          <w:b/>
        </w:rPr>
        <w:t xml:space="preserve">Rozdział VI.  </w:t>
      </w:r>
      <w:r w:rsidRPr="008B3496">
        <w:rPr>
          <w:rFonts w:eastAsia="Courier New"/>
          <w:b/>
          <w:u w:val="single"/>
        </w:rPr>
        <w:t>Przesłanki wykluczenia Wykonawców.</w:t>
      </w:r>
    </w:p>
    <w:p w:rsidR="0080403C" w:rsidRPr="008B3496" w:rsidRDefault="0080403C" w:rsidP="0080403C">
      <w:pPr>
        <w:suppressAutoHyphens w:val="0"/>
        <w:spacing w:line="276" w:lineRule="auto"/>
        <w:jc w:val="both"/>
        <w:rPr>
          <w:rFonts w:eastAsia="Courier New"/>
          <w:b/>
        </w:rPr>
      </w:pPr>
      <w:r w:rsidRPr="008B3496">
        <w:rPr>
          <w:rFonts w:eastAsia="Courier New"/>
          <w:b/>
        </w:rPr>
        <w:t xml:space="preserve">Zamawiający wykluczy z postępowania: </w:t>
      </w:r>
    </w:p>
    <w:p w:rsidR="0080403C" w:rsidRPr="008B3496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8B3496">
        <w:rPr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80403C" w:rsidRPr="008B3496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8B3496">
        <w:rPr>
          <w:lang w:eastAsia="pl-PL"/>
        </w:rPr>
        <w:t>wykonawcę będącego osobą fizyczną, którego prawomocnie skazano za przestępstwo:</w:t>
      </w:r>
    </w:p>
    <w:p w:rsidR="0080403C" w:rsidRPr="008B3496" w:rsidRDefault="0080403C" w:rsidP="0080403C">
      <w:pPr>
        <w:widowControl w:val="0"/>
        <w:numPr>
          <w:ilvl w:val="3"/>
          <w:numId w:val="10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8B3496">
        <w:rPr>
          <w:lang w:eastAsia="pl-PL"/>
        </w:rPr>
        <w:lastRenderedPageBreak/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8B3496">
        <w:rPr>
          <w:lang w:eastAsia="pl-PL"/>
        </w:rPr>
        <w:t>późn</w:t>
      </w:r>
      <w:proofErr w:type="spellEnd"/>
      <w:r w:rsidRPr="008B3496">
        <w:rPr>
          <w:lang w:eastAsia="pl-PL"/>
        </w:rPr>
        <w:t>. zm.5) lub art. 46 lub art. 48 ustawy z dnia 25 czerwca 2010 r. o sporcie (Dz. U. z 2016 r. poz. 176),</w:t>
      </w:r>
    </w:p>
    <w:p w:rsidR="0080403C" w:rsidRPr="008B3496" w:rsidRDefault="0080403C" w:rsidP="0080403C">
      <w:pPr>
        <w:widowControl w:val="0"/>
        <w:numPr>
          <w:ilvl w:val="3"/>
          <w:numId w:val="10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8B3496">
        <w:rPr>
          <w:lang w:eastAsia="pl-PL"/>
        </w:rPr>
        <w:t xml:space="preserve">o charakterze terrorystycznym, o którym mowa w art. 115 § 20 ustawy </w:t>
      </w:r>
      <w:r w:rsidRPr="008B3496">
        <w:rPr>
          <w:lang w:eastAsia="pl-PL"/>
        </w:rPr>
        <w:br/>
        <w:t>z dnia 6 czerwca 1997 r. – Kodeks karny,</w:t>
      </w:r>
    </w:p>
    <w:p w:rsidR="0080403C" w:rsidRPr="008B3496" w:rsidRDefault="0080403C" w:rsidP="0080403C">
      <w:pPr>
        <w:widowControl w:val="0"/>
        <w:numPr>
          <w:ilvl w:val="3"/>
          <w:numId w:val="10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8B3496">
        <w:rPr>
          <w:lang w:eastAsia="pl-PL"/>
        </w:rPr>
        <w:t>skarbowe,</w:t>
      </w:r>
    </w:p>
    <w:p w:rsidR="0080403C" w:rsidRPr="008B3496" w:rsidRDefault="0080403C" w:rsidP="0080403C">
      <w:pPr>
        <w:widowControl w:val="0"/>
        <w:numPr>
          <w:ilvl w:val="3"/>
          <w:numId w:val="10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8B3496">
        <w:rPr>
          <w:lang w:eastAsia="pl-PL"/>
        </w:rPr>
        <w:t xml:space="preserve">o którym mowa w art. 9 lub art. 10 ustawy z dnia 15 czerwca 2012 r. </w:t>
      </w:r>
      <w:r w:rsidRPr="008B3496">
        <w:rPr>
          <w:lang w:eastAsia="pl-PL"/>
        </w:rPr>
        <w:br/>
        <w:t>o skutkach powierzania wykonywania pracy cudzoziemcom przebywającym wbrew przepisom na terytorium Rzeczypospolitej Polskiej (Dz. U. poz. 769);</w:t>
      </w:r>
    </w:p>
    <w:p w:rsidR="0080403C" w:rsidRPr="008B3496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8B3496">
        <w:rPr>
          <w:spacing w:val="-2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80403C" w:rsidRPr="008B3496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8B3496">
        <w:rPr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80403C" w:rsidRPr="008B3496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8B3496">
        <w:rPr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80403C" w:rsidRPr="008B3496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8B3496">
        <w:rPr>
          <w:lang w:eastAsia="pl-PL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 w:rsidRPr="008B3496">
        <w:rPr>
          <w:lang w:eastAsia="pl-PL"/>
        </w:rPr>
        <w:br/>
        <w:t>o udzielenie zamówienia;</w:t>
      </w:r>
    </w:p>
    <w:p w:rsidR="0080403C" w:rsidRPr="008B3496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8B3496">
        <w:rPr>
          <w:lang w:eastAsia="pl-PL"/>
        </w:rPr>
        <w:t xml:space="preserve">wykonawcę, który bezprawnie wpływał lub próbował wpłynąć na czynności zamawiającego lub pozyskać informacje poufne, mogące dać mu przewagę </w:t>
      </w:r>
      <w:r w:rsidRPr="008B3496">
        <w:rPr>
          <w:lang w:eastAsia="pl-PL"/>
        </w:rPr>
        <w:br/>
        <w:t>w postępowaniu o udzielenie zamówienia;</w:t>
      </w:r>
    </w:p>
    <w:p w:rsidR="0080403C" w:rsidRPr="008B3496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8B3496">
        <w:rPr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</w:t>
      </w:r>
      <w:r w:rsidRPr="008B3496">
        <w:rPr>
          <w:lang w:eastAsia="pl-PL"/>
        </w:rPr>
        <w:br/>
        <w:t>o świadczenie usług, brał udział w przygotowaniu takiego postępowania, chyba że spowodowane tym zakłócenie konkurencji może być wyeliminowane w inny sposób niż przez wykluczenie wykonawcy z udziału w postępowaniu;</w:t>
      </w:r>
    </w:p>
    <w:p w:rsidR="0080403C" w:rsidRPr="008B3496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8B3496">
        <w:rPr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80403C" w:rsidRPr="008B3496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8B3496">
        <w:rPr>
          <w:lang w:eastAsia="pl-PL"/>
        </w:rPr>
        <w:t xml:space="preserve">wykonawcę będącego podmiotem zbiorowym, wobec którego sąd orzekł zakaz ubiegania się o zamówienia publiczne na podstawie ustawy z dnia 28 </w:t>
      </w:r>
      <w:r w:rsidRPr="008B3496">
        <w:rPr>
          <w:lang w:eastAsia="pl-PL"/>
        </w:rPr>
        <w:lastRenderedPageBreak/>
        <w:t xml:space="preserve">października 2002 r. o odpowiedzialności podmiotów zbiorowych za czyny zabronione pod groźbą kary (Dz. U. z 2015 r. poz. 1212, 1844 i 1855 oraz </w:t>
      </w:r>
      <w:r w:rsidRPr="008B3496">
        <w:rPr>
          <w:lang w:eastAsia="pl-PL"/>
        </w:rPr>
        <w:br/>
        <w:t>z 2016 r. poz. 437 i 544);</w:t>
      </w:r>
    </w:p>
    <w:p w:rsidR="0080403C" w:rsidRPr="008B3496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8B3496">
        <w:rPr>
          <w:lang w:eastAsia="pl-PL"/>
        </w:rPr>
        <w:t>wykonawcę, wobec którego orzeczono tytułem środka zapobiegawczego zakaz ubiegania się o zamówienia publiczne;</w:t>
      </w:r>
    </w:p>
    <w:p w:rsidR="0080403C" w:rsidRPr="008B3496" w:rsidRDefault="0080403C" w:rsidP="0080403C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8B3496">
        <w:rPr>
          <w:lang w:eastAsia="pl-PL"/>
        </w:rPr>
        <w:t xml:space="preserve"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</w:t>
      </w:r>
      <w:r w:rsidRPr="008B3496">
        <w:rPr>
          <w:lang w:eastAsia="pl-PL"/>
        </w:rPr>
        <w:br/>
        <w:t>w postępowaniu o udzielenie zamówienia.</w:t>
      </w:r>
    </w:p>
    <w:p w:rsidR="0080403C" w:rsidRPr="008B3496" w:rsidRDefault="0080403C" w:rsidP="0080403C">
      <w:pPr>
        <w:widowControl w:val="0"/>
        <w:suppressAutoHyphens w:val="0"/>
        <w:spacing w:line="276" w:lineRule="auto"/>
        <w:jc w:val="both"/>
        <w:rPr>
          <w:lang w:eastAsia="pl-PL"/>
        </w:rPr>
      </w:pPr>
    </w:p>
    <w:p w:rsidR="0080403C" w:rsidRPr="008B3496" w:rsidRDefault="0080403C" w:rsidP="0080403C">
      <w:pPr>
        <w:widowControl w:val="0"/>
        <w:suppressAutoHyphens w:val="0"/>
        <w:spacing w:line="276" w:lineRule="auto"/>
        <w:rPr>
          <w:lang w:eastAsia="pl-PL"/>
        </w:rPr>
      </w:pPr>
      <w:r w:rsidRPr="008B3496">
        <w:rPr>
          <w:bCs/>
          <w:lang w:eastAsia="pl-PL"/>
        </w:rPr>
        <w:t>Ofertę wykonawcy wykluczonego uznaje się za odrzuconą.</w:t>
      </w:r>
      <w:r w:rsidRPr="008B3496">
        <w:rPr>
          <w:lang w:eastAsia="pl-PL"/>
        </w:rPr>
        <w:t xml:space="preserve">  Zamawiający może wykluczyć wykonawcę na każdym etapie postępowania o udzielenie zamówienia.</w:t>
      </w:r>
    </w:p>
    <w:p w:rsidR="0080403C" w:rsidRPr="008B3496" w:rsidRDefault="0080403C" w:rsidP="0080403C">
      <w:pPr>
        <w:widowControl w:val="0"/>
        <w:suppressAutoHyphens w:val="0"/>
        <w:spacing w:line="276" w:lineRule="auto"/>
        <w:rPr>
          <w:lang w:eastAsia="pl-PL"/>
        </w:rPr>
      </w:pPr>
    </w:p>
    <w:p w:rsidR="0080403C" w:rsidRPr="008B3496" w:rsidRDefault="0080403C" w:rsidP="0080403C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8B3496">
        <w:rPr>
          <w:b/>
          <w:lang w:eastAsia="pl-PL"/>
        </w:rPr>
        <w:t xml:space="preserve">Rozdział VII.  </w:t>
      </w:r>
      <w:r w:rsidRPr="008B3496">
        <w:rPr>
          <w:b/>
          <w:u w:val="single"/>
          <w:lang w:eastAsia="pl-PL"/>
        </w:rPr>
        <w:t>Wykaz oświadczeń lub dokumentów, potwierdzających spełnianie warunków udziału w postępowaniu oraz brak podstaw do wykluczenia.</w:t>
      </w:r>
    </w:p>
    <w:p w:rsidR="0080403C" w:rsidRPr="008B3496" w:rsidRDefault="0080403C" w:rsidP="0080403C">
      <w:pPr>
        <w:widowControl w:val="0"/>
        <w:numPr>
          <w:ilvl w:val="0"/>
          <w:numId w:val="15"/>
        </w:num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8B3496">
        <w:rPr>
          <w:u w:val="single"/>
          <w:lang w:eastAsia="pl-PL"/>
        </w:rPr>
        <w:t>Dokumenty i oświadczenia wymagane od wszystkich Wykonawców,</w:t>
      </w:r>
      <w:r w:rsidRPr="008B3496">
        <w:rPr>
          <w:b/>
          <w:u w:val="single"/>
          <w:lang w:eastAsia="pl-PL"/>
        </w:rPr>
        <w:t xml:space="preserve"> które należy złożyć wraz z ofertą:</w:t>
      </w:r>
    </w:p>
    <w:p w:rsidR="0080403C" w:rsidRPr="008B3496" w:rsidRDefault="0080403C" w:rsidP="0080403C">
      <w:pPr>
        <w:widowControl w:val="0"/>
        <w:numPr>
          <w:ilvl w:val="1"/>
          <w:numId w:val="1"/>
        </w:numPr>
        <w:suppressAutoHyphens w:val="0"/>
        <w:spacing w:line="276" w:lineRule="auto"/>
        <w:jc w:val="both"/>
        <w:rPr>
          <w:b/>
          <w:lang w:eastAsia="pl-PL"/>
        </w:rPr>
      </w:pPr>
      <w:r w:rsidRPr="008B3496">
        <w:rPr>
          <w:b/>
          <w:lang w:eastAsia="pl-PL"/>
        </w:rPr>
        <w:t>Oświadczenia Wykonawcy:</w:t>
      </w:r>
    </w:p>
    <w:p w:rsidR="0080403C" w:rsidRPr="008B3496" w:rsidRDefault="0080403C" w:rsidP="0080403C">
      <w:pPr>
        <w:widowControl w:val="0"/>
        <w:numPr>
          <w:ilvl w:val="0"/>
          <w:numId w:val="6"/>
        </w:numPr>
        <w:suppressAutoHyphens w:val="0"/>
        <w:spacing w:line="276" w:lineRule="auto"/>
        <w:jc w:val="both"/>
        <w:rPr>
          <w:lang w:eastAsia="pl-PL"/>
        </w:rPr>
      </w:pPr>
      <w:r w:rsidRPr="008B3496">
        <w:rPr>
          <w:b/>
          <w:lang w:eastAsia="pl-PL"/>
        </w:rPr>
        <w:t xml:space="preserve"> o niepodleganiu wykluczeniu z postępowania </w:t>
      </w:r>
      <w:r w:rsidRPr="008B3496">
        <w:rPr>
          <w:lang w:eastAsia="pl-PL"/>
        </w:rPr>
        <w:t>(zawarte w załączniku nr 2 do Zapytania ofertowego);</w:t>
      </w:r>
    </w:p>
    <w:p w:rsidR="0080403C" w:rsidRPr="008B3496" w:rsidRDefault="0080403C" w:rsidP="0080403C">
      <w:pPr>
        <w:widowControl w:val="0"/>
        <w:numPr>
          <w:ilvl w:val="0"/>
          <w:numId w:val="6"/>
        </w:numPr>
        <w:suppressAutoHyphens w:val="0"/>
        <w:spacing w:line="276" w:lineRule="auto"/>
        <w:jc w:val="both"/>
        <w:rPr>
          <w:lang w:eastAsia="pl-PL"/>
        </w:rPr>
      </w:pPr>
      <w:r w:rsidRPr="008B3496">
        <w:rPr>
          <w:b/>
          <w:lang w:eastAsia="pl-PL"/>
        </w:rPr>
        <w:t xml:space="preserve"> o spełnianiu warunków udziału w postępowaniu </w:t>
      </w:r>
      <w:r w:rsidRPr="008B3496">
        <w:rPr>
          <w:lang w:eastAsia="pl-PL"/>
        </w:rPr>
        <w:t>(zawarte w załączniku nr 2 do Zapytania ofertowego);</w:t>
      </w:r>
    </w:p>
    <w:p w:rsidR="0080403C" w:rsidRPr="008B3496" w:rsidRDefault="0080403C" w:rsidP="0080403C">
      <w:pPr>
        <w:widowControl w:val="0"/>
        <w:suppressAutoHyphens w:val="0"/>
        <w:spacing w:line="276" w:lineRule="auto"/>
        <w:jc w:val="both"/>
        <w:rPr>
          <w:b/>
          <w:lang w:eastAsia="pl-PL"/>
        </w:rPr>
      </w:pPr>
    </w:p>
    <w:p w:rsidR="0080403C" w:rsidRPr="008B3496" w:rsidRDefault="0080403C" w:rsidP="00DB20C4">
      <w:pPr>
        <w:widowControl w:val="0"/>
        <w:suppressAutoHyphens w:val="0"/>
        <w:spacing w:line="276" w:lineRule="auto"/>
        <w:jc w:val="both"/>
        <w:rPr>
          <w:rFonts w:eastAsia="Courier New"/>
          <w:u w:val="single"/>
          <w:lang w:eastAsia="pl-PL" w:bidi="pl-PL"/>
        </w:rPr>
      </w:pPr>
      <w:r w:rsidRPr="008B3496">
        <w:rPr>
          <w:rFonts w:eastAsia="Courier New"/>
          <w:u w:val="single"/>
          <w:lang w:eastAsia="pl-PL" w:bidi="pl-PL"/>
        </w:rPr>
        <w:t>UWAGA :W przypadku wsp</w:t>
      </w:r>
      <w:r w:rsidRPr="008B3496">
        <w:rPr>
          <w:rFonts w:eastAsia="Arial"/>
          <w:u w:val="single"/>
          <w:lang w:eastAsia="pl-PL" w:bidi="pl-PL"/>
        </w:rPr>
        <w:t>ólnego ubiegania się o zamówienie przez wykonawców oświadczenia  składa każdy z wykonawców wspólnie ubiegających się  o zamówienie.</w:t>
      </w:r>
    </w:p>
    <w:p w:rsidR="003F43A2" w:rsidRPr="008B3496" w:rsidRDefault="003F43A2" w:rsidP="00D654AB">
      <w:pPr>
        <w:suppressAutoHyphens w:val="0"/>
        <w:spacing w:line="276" w:lineRule="auto"/>
        <w:jc w:val="both"/>
        <w:rPr>
          <w:lang w:eastAsia="pl-PL"/>
        </w:rPr>
      </w:pPr>
    </w:p>
    <w:p w:rsidR="0080403C" w:rsidRPr="008B3496" w:rsidRDefault="0080403C" w:rsidP="0080403C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76" w:lineRule="auto"/>
        <w:ind w:left="1134" w:hanging="567"/>
        <w:rPr>
          <w:b/>
          <w:lang w:eastAsia="pl-PL"/>
        </w:rPr>
      </w:pPr>
      <w:r w:rsidRPr="008B3496">
        <w:rPr>
          <w:lang w:eastAsia="pl-PL"/>
        </w:rPr>
        <w:t xml:space="preserve">   </w:t>
      </w:r>
      <w:r w:rsidRPr="008B3496">
        <w:rPr>
          <w:b/>
          <w:lang w:eastAsia="pl-PL"/>
        </w:rPr>
        <w:t>Pełnomocnictwo złożone w formie oryginału lub kopii poświadczonej   notarialnie</w:t>
      </w:r>
      <w:r w:rsidRPr="008B3496">
        <w:rPr>
          <w:lang w:eastAsia="pl-PL"/>
        </w:rPr>
        <w:t xml:space="preserve"> (jeśli dotyczy).</w:t>
      </w:r>
    </w:p>
    <w:p w:rsidR="0080403C" w:rsidRPr="008B3496" w:rsidRDefault="0080403C" w:rsidP="0080403C">
      <w:pPr>
        <w:suppressAutoHyphens w:val="0"/>
        <w:spacing w:line="276" w:lineRule="auto"/>
        <w:ind w:left="1134" w:hanging="54"/>
        <w:jc w:val="both"/>
        <w:rPr>
          <w:rFonts w:eastAsia="Arial"/>
          <w:lang w:eastAsia="pl-PL"/>
        </w:rPr>
      </w:pPr>
      <w:r w:rsidRPr="008B3496">
        <w:rPr>
          <w:lang w:eastAsia="pl-PL"/>
        </w:rPr>
        <w:t xml:space="preserve"> a) W przypadku podpisywania oferty przez osoby nie wymienione w odpisie                              z w</w:t>
      </w:r>
      <w:r w:rsidRPr="008B3496">
        <w:rPr>
          <w:rFonts w:eastAsia="Arial"/>
          <w:lang w:eastAsia="pl-PL"/>
        </w:rPr>
        <w:t>łaściwego rejestru – pełnomocnictwo do podpisania oferty lub podpisania oferty  i zawarcia umowy.</w:t>
      </w:r>
    </w:p>
    <w:p w:rsidR="0080403C" w:rsidRPr="008B3496" w:rsidRDefault="0080403C" w:rsidP="0080403C">
      <w:pPr>
        <w:suppressAutoHyphens w:val="0"/>
        <w:spacing w:line="276" w:lineRule="auto"/>
        <w:ind w:left="1134" w:hanging="54"/>
        <w:jc w:val="both"/>
        <w:rPr>
          <w:rFonts w:eastAsia="Arial"/>
          <w:lang w:eastAsia="pl-PL"/>
        </w:rPr>
      </w:pPr>
      <w:r w:rsidRPr="008B3496">
        <w:rPr>
          <w:lang w:eastAsia="pl-PL"/>
        </w:rPr>
        <w:t>b) W przypadku podmiot</w:t>
      </w:r>
      <w:r w:rsidRPr="008B3496">
        <w:rPr>
          <w:rFonts w:eastAsia="Arial"/>
          <w:lang w:eastAsia="pl-PL"/>
        </w:rPr>
        <w:t>ów występujących wspólnie pełnomocnictwo podpisane przez upoważnionych przedstawicieli każdego z podmiotów występujących wspólnie, do reprezentowania w postępowaniu albo reprezentowania w postępowaniu i zawarcia umowy w sprawie zamówienia publicznego.</w:t>
      </w:r>
    </w:p>
    <w:p w:rsidR="0080403C" w:rsidRPr="008B3496" w:rsidRDefault="0080403C" w:rsidP="0080403C">
      <w:pPr>
        <w:suppressAutoHyphens w:val="0"/>
        <w:spacing w:line="276" w:lineRule="auto"/>
        <w:ind w:left="1080"/>
        <w:jc w:val="both"/>
        <w:rPr>
          <w:rFonts w:eastAsia="Arial"/>
          <w:lang w:eastAsia="pl-PL"/>
        </w:rPr>
      </w:pPr>
    </w:p>
    <w:p w:rsidR="0080403C" w:rsidRPr="008B3496" w:rsidRDefault="0080403C" w:rsidP="0080403C">
      <w:pPr>
        <w:numPr>
          <w:ilvl w:val="0"/>
          <w:numId w:val="15"/>
        </w:numPr>
        <w:suppressAutoHyphens w:val="0"/>
        <w:spacing w:line="276" w:lineRule="auto"/>
        <w:jc w:val="both"/>
        <w:rPr>
          <w:rFonts w:eastAsia="Arial"/>
          <w:lang w:eastAsia="pl-PL"/>
        </w:rPr>
      </w:pPr>
      <w:r w:rsidRPr="008B3496">
        <w:rPr>
          <w:rFonts w:eastAsia="Arial"/>
          <w:lang w:eastAsia="pl-PL"/>
        </w:rPr>
        <w:t xml:space="preserve">Ponadto </w:t>
      </w:r>
      <w:r w:rsidRPr="008B3496">
        <w:rPr>
          <w:rFonts w:eastAsia="Arial"/>
          <w:b/>
          <w:lang w:eastAsia="pl-PL"/>
        </w:rPr>
        <w:t>w terminie do 3 dni od dnia zamieszczenia na stronie internetowej zamawiającego</w:t>
      </w:r>
      <w:r w:rsidR="003C147E" w:rsidRPr="008B3496">
        <w:rPr>
          <w:rFonts w:eastAsia="Arial"/>
          <w:b/>
          <w:lang w:eastAsia="pl-PL"/>
        </w:rPr>
        <w:t xml:space="preserve"> </w:t>
      </w:r>
      <w:hyperlink r:id="rId11" w:history="1">
        <w:r w:rsidRPr="008B3496">
          <w:rPr>
            <w:rStyle w:val="Hipercze"/>
            <w:rFonts w:eastAsia="Arial"/>
            <w:b/>
            <w:color w:val="auto"/>
            <w:lang w:eastAsia="pl-PL"/>
          </w:rPr>
          <w:t>www.pcpr.olkusz.pl</w:t>
        </w:r>
      </w:hyperlink>
      <w:r w:rsidR="003C147E" w:rsidRPr="008B3496">
        <w:rPr>
          <w:rFonts w:eastAsia="Arial"/>
          <w:b/>
          <w:lang w:eastAsia="pl-PL"/>
        </w:rPr>
        <w:t xml:space="preserve"> </w:t>
      </w:r>
      <w:r w:rsidRPr="008B3496">
        <w:rPr>
          <w:rFonts w:eastAsia="Arial"/>
          <w:b/>
          <w:lang w:eastAsia="pl-PL"/>
        </w:rPr>
        <w:t xml:space="preserve">informacji z otwarcia ofert. </w:t>
      </w:r>
      <w:r w:rsidRPr="008B3496">
        <w:rPr>
          <w:rFonts w:eastAsia="Arial"/>
          <w:lang w:eastAsia="pl-PL"/>
        </w:rPr>
        <w:t>Wykonawca przekaże zamawiającemu:</w:t>
      </w:r>
    </w:p>
    <w:p w:rsidR="0080403C" w:rsidRPr="008B3496" w:rsidRDefault="0080403C" w:rsidP="0080403C">
      <w:pPr>
        <w:suppressAutoHyphens w:val="0"/>
        <w:spacing w:line="276" w:lineRule="auto"/>
        <w:ind w:left="720"/>
        <w:jc w:val="both"/>
        <w:rPr>
          <w:rFonts w:eastAsia="Arial"/>
          <w:lang w:eastAsia="pl-PL"/>
        </w:rPr>
      </w:pPr>
      <w:r w:rsidRPr="008B3496">
        <w:rPr>
          <w:rFonts w:eastAsia="Arial"/>
          <w:b/>
          <w:lang w:eastAsia="pl-PL"/>
        </w:rPr>
        <w:lastRenderedPageBreak/>
        <w:t>Oświadczenie o  przynależności albo braku przynależności do tej samej grupy  kapitałowej</w:t>
      </w:r>
      <w:r w:rsidRPr="008B3496">
        <w:rPr>
          <w:rFonts w:eastAsia="Arial"/>
          <w:lang w:eastAsia="pl-PL"/>
        </w:rPr>
        <w:t xml:space="preserve"> (wzór oświadc</w:t>
      </w:r>
      <w:r w:rsidR="003B547A" w:rsidRPr="008B3496">
        <w:rPr>
          <w:rFonts w:eastAsia="Arial"/>
          <w:lang w:eastAsia="pl-PL"/>
        </w:rPr>
        <w:t>zenia w załączniku nr 3</w:t>
      </w:r>
      <w:r w:rsidRPr="008B3496">
        <w:rPr>
          <w:rFonts w:eastAsia="Arial"/>
          <w:lang w:eastAsia="pl-PL"/>
        </w:rPr>
        <w:t xml:space="preserve"> do zapytania ofertowego).</w:t>
      </w:r>
    </w:p>
    <w:p w:rsidR="0080403C" w:rsidRPr="008B3496" w:rsidRDefault="0080403C" w:rsidP="0080403C">
      <w:pPr>
        <w:widowControl w:val="0"/>
        <w:suppressAutoHyphens w:val="0"/>
        <w:spacing w:line="276" w:lineRule="auto"/>
        <w:jc w:val="both"/>
        <w:rPr>
          <w:rFonts w:eastAsia="Arial"/>
          <w:lang w:eastAsia="pl-PL" w:bidi="pl-PL"/>
        </w:rPr>
      </w:pPr>
    </w:p>
    <w:p w:rsidR="003B547A" w:rsidRPr="008B3496" w:rsidRDefault="0080403C" w:rsidP="00681A1B">
      <w:pPr>
        <w:widowControl w:val="0"/>
        <w:suppressAutoHyphens w:val="0"/>
        <w:spacing w:line="276" w:lineRule="auto"/>
        <w:jc w:val="both"/>
        <w:rPr>
          <w:rFonts w:eastAsia="Courier New"/>
          <w:b/>
          <w:lang w:eastAsia="pl-PL" w:bidi="pl-PL"/>
        </w:rPr>
      </w:pPr>
      <w:r w:rsidRPr="008B3496">
        <w:rPr>
          <w:rFonts w:eastAsia="Arial"/>
          <w:b/>
          <w:lang w:eastAsia="pl-PL" w:bidi="pl-PL"/>
        </w:rPr>
        <w:t>Rozdział VIII.</w:t>
      </w:r>
      <w:r w:rsidRPr="008B3496">
        <w:rPr>
          <w:rFonts w:eastAsia="Arial"/>
          <w:lang w:eastAsia="pl-PL" w:bidi="pl-PL"/>
        </w:rPr>
        <w:t xml:space="preserve"> </w:t>
      </w:r>
      <w:r w:rsidRPr="008B3496">
        <w:rPr>
          <w:rFonts w:eastAsia="Courier New"/>
          <w:b/>
          <w:u w:val="single"/>
          <w:lang w:eastAsia="pl-PL" w:bidi="pl-PL"/>
        </w:rPr>
        <w:t xml:space="preserve">Informacje o sposobie porozumiewania się Zamawiającego </w:t>
      </w:r>
      <w:r w:rsidR="00681A1B">
        <w:rPr>
          <w:rFonts w:eastAsia="Courier New"/>
          <w:b/>
          <w:u w:val="single"/>
          <w:lang w:eastAsia="pl-PL" w:bidi="pl-PL"/>
        </w:rPr>
        <w:t xml:space="preserve">    </w:t>
      </w:r>
      <w:r w:rsidRPr="008B3496">
        <w:rPr>
          <w:rFonts w:eastAsia="Courier New"/>
          <w:b/>
          <w:u w:val="single"/>
          <w:lang w:eastAsia="pl-PL" w:bidi="pl-PL"/>
        </w:rPr>
        <w:t>z Wykonawcami oraz przekazywania oświadczeń lub dokumentów, a także wskazanie osób uprawnionych do porozumiewania się z Wykonawcami.</w:t>
      </w:r>
      <w:r w:rsidRPr="008B3496">
        <w:rPr>
          <w:rFonts w:eastAsia="Courier New"/>
          <w:b/>
          <w:lang w:eastAsia="pl-PL" w:bidi="pl-PL"/>
        </w:rPr>
        <w:t xml:space="preserve">  </w:t>
      </w:r>
    </w:p>
    <w:p w:rsidR="0080403C" w:rsidRPr="008B3496" w:rsidRDefault="0080403C" w:rsidP="0080403C">
      <w:pPr>
        <w:widowControl w:val="0"/>
        <w:numPr>
          <w:ilvl w:val="0"/>
          <w:numId w:val="2"/>
        </w:numPr>
        <w:suppressAutoHyphens w:val="0"/>
        <w:spacing w:line="276" w:lineRule="auto"/>
        <w:jc w:val="both"/>
        <w:rPr>
          <w:bCs/>
          <w:lang w:eastAsia="zh-CN"/>
        </w:rPr>
      </w:pPr>
      <w:r w:rsidRPr="008B3496">
        <w:rPr>
          <w:bCs/>
          <w:lang w:eastAsia="zh-CN"/>
        </w:rPr>
        <w:t>Komunikacja między Zamawiającym a Wykonawcami odbywa się:</w:t>
      </w:r>
    </w:p>
    <w:p w:rsidR="0080403C" w:rsidRPr="008B3496" w:rsidRDefault="0080403C" w:rsidP="0080403C">
      <w:pPr>
        <w:tabs>
          <w:tab w:val="left" w:pos="341"/>
        </w:tabs>
        <w:spacing w:line="276" w:lineRule="auto"/>
        <w:ind w:left="993" w:hanging="256"/>
        <w:jc w:val="both"/>
        <w:rPr>
          <w:bCs/>
          <w:lang w:eastAsia="zh-CN"/>
        </w:rPr>
      </w:pPr>
      <w:r w:rsidRPr="008B3496">
        <w:rPr>
          <w:bCs/>
          <w:lang w:eastAsia="zh-CN"/>
        </w:rPr>
        <w:t xml:space="preserve">a) za pośrednictwem operatora pocztowego w rozumieniu ustawy z dnia 23 listopada 2012 r. - Prawo pocztowe </w:t>
      </w:r>
    </w:p>
    <w:p w:rsidR="0080403C" w:rsidRPr="008B3496" w:rsidRDefault="0080403C" w:rsidP="0080403C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8B3496">
        <w:rPr>
          <w:bCs/>
          <w:lang w:eastAsia="zh-CN"/>
        </w:rPr>
        <w:t>b) osobiście,</w:t>
      </w:r>
    </w:p>
    <w:p w:rsidR="0080403C" w:rsidRPr="008B3496" w:rsidRDefault="0080403C" w:rsidP="0080403C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8B3496">
        <w:rPr>
          <w:bCs/>
          <w:lang w:eastAsia="zh-CN"/>
        </w:rPr>
        <w:t>c) za pośrednictwem posłańca,</w:t>
      </w:r>
    </w:p>
    <w:p w:rsidR="0080403C" w:rsidRPr="008B3496" w:rsidRDefault="0080403C" w:rsidP="0080403C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8B3496">
        <w:rPr>
          <w:bCs/>
          <w:lang w:eastAsia="zh-CN"/>
        </w:rPr>
        <w:t>d) faksu,</w:t>
      </w:r>
    </w:p>
    <w:p w:rsidR="0080403C" w:rsidRPr="008B3496" w:rsidRDefault="0080403C" w:rsidP="0080403C">
      <w:pPr>
        <w:suppressAutoHyphens w:val="0"/>
        <w:spacing w:line="276" w:lineRule="auto"/>
        <w:ind w:left="708"/>
        <w:jc w:val="both"/>
      </w:pPr>
      <w:r w:rsidRPr="008B3496">
        <w:rPr>
          <w:bCs/>
          <w:lang w:eastAsia="pl-PL"/>
        </w:rPr>
        <w:t xml:space="preserve">e) przy użyciu środków komunikacji elektronicznej w rozumieniu ustawy z dnia 18 lipca 2002r. o świadczeniu usług drogą elektroniczną - porozumiewanie się </w:t>
      </w:r>
      <w:r w:rsidRPr="008B3496">
        <w:rPr>
          <w:bCs/>
          <w:lang w:eastAsia="pl-PL"/>
        </w:rPr>
        <w:br/>
        <w:t>w formie poczty elektronicznej na adres</w:t>
      </w:r>
      <w:r w:rsidRPr="008B3496">
        <w:rPr>
          <w:b/>
          <w:bCs/>
          <w:lang w:eastAsia="pl-PL"/>
        </w:rPr>
        <w:t xml:space="preserve">: </w:t>
      </w:r>
      <w:hyperlink r:id="rId12" w:history="1">
        <w:r w:rsidR="00D146F4" w:rsidRPr="008B3496">
          <w:rPr>
            <w:rStyle w:val="Hipercze"/>
            <w:b/>
            <w:bCs/>
            <w:color w:val="auto"/>
            <w:lang w:eastAsia="pl-PL"/>
          </w:rPr>
          <w:t>efs@pcpr.olkusz.pl</w:t>
        </w:r>
      </w:hyperlink>
      <w:r w:rsidRPr="008B3496">
        <w:rPr>
          <w:bCs/>
          <w:lang w:eastAsia="pl-PL"/>
        </w:rPr>
        <w:t xml:space="preserve"> oraz faksem na nr </w:t>
      </w:r>
      <w:r w:rsidRPr="008B3496">
        <w:rPr>
          <w:bCs/>
          <w:lang w:eastAsia="pl-PL"/>
        </w:rPr>
        <w:br/>
      </w:r>
      <w:r w:rsidRPr="008B3496">
        <w:t>(32) 643-39-41.</w:t>
      </w:r>
    </w:p>
    <w:p w:rsidR="0080403C" w:rsidRPr="008B3496" w:rsidRDefault="0080403C" w:rsidP="0080403C">
      <w:pPr>
        <w:widowControl w:val="0"/>
        <w:numPr>
          <w:ilvl w:val="0"/>
          <w:numId w:val="2"/>
        </w:numPr>
        <w:suppressAutoHyphens w:val="0"/>
        <w:spacing w:line="276" w:lineRule="auto"/>
        <w:jc w:val="both"/>
        <w:rPr>
          <w:bCs/>
          <w:lang w:eastAsia="zh-CN"/>
        </w:rPr>
      </w:pPr>
      <w:r w:rsidRPr="008B3496">
        <w:rPr>
          <w:bCs/>
          <w:lang w:eastAsia="zh-CN"/>
        </w:rPr>
        <w:t xml:space="preserve">Zamawiający pod pojęciem porozumiewania się drogą elektroniczną rozumie przesłanie dołączonego do wiadomości zeskanowanego pisma podpisanego przez osobę upoważnioną do reprezentowania Wykonawcy lub Zamawiającego. </w:t>
      </w:r>
    </w:p>
    <w:p w:rsidR="0080403C" w:rsidRPr="008B3496" w:rsidRDefault="0080403C" w:rsidP="0080403C">
      <w:pPr>
        <w:widowControl w:val="0"/>
        <w:numPr>
          <w:ilvl w:val="0"/>
          <w:numId w:val="2"/>
        </w:numPr>
        <w:tabs>
          <w:tab w:val="left" w:pos="341"/>
        </w:tabs>
        <w:suppressAutoHyphens w:val="0"/>
        <w:spacing w:line="276" w:lineRule="auto"/>
        <w:jc w:val="both"/>
        <w:rPr>
          <w:lang w:eastAsia="zh-CN"/>
        </w:rPr>
      </w:pPr>
      <w:r w:rsidRPr="008B3496">
        <w:rPr>
          <w:bCs/>
          <w:lang w:eastAsia="zh-CN"/>
        </w:rPr>
        <w:t>Jeżeli Zamawiający lub Wykonawca przekazują oświadczenia, wnioski, zawiadomienia oraz informacje za pośrednictwem faksu lub przy użyciu środków komunikacji elektronicznej w rozumieniu ustawy z dnia 18 lipca 2002r. o świadczeniu usług drogą elektroniczną, każda ze stron na żądanie drugiej strony niezwłocznie potwierdza fakt ich otrzymania.</w:t>
      </w:r>
    </w:p>
    <w:p w:rsidR="0080403C" w:rsidRPr="008B3496" w:rsidRDefault="0080403C" w:rsidP="0080403C">
      <w:pPr>
        <w:widowControl w:val="0"/>
        <w:suppressAutoHyphens w:val="0"/>
        <w:spacing w:line="276" w:lineRule="auto"/>
        <w:jc w:val="both"/>
        <w:rPr>
          <w:rFonts w:eastAsia="Courier New"/>
          <w:b/>
          <w:lang w:eastAsia="pl-PL" w:bidi="pl-PL"/>
        </w:rPr>
      </w:pPr>
      <w:r w:rsidRPr="008B3496">
        <w:rPr>
          <w:rFonts w:eastAsia="Courier New"/>
          <w:b/>
          <w:lang w:eastAsia="pl-PL" w:bidi="pl-PL"/>
        </w:rPr>
        <w:t>Zamawiający oświadcza, że nie planuje zwołania zebrania Wykonawców w celu udzielenia wyjaśnień dotyczących Zapytania ofertowego.</w:t>
      </w:r>
    </w:p>
    <w:p w:rsidR="003F43A2" w:rsidRPr="008B3496" w:rsidRDefault="003F43A2" w:rsidP="0080403C">
      <w:pPr>
        <w:spacing w:line="276" w:lineRule="auto"/>
        <w:jc w:val="both"/>
        <w:rPr>
          <w:lang w:eastAsia="zh-CN"/>
        </w:rPr>
      </w:pPr>
    </w:p>
    <w:p w:rsidR="003B547A" w:rsidRPr="008B3496" w:rsidRDefault="0080403C" w:rsidP="0080403C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8B3496">
        <w:rPr>
          <w:b/>
          <w:bCs/>
        </w:rPr>
        <w:t>Rozdział IX.</w:t>
      </w:r>
      <w:r w:rsidRPr="008B3496">
        <w:rPr>
          <w:b/>
          <w:bCs/>
          <w:u w:val="single"/>
        </w:rPr>
        <w:t xml:space="preserve"> Wymagania dotyczące wadium</w:t>
      </w:r>
    </w:p>
    <w:p w:rsidR="0080403C" w:rsidRPr="008B3496" w:rsidRDefault="0080403C" w:rsidP="0080403C">
      <w:pPr>
        <w:suppressAutoHyphens w:val="0"/>
        <w:spacing w:line="276" w:lineRule="auto"/>
        <w:jc w:val="both"/>
        <w:rPr>
          <w:rFonts w:eastAsia="Courier New"/>
          <w:b/>
          <w:lang w:bidi="pl-PL"/>
        </w:rPr>
      </w:pPr>
      <w:r w:rsidRPr="008B3496">
        <w:rPr>
          <w:bCs/>
          <w:lang w:eastAsia="pl-PL"/>
        </w:rPr>
        <w:t>Zamawiający  nie wymaga od Wykonawcy wniesienia wadium.</w:t>
      </w:r>
    </w:p>
    <w:p w:rsidR="003654C0" w:rsidRPr="008B3496" w:rsidRDefault="003654C0" w:rsidP="0080403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ourier New"/>
          <w:lang w:bidi="pl-PL"/>
        </w:rPr>
      </w:pPr>
    </w:p>
    <w:p w:rsidR="003B547A" w:rsidRPr="008B3496" w:rsidRDefault="0080403C" w:rsidP="0080403C">
      <w:pPr>
        <w:spacing w:line="276" w:lineRule="auto"/>
        <w:jc w:val="both"/>
        <w:rPr>
          <w:b/>
          <w:u w:val="single"/>
          <w:lang w:eastAsia="zh-CN"/>
        </w:rPr>
      </w:pPr>
      <w:r w:rsidRPr="008B3496">
        <w:rPr>
          <w:b/>
          <w:lang w:eastAsia="zh-CN"/>
        </w:rPr>
        <w:t xml:space="preserve">Rozdział X. </w:t>
      </w:r>
      <w:r w:rsidRPr="008B3496">
        <w:rPr>
          <w:b/>
          <w:u w:val="single"/>
          <w:lang w:eastAsia="zh-CN"/>
        </w:rPr>
        <w:t xml:space="preserve"> Termin  związania ofertą.</w:t>
      </w:r>
    </w:p>
    <w:p w:rsidR="0080403C" w:rsidRPr="008B3496" w:rsidRDefault="0080403C" w:rsidP="0080403C">
      <w:pPr>
        <w:widowControl w:val="0"/>
        <w:numPr>
          <w:ilvl w:val="0"/>
          <w:numId w:val="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lang w:bidi="pl-PL"/>
        </w:rPr>
      </w:pPr>
      <w:r w:rsidRPr="008B3496">
        <w:rPr>
          <w:rFonts w:eastAsia="Courier New"/>
          <w:bCs/>
          <w:lang w:bidi="pl-PL"/>
        </w:rPr>
        <w:t>Wykonawca jest związany ofertą 30 dni</w:t>
      </w:r>
      <w:r w:rsidRPr="008B3496">
        <w:rPr>
          <w:rFonts w:eastAsia="Courier New"/>
          <w:b/>
          <w:lang w:bidi="pl-PL"/>
        </w:rPr>
        <w:t xml:space="preserve"> – bieg terminu związania ofertą rozpoczyna się wraz z upływem terminu składania ofert.</w:t>
      </w:r>
    </w:p>
    <w:p w:rsidR="0080403C" w:rsidRPr="008B3496" w:rsidRDefault="0080403C" w:rsidP="0080403C">
      <w:pPr>
        <w:widowControl w:val="0"/>
        <w:numPr>
          <w:ilvl w:val="0"/>
          <w:numId w:val="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lang w:bidi="pl-PL"/>
        </w:rPr>
      </w:pPr>
      <w:r w:rsidRPr="008B3496">
        <w:rPr>
          <w:rFonts w:eastAsia="Courier New"/>
          <w:b/>
          <w:bCs/>
          <w:lang w:eastAsia="pl-PL" w:bidi="pl-PL"/>
        </w:rPr>
        <w:t xml:space="preserve">Wykonawca samodzielnie lub na wniosek zamawiającego może przedłużyć termin </w:t>
      </w:r>
      <w:r w:rsidRPr="008B3496">
        <w:rPr>
          <w:rFonts w:eastAsia="Courier New"/>
          <w:b/>
          <w:lang w:eastAsia="pl-PL" w:bidi="pl-PL"/>
        </w:rPr>
        <w:t>związania ofertą</w:t>
      </w:r>
      <w:r w:rsidRPr="008B3496">
        <w:rPr>
          <w:rFonts w:eastAsia="Courier New"/>
          <w:lang w:eastAsia="pl-PL" w:bidi="pl-PL"/>
        </w:rPr>
        <w:t>, z tym,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80403C" w:rsidRPr="008B3496" w:rsidRDefault="0080403C" w:rsidP="0080403C">
      <w:pPr>
        <w:widowControl w:val="0"/>
        <w:suppressAutoHyphens w:val="0"/>
        <w:spacing w:line="276" w:lineRule="auto"/>
        <w:jc w:val="both"/>
        <w:rPr>
          <w:rFonts w:eastAsia="Courier New"/>
          <w:b/>
          <w:lang w:eastAsia="pl-PL" w:bidi="pl-PL"/>
        </w:rPr>
      </w:pPr>
    </w:p>
    <w:p w:rsidR="0080403C" w:rsidRPr="008B3496" w:rsidRDefault="0080403C" w:rsidP="0080403C">
      <w:pPr>
        <w:widowControl w:val="0"/>
        <w:suppressAutoHyphens w:val="0"/>
        <w:spacing w:line="276" w:lineRule="auto"/>
        <w:jc w:val="both"/>
        <w:rPr>
          <w:rFonts w:eastAsia="Courier New"/>
          <w:b/>
          <w:lang w:eastAsia="pl-PL" w:bidi="pl-PL"/>
        </w:rPr>
      </w:pPr>
      <w:r w:rsidRPr="008B3496">
        <w:rPr>
          <w:rFonts w:eastAsia="Courier New"/>
          <w:b/>
          <w:lang w:eastAsia="pl-PL" w:bidi="pl-PL"/>
        </w:rPr>
        <w:t xml:space="preserve">Rozdział XI </w:t>
      </w:r>
      <w:r w:rsidRPr="008B3496">
        <w:rPr>
          <w:rFonts w:eastAsia="Courier New"/>
          <w:b/>
          <w:u w:val="single"/>
          <w:lang w:eastAsia="pl-PL" w:bidi="pl-PL"/>
        </w:rPr>
        <w:t>Opis sposobu przygotowania oferty.</w:t>
      </w:r>
    </w:p>
    <w:p w:rsidR="0080403C" w:rsidRPr="008B3496" w:rsidRDefault="0080403C" w:rsidP="0080403C">
      <w:pPr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eastAsia="pl-PL" w:bidi="pl-PL"/>
        </w:rPr>
      </w:pPr>
      <w:r w:rsidRPr="008B3496">
        <w:rPr>
          <w:rFonts w:eastAsia="Courier New"/>
          <w:lang w:eastAsia="pl-PL" w:bidi="pl-PL"/>
        </w:rPr>
        <w:t>1. Opis sposobu przygotowania oferty:</w:t>
      </w:r>
    </w:p>
    <w:p w:rsidR="0080403C" w:rsidRPr="008B3496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lang w:eastAsia="pl-PL" w:bidi="pl-PL"/>
        </w:rPr>
      </w:pPr>
      <w:r w:rsidRPr="008B3496">
        <w:rPr>
          <w:rFonts w:eastAsia="Courier New"/>
          <w:bCs/>
          <w:lang w:eastAsia="pl-PL" w:bidi="pl-PL"/>
        </w:rPr>
        <w:lastRenderedPageBreak/>
        <w:t>Wykonawca może złożyć jedną ofertę.</w:t>
      </w:r>
    </w:p>
    <w:p w:rsidR="0080403C" w:rsidRPr="008B3496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lang w:eastAsia="pl-PL" w:bidi="pl-PL"/>
        </w:rPr>
      </w:pPr>
      <w:r w:rsidRPr="008B3496">
        <w:rPr>
          <w:rFonts w:eastAsia="Courier New"/>
          <w:lang w:eastAsia="pl-PL" w:bidi="pl-PL"/>
        </w:rPr>
        <w:t xml:space="preserve">Ofertę należy przygotować na formularzu stanowiącym </w:t>
      </w:r>
      <w:r w:rsidRPr="008B3496">
        <w:rPr>
          <w:rFonts w:eastAsia="Courier New"/>
          <w:b/>
          <w:i/>
          <w:lang w:eastAsia="pl-PL" w:bidi="pl-PL"/>
        </w:rPr>
        <w:t>Załącznik nr 1 do Zapytania ofertowego.</w:t>
      </w:r>
      <w:r w:rsidRPr="008B3496">
        <w:rPr>
          <w:rFonts w:eastAsia="Courier New"/>
          <w:lang w:eastAsia="pl-PL" w:bidi="pl-PL"/>
        </w:rPr>
        <w:t xml:space="preserve"> </w:t>
      </w:r>
    </w:p>
    <w:p w:rsidR="0080403C" w:rsidRPr="008B3496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lang w:eastAsia="pl-PL" w:bidi="pl-PL"/>
        </w:rPr>
      </w:pPr>
      <w:r w:rsidRPr="008B3496">
        <w:rPr>
          <w:rFonts w:eastAsia="Courier New"/>
          <w:lang w:eastAsia="pl-PL" w:bidi="pl-PL"/>
        </w:rPr>
        <w:t>Ofertę należy złożyć, pod rygorem nieważności, w formie pisemnej w języku polskim, sporządzoną na maszynie do pisania, komputerze lub ręcznie długopisem.</w:t>
      </w:r>
    </w:p>
    <w:p w:rsidR="0080403C" w:rsidRPr="008B3496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lang w:eastAsia="pl-PL" w:bidi="pl-PL"/>
        </w:rPr>
      </w:pPr>
      <w:r w:rsidRPr="008B3496">
        <w:rPr>
          <w:rFonts w:eastAsia="Courier New"/>
          <w:lang w:eastAsia="pl-PL" w:bidi="pl-PL"/>
        </w:rPr>
        <w:t xml:space="preserve">Oferta musi być </w:t>
      </w:r>
      <w:r w:rsidRPr="008B3496">
        <w:rPr>
          <w:rFonts w:eastAsia="Courier New"/>
          <w:b/>
          <w:lang w:eastAsia="pl-PL" w:bidi="pl-PL"/>
        </w:rPr>
        <w:t>podpisana przez osobę/osoby upoważnioną/</w:t>
      </w:r>
      <w:proofErr w:type="spellStart"/>
      <w:r w:rsidRPr="008B3496">
        <w:rPr>
          <w:rFonts w:eastAsia="Courier New"/>
          <w:b/>
          <w:lang w:eastAsia="pl-PL" w:bidi="pl-PL"/>
        </w:rPr>
        <w:t>ne</w:t>
      </w:r>
      <w:proofErr w:type="spellEnd"/>
      <w:r w:rsidRPr="008B3496">
        <w:rPr>
          <w:rFonts w:eastAsia="Courier New"/>
          <w:b/>
          <w:lang w:eastAsia="pl-PL" w:bidi="pl-PL"/>
        </w:rPr>
        <w:t xml:space="preserve"> do reprezentowania Wykonawcy.</w:t>
      </w:r>
      <w:r w:rsidRPr="008B3496">
        <w:rPr>
          <w:rFonts w:eastAsia="Courier New"/>
          <w:lang w:eastAsia="pl-PL" w:bidi="pl-PL"/>
        </w:rPr>
        <w:t xml:space="preserve"> Wszystkie załączniki do oferty </w:t>
      </w:r>
      <w:r w:rsidRPr="008B3496">
        <w:rPr>
          <w:rFonts w:eastAsia="Courier New"/>
          <w:b/>
          <w:lang w:eastAsia="pl-PL" w:bidi="pl-PL"/>
        </w:rPr>
        <w:t>muszą</w:t>
      </w:r>
      <w:r w:rsidRPr="008B3496">
        <w:rPr>
          <w:rFonts w:eastAsia="Courier New"/>
          <w:lang w:eastAsia="pl-PL" w:bidi="pl-PL"/>
        </w:rPr>
        <w:t xml:space="preserve"> być również podpisane przez upoważnionego przedstawiciela Wykonawcy.</w:t>
      </w:r>
    </w:p>
    <w:p w:rsidR="0080403C" w:rsidRPr="008B3496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lang w:eastAsia="pl-PL" w:bidi="pl-PL"/>
        </w:rPr>
      </w:pPr>
      <w:r w:rsidRPr="008B3496">
        <w:rPr>
          <w:rFonts w:eastAsia="Courier New"/>
          <w:lang w:eastAsia="pl-PL" w:bidi="pl-PL"/>
        </w:rPr>
        <w:t>Pełnomocnictwo do podpisania oferty winno być dołączone do oferty, o ile prawo do podpisania oferty nie wynika z innych dokumentów dołączonych do oferty. Przyjmuje się, że pełnomocnictwo do podpisania oferty obejmuje pełnomocnictwo do poświadczenia za zgodność z oryginałem ewentualnych kopii składanych wraz z ofertą</w:t>
      </w:r>
      <w:r w:rsidRPr="008B3496">
        <w:rPr>
          <w:rFonts w:eastAsia="Courier New"/>
          <w:b/>
          <w:lang w:eastAsia="pl-PL" w:bidi="pl-PL"/>
        </w:rPr>
        <w:t>.</w:t>
      </w:r>
    </w:p>
    <w:p w:rsidR="0080403C" w:rsidRPr="008B3496" w:rsidRDefault="0080403C" w:rsidP="007265B5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lang w:eastAsia="pl-PL" w:bidi="pl-PL"/>
        </w:rPr>
      </w:pPr>
      <w:r w:rsidRPr="008B3496">
        <w:rPr>
          <w:rFonts w:eastAsia="Courier New"/>
          <w:lang w:eastAsia="pl-PL" w:bidi="pl-PL"/>
        </w:rPr>
        <w:t>Wykonawcy mogą ubiegać się wspólnie o udzielenie zamówienia publicznego (np. spółka cywilna, konsorcjum). W takim przypadku ustanawiają pełnomocnika do reprezentowania ich w postępowaniu o udzielenie zamówienia albo reprezentowania w postępowaniu i zawarcia umowy w sprawie zamówienia publicznego.</w:t>
      </w:r>
      <w:r w:rsidR="007265B5" w:rsidRPr="008B3496">
        <w:rPr>
          <w:rFonts w:eastAsia="Courier New"/>
          <w:lang w:eastAsia="pl-PL" w:bidi="pl-PL"/>
        </w:rPr>
        <w:t xml:space="preserve"> </w:t>
      </w:r>
      <w:r w:rsidRPr="008B3496">
        <w:rPr>
          <w:rFonts w:eastAsia="Courier New"/>
          <w:lang w:eastAsia="pl-PL" w:bidi="pl-PL"/>
        </w:rPr>
        <w:t xml:space="preserve">Pełnomocnictwo powinno jednoznacznie określać postępowanie, do którego się odnosi, precyzować zakres umocowania i wskazywać pełnomocnika (może to być jeden z przedsiębiorców tworzących konsorcjum tzw. lider). Musi też wyliczać wszystkich Wykonawców, którzy wspólnie ubiegają się o zamówienie i każdy z nich powinien podpisać się pod tym dokumentem. Wykonawcy, którzy ubiegają się wspólnie o udzielenie zamówienia ponoszą solidarną odpowiedzialność za wykonanie umowy. </w:t>
      </w:r>
    </w:p>
    <w:p w:rsidR="0080403C" w:rsidRPr="008B3496" w:rsidRDefault="0080403C" w:rsidP="0080403C">
      <w:pPr>
        <w:widowControl w:val="0"/>
        <w:suppressAutoHyphens w:val="0"/>
        <w:overflowPunct w:val="0"/>
        <w:autoSpaceDE w:val="0"/>
        <w:spacing w:line="276" w:lineRule="auto"/>
        <w:ind w:left="1134"/>
        <w:jc w:val="both"/>
        <w:textAlignment w:val="baseline"/>
        <w:rPr>
          <w:rFonts w:eastAsia="Courier New"/>
          <w:lang w:eastAsia="pl-PL" w:bidi="pl-PL"/>
        </w:rPr>
      </w:pPr>
      <w:r w:rsidRPr="008B3496">
        <w:rPr>
          <w:rFonts w:eastAsia="Courier New"/>
          <w:lang w:eastAsia="pl-PL" w:bidi="pl-PL"/>
        </w:rPr>
        <w:t>Oferta musi być podpisana w taki sposób, by prawnie zobowiązywała wszystkie podmioty występujące wspólnie. Wszelka korespondencja między Zamawiającym</w:t>
      </w:r>
      <w:r w:rsidRPr="008B3496">
        <w:rPr>
          <w:rFonts w:eastAsia="Courier New"/>
          <w:lang w:eastAsia="pl-PL" w:bidi="pl-PL"/>
        </w:rPr>
        <w:br/>
        <w:t xml:space="preserve"> a Wykonawcami wspólnie ubiegającymi się o udzielenie zamówienia będzie kierowana do ustanowionego pełnomocnika ze skutkiem dla mocodawców.</w:t>
      </w:r>
    </w:p>
    <w:p w:rsidR="0080403C" w:rsidRPr="008B3496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lang w:eastAsia="pl-PL" w:bidi="pl-PL"/>
        </w:rPr>
      </w:pPr>
      <w:r w:rsidRPr="008B3496">
        <w:rPr>
          <w:rFonts w:eastAsia="Courier New"/>
          <w:lang w:eastAsia="pl-PL" w:bidi="pl-PL"/>
        </w:rPr>
        <w:t xml:space="preserve">Wszystkie zapisane strony oferty i dokumentów składanych wraz z ofertą winny być kolejno ponumerowane, a w treści oferty winna być umieszczona informacja </w:t>
      </w:r>
      <w:r w:rsidRPr="008B3496">
        <w:rPr>
          <w:rFonts w:eastAsia="Courier New"/>
          <w:lang w:eastAsia="pl-PL" w:bidi="pl-PL"/>
        </w:rPr>
        <w:br/>
        <w:t>z ilu kolejno ponumerowanych stron składa się oferta wraz z załącznikami.</w:t>
      </w:r>
    </w:p>
    <w:p w:rsidR="0080403C" w:rsidRPr="008B3496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lang w:eastAsia="pl-PL" w:bidi="pl-PL"/>
        </w:rPr>
      </w:pPr>
      <w:r w:rsidRPr="008B3496">
        <w:rPr>
          <w:rFonts w:eastAsia="Courier New"/>
          <w:lang w:eastAsia="pl-PL" w:bidi="pl-PL"/>
        </w:rPr>
        <w:t>Zaleca się trwale połączyć wszystkie strony oferty.</w:t>
      </w:r>
    </w:p>
    <w:p w:rsidR="0080403C" w:rsidRPr="008B3496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eastAsia="pl-PL" w:bidi="pl-PL"/>
        </w:rPr>
      </w:pPr>
      <w:r w:rsidRPr="008B3496">
        <w:rPr>
          <w:rFonts w:eastAsia="Courier New"/>
          <w:lang w:eastAsia="pl-PL" w:bidi="pl-PL"/>
        </w:rPr>
        <w:t xml:space="preserve">W przypadku, gdy oferta zawiera informacje, stanowiące </w:t>
      </w:r>
      <w:r w:rsidRPr="008B3496">
        <w:rPr>
          <w:rFonts w:eastAsia="Courier New"/>
          <w:b/>
          <w:bCs/>
          <w:lang w:eastAsia="pl-PL" w:bidi="pl-PL"/>
        </w:rPr>
        <w:t xml:space="preserve">tajemnicę przedsiębiorstwa </w:t>
      </w:r>
      <w:r w:rsidRPr="008B3496">
        <w:rPr>
          <w:rFonts w:eastAsia="Courier New"/>
          <w:lang w:eastAsia="pl-PL" w:bidi="pl-PL"/>
        </w:rPr>
        <w:t xml:space="preserve">w rozumieniu przepisów o zwalczaniu nieuczciwej konkurencji, Wykonawca winien w sposób nie budzący wątpliwości </w:t>
      </w:r>
      <w:r w:rsidRPr="008B3496">
        <w:rPr>
          <w:rFonts w:eastAsia="Courier New"/>
          <w:b/>
          <w:bCs/>
          <w:lang w:eastAsia="pl-PL" w:bidi="pl-PL"/>
        </w:rPr>
        <w:t xml:space="preserve">zastrzec </w:t>
      </w:r>
      <w:r w:rsidRPr="008B3496">
        <w:rPr>
          <w:rFonts w:eastAsia="Courier New"/>
          <w:lang w:eastAsia="pl-PL" w:bidi="pl-PL"/>
        </w:rPr>
        <w:t>nie później niż w terminie składania ofert</w:t>
      </w:r>
      <w:r w:rsidRPr="008B3496">
        <w:rPr>
          <w:rFonts w:eastAsia="Courier New"/>
          <w:b/>
          <w:bCs/>
          <w:lang w:eastAsia="pl-PL" w:bidi="pl-PL"/>
        </w:rPr>
        <w:t>,</w:t>
      </w:r>
      <w:r w:rsidRPr="008B3496">
        <w:rPr>
          <w:rFonts w:eastAsia="Courier New"/>
          <w:lang w:eastAsia="pl-PL" w:bidi="pl-PL"/>
        </w:rPr>
        <w:t xml:space="preserve"> które spośród zawartych w ofercie informacji stanowią tajemnicę przedsiębiorstwa i nie mogą być one udostępniane. Informacje te winny być umieszczone odrębnie od pozostałych informacji zawartych w ofercie </w:t>
      </w:r>
      <w:r w:rsidRPr="008B3496">
        <w:rPr>
          <w:rFonts w:eastAsia="Courier New"/>
          <w:lang w:eastAsia="pl-PL" w:bidi="pl-PL"/>
        </w:rPr>
        <w:br/>
        <w:t xml:space="preserve">w </w:t>
      </w:r>
      <w:r w:rsidRPr="008B3496">
        <w:rPr>
          <w:rFonts w:eastAsia="Courier New"/>
          <w:b/>
          <w:bCs/>
          <w:lang w:eastAsia="pl-PL" w:bidi="pl-PL"/>
        </w:rPr>
        <w:t>osobnej wewnętrznej</w:t>
      </w:r>
      <w:r w:rsidRPr="008B3496">
        <w:rPr>
          <w:rFonts w:eastAsia="Courier New"/>
          <w:lang w:eastAsia="pl-PL" w:bidi="pl-PL"/>
        </w:rPr>
        <w:t xml:space="preserve"> </w:t>
      </w:r>
      <w:r w:rsidRPr="008B3496">
        <w:rPr>
          <w:rFonts w:eastAsia="Courier New"/>
          <w:b/>
          <w:bCs/>
          <w:lang w:eastAsia="pl-PL" w:bidi="pl-PL"/>
        </w:rPr>
        <w:t xml:space="preserve">kopercie opisanej „Tajemnica Przedsiębiorstwa”. </w:t>
      </w:r>
      <w:r w:rsidRPr="008B3496">
        <w:rPr>
          <w:rFonts w:eastAsia="Courier New"/>
          <w:bCs/>
          <w:lang w:eastAsia="pl-PL" w:bidi="pl-PL"/>
        </w:rPr>
        <w:lastRenderedPageBreak/>
        <w:t>Strony należy ponumerować w taki sposób, aby umożliwić ich dopasowanie do pozostałej części oferty – należy zachować ciągłość numeracji stron oferty. Ponadto Wykonawca powinien wykazać, nie później niż w dniu składania ofert, iż zastrzeżone informacje stanowią tajemnicę przedsiębiorstwa.</w:t>
      </w:r>
    </w:p>
    <w:p w:rsidR="0080403C" w:rsidRPr="008B3496" w:rsidRDefault="0080403C" w:rsidP="0080403C">
      <w:pPr>
        <w:widowControl w:val="0"/>
        <w:suppressAutoHyphens w:val="0"/>
        <w:spacing w:line="276" w:lineRule="auto"/>
        <w:ind w:left="1134"/>
        <w:jc w:val="both"/>
        <w:rPr>
          <w:rFonts w:eastAsia="Courier New"/>
          <w:lang w:eastAsia="pl-PL" w:bidi="pl-PL"/>
        </w:rPr>
      </w:pPr>
      <w:r w:rsidRPr="008B3496">
        <w:rPr>
          <w:rFonts w:eastAsia="Courier New"/>
          <w:bCs/>
          <w:lang w:eastAsia="pl-PL" w:bidi="pl-PL"/>
        </w:rPr>
        <w:t xml:space="preserve">Wykonawca nie może zastrzec informacji: nazwy (firmy) oraz adresów a także informacji dotyczących ceny, terminu wykonania zamówienia, okresu gwarancji </w:t>
      </w:r>
      <w:r w:rsidRPr="008B3496">
        <w:rPr>
          <w:rFonts w:eastAsia="Courier New"/>
          <w:bCs/>
          <w:lang w:eastAsia="pl-PL" w:bidi="pl-PL"/>
        </w:rPr>
        <w:br/>
        <w:t>i warunków płatności zawartych w ofercie.</w:t>
      </w:r>
    </w:p>
    <w:p w:rsidR="0080403C" w:rsidRPr="008B3496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lang w:eastAsia="pl-PL" w:bidi="pl-PL"/>
        </w:rPr>
      </w:pPr>
      <w:r w:rsidRPr="008B3496">
        <w:rPr>
          <w:rFonts w:eastAsia="Courier New"/>
          <w:lang w:eastAsia="pl-PL" w:bidi="pl-PL"/>
        </w:rPr>
        <w:t xml:space="preserve">Wszelkie poprawki lub zmiany w treści oferty </w:t>
      </w:r>
      <w:r w:rsidRPr="008B3496">
        <w:rPr>
          <w:rFonts w:eastAsia="Courier New"/>
          <w:b/>
          <w:lang w:eastAsia="pl-PL" w:bidi="pl-PL"/>
        </w:rPr>
        <w:t>muszą być parafowane</w:t>
      </w:r>
      <w:r w:rsidRPr="008B3496">
        <w:rPr>
          <w:rFonts w:eastAsia="Courier New"/>
          <w:lang w:eastAsia="pl-PL" w:bidi="pl-PL"/>
        </w:rPr>
        <w:t xml:space="preserve"> przez osobę podpisującą ofertę.</w:t>
      </w:r>
    </w:p>
    <w:p w:rsidR="0080403C" w:rsidRPr="008B3496" w:rsidRDefault="0080403C" w:rsidP="0080403C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lang w:eastAsia="pl-PL" w:bidi="pl-PL"/>
        </w:rPr>
      </w:pPr>
      <w:r w:rsidRPr="008B3496">
        <w:rPr>
          <w:rFonts w:eastAsia="Calibri"/>
          <w:lang w:eastAsia="en-US"/>
        </w:rPr>
        <w:t>Oświadczenia, o których mowa w Zapytaniu ofertowym dotyczące wykonawcy składane są w oryginale. Dokumenty inne niż oświadczenia, składane są</w:t>
      </w:r>
      <w:r w:rsidRPr="008B3496">
        <w:rPr>
          <w:rFonts w:eastAsia="Courier New"/>
          <w:b/>
          <w:lang w:eastAsia="pl-PL" w:bidi="pl-PL"/>
        </w:rPr>
        <w:t xml:space="preserve"> </w:t>
      </w:r>
      <w:r w:rsidRPr="008B3496">
        <w:rPr>
          <w:rFonts w:eastAsia="Courier New"/>
          <w:b/>
          <w:lang w:eastAsia="pl-PL" w:bidi="pl-PL"/>
        </w:rPr>
        <w:br/>
      </w:r>
      <w:r w:rsidRPr="008B3496">
        <w:rPr>
          <w:rFonts w:eastAsia="Calibri"/>
          <w:lang w:eastAsia="en-US"/>
        </w:rPr>
        <w:t xml:space="preserve">w oryginale lub kopii poświadczonej za zgodność z oryginałem przez Wykonawcę. </w:t>
      </w:r>
    </w:p>
    <w:p w:rsidR="0080403C" w:rsidRPr="008B3496" w:rsidRDefault="0080403C" w:rsidP="0080403C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8B3496">
        <w:rPr>
          <w:rFonts w:eastAsia="Courier New"/>
          <w:lang w:eastAsia="pl-PL" w:bidi="pl-PL"/>
        </w:rPr>
        <w:t>Dokumenty sporządzone w języku obcym Wykonawc</w:t>
      </w:r>
      <w:r w:rsidR="007265B5" w:rsidRPr="008B3496">
        <w:rPr>
          <w:rFonts w:eastAsia="Courier New"/>
          <w:lang w:eastAsia="pl-PL" w:bidi="pl-PL"/>
        </w:rPr>
        <w:t xml:space="preserve">a zobowiązany jest złożyć wraz </w:t>
      </w:r>
      <w:r w:rsidRPr="008B3496">
        <w:rPr>
          <w:rFonts w:eastAsia="Courier New"/>
          <w:lang w:eastAsia="pl-PL" w:bidi="pl-PL"/>
        </w:rPr>
        <w:t>z tłumaczeniem na język polski, poświadczonym przez Wykonawcę.</w:t>
      </w:r>
    </w:p>
    <w:p w:rsidR="0080403C" w:rsidRPr="008B3496" w:rsidRDefault="0080403C" w:rsidP="0080403C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8B3496">
        <w:rPr>
          <w:rFonts w:eastAsia="Courier New"/>
          <w:lang w:eastAsia="pl-PL" w:bidi="pl-PL"/>
        </w:rPr>
        <w:t>Wykonawca poniesie wszelkie koszty związane z przygotowaniem i złożeniem oferty.</w:t>
      </w:r>
    </w:p>
    <w:p w:rsidR="0080403C" w:rsidRPr="008B3496" w:rsidRDefault="0080403C" w:rsidP="0080403C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8B3496">
        <w:rPr>
          <w:rFonts w:eastAsia="Courier New"/>
          <w:lang w:eastAsia="pl-PL" w:bidi="pl-PL"/>
        </w:rPr>
        <w:t>Wykonawca umieści ofertę w kopercie, która będzie zaadresowana na adres Zamawiającego oraz będzie posiadać oznaczenie:</w:t>
      </w:r>
    </w:p>
    <w:p w:rsidR="002253B3" w:rsidRPr="008B3496" w:rsidRDefault="002253B3" w:rsidP="00D654A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</w:p>
    <w:tbl>
      <w:tblPr>
        <w:tblW w:w="894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3"/>
      </w:tblGrid>
      <w:tr w:rsidR="008B3496" w:rsidRPr="008B3496" w:rsidTr="00D654AB">
        <w:trPr>
          <w:trHeight w:val="3818"/>
        </w:trPr>
        <w:tc>
          <w:tcPr>
            <w:tcW w:w="8943" w:type="dxa"/>
            <w:shd w:val="clear" w:color="auto" w:fill="auto"/>
          </w:tcPr>
          <w:p w:rsidR="0080403C" w:rsidRPr="008B3496" w:rsidRDefault="0080403C" w:rsidP="00CD06C7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8B3496">
              <w:rPr>
                <w:rFonts w:eastAsia="Calibri"/>
                <w:b/>
              </w:rPr>
              <w:t>Nadawca:</w:t>
            </w:r>
            <w:r w:rsidRPr="008B3496">
              <w:rPr>
                <w:rFonts w:eastAsia="Calibri"/>
              </w:rPr>
              <w:t xml:space="preserve"> </w:t>
            </w:r>
          </w:p>
          <w:p w:rsidR="0080403C" w:rsidRPr="008B3496" w:rsidRDefault="0080403C" w:rsidP="00CD06C7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8B3496">
              <w:rPr>
                <w:rFonts w:eastAsia="Calibri"/>
              </w:rPr>
              <w:t xml:space="preserve">Pełna nazwa i dokładny adres Wykonawcy (ulica, numer lokalu, miejscowość, numer kodu pocztowego – dopuszcza się </w:t>
            </w:r>
            <w:r w:rsidRPr="008B3496">
              <w:rPr>
                <w:rFonts w:eastAsia="Calibri"/>
                <w:u w:val="single"/>
              </w:rPr>
              <w:t xml:space="preserve">czytelny </w:t>
            </w:r>
            <w:r w:rsidRPr="008B3496">
              <w:rPr>
                <w:rFonts w:eastAsia="Calibri"/>
              </w:rPr>
              <w:t>odcisk pieczęci).</w:t>
            </w:r>
          </w:p>
          <w:p w:rsidR="0080403C" w:rsidRPr="008B3496" w:rsidRDefault="0080403C" w:rsidP="00CD06C7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8B3496">
              <w:rPr>
                <w:rFonts w:eastAsia="Calibri"/>
                <w:b/>
              </w:rPr>
              <w:t>Adresat:</w:t>
            </w:r>
            <w:r w:rsidRPr="008B3496">
              <w:rPr>
                <w:rFonts w:eastAsia="Calibri"/>
              </w:rPr>
              <w:t xml:space="preserve"> </w:t>
            </w:r>
          </w:p>
          <w:p w:rsidR="0080403C" w:rsidRPr="008B3496" w:rsidRDefault="0080403C" w:rsidP="00CD06C7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8B3496">
              <w:rPr>
                <w:rFonts w:eastAsia="Calibri"/>
              </w:rPr>
              <w:t>Powiatowe Centrum Pomocy Rodzinie w Olkuszu</w:t>
            </w:r>
          </w:p>
          <w:p w:rsidR="0080403C" w:rsidRPr="008B3496" w:rsidRDefault="0080403C" w:rsidP="00CD06C7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8B3496">
              <w:rPr>
                <w:rFonts w:eastAsia="Calibri"/>
              </w:rPr>
              <w:t>ul. Piłsudskiego 21</w:t>
            </w:r>
          </w:p>
          <w:p w:rsidR="0080403C" w:rsidRPr="008B3496" w:rsidRDefault="0080403C" w:rsidP="00CD06C7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8B3496">
              <w:rPr>
                <w:rFonts w:eastAsia="Calibri"/>
              </w:rPr>
              <w:t>32-300 Olkusz</w:t>
            </w:r>
          </w:p>
          <w:p w:rsidR="0080403C" w:rsidRPr="008B3496" w:rsidRDefault="0080403C" w:rsidP="00CD06C7">
            <w:pPr>
              <w:suppressAutoHyphens w:val="0"/>
              <w:spacing w:line="276" w:lineRule="auto"/>
              <w:jc w:val="center"/>
              <w:rPr>
                <w:rFonts w:eastAsia="Calibri"/>
              </w:rPr>
            </w:pPr>
            <w:r w:rsidRPr="008B3496">
              <w:rPr>
                <w:rFonts w:eastAsia="Calibri"/>
              </w:rPr>
              <w:t>Oferta na</w:t>
            </w:r>
            <w:r w:rsidR="00D146F4" w:rsidRPr="008B3496">
              <w:rPr>
                <w:rFonts w:eastAsia="Calibri"/>
              </w:rPr>
              <w:t xml:space="preserve"> zadanie pn.</w:t>
            </w:r>
            <w:r w:rsidRPr="008B3496">
              <w:rPr>
                <w:rFonts w:eastAsia="Calibri"/>
              </w:rPr>
              <w:t xml:space="preserve"> :</w:t>
            </w:r>
          </w:p>
          <w:p w:rsidR="003F43A2" w:rsidRPr="008B3496" w:rsidRDefault="003F43A2" w:rsidP="003F43A2">
            <w:pPr>
              <w:overflowPunct w:val="0"/>
              <w:autoSpaceDE w:val="0"/>
              <w:jc w:val="center"/>
              <w:textAlignment w:val="baseline"/>
              <w:rPr>
                <w:b/>
                <w:i/>
                <w:lang w:eastAsia="pl-PL"/>
              </w:rPr>
            </w:pPr>
            <w:r w:rsidRPr="008B3496">
              <w:rPr>
                <w:b/>
                <w:i/>
                <w:lang w:eastAsia="pl-PL"/>
              </w:rPr>
              <w:t>„Trening kompetencji społecznych pn. „Budowanie poczucia własnej wartości – samopoznanie i samoświadomość” w ramach projektu „Aktywni razem” w roku 2020.”</w:t>
            </w:r>
          </w:p>
          <w:p w:rsidR="00C55563" w:rsidRPr="008B3496" w:rsidRDefault="00C55563" w:rsidP="00C55563">
            <w:pPr>
              <w:overflowPunct w:val="0"/>
              <w:autoSpaceDE w:val="0"/>
              <w:textAlignment w:val="baseline"/>
            </w:pPr>
          </w:p>
          <w:p w:rsidR="0080403C" w:rsidRPr="008B3496" w:rsidRDefault="0080403C" w:rsidP="007534DB">
            <w:pPr>
              <w:suppressAutoHyphens w:val="0"/>
              <w:spacing w:line="276" w:lineRule="auto"/>
              <w:jc w:val="center"/>
              <w:rPr>
                <w:rFonts w:eastAsia="Calibri"/>
                <w:vertAlign w:val="superscript"/>
              </w:rPr>
            </w:pPr>
            <w:r w:rsidRPr="008B3496">
              <w:rPr>
                <w:rFonts w:eastAsia="Calibri"/>
              </w:rPr>
              <w:t xml:space="preserve">NIE OTWIERAĆ PRZED </w:t>
            </w:r>
            <w:r w:rsidR="007534DB">
              <w:rPr>
                <w:rFonts w:eastAsia="Calibri"/>
              </w:rPr>
              <w:t>02.09</w:t>
            </w:r>
            <w:bookmarkStart w:id="4" w:name="_GoBack"/>
            <w:bookmarkEnd w:id="4"/>
            <w:r w:rsidR="004E4C8F" w:rsidRPr="008B3496">
              <w:rPr>
                <w:rFonts w:eastAsia="Calibri"/>
              </w:rPr>
              <w:t>.2020</w:t>
            </w:r>
            <w:r w:rsidR="007265B5" w:rsidRPr="008B3496">
              <w:rPr>
                <w:rFonts w:eastAsia="Calibri"/>
              </w:rPr>
              <w:t xml:space="preserve"> roku</w:t>
            </w:r>
            <w:r w:rsidR="0002646C" w:rsidRPr="008B3496">
              <w:rPr>
                <w:rFonts w:eastAsia="Calibri"/>
              </w:rPr>
              <w:t xml:space="preserve">  godz. </w:t>
            </w:r>
            <w:r w:rsidR="007265B5" w:rsidRPr="008B3496">
              <w:rPr>
                <w:rFonts w:eastAsia="Calibri"/>
              </w:rPr>
              <w:t>14</w:t>
            </w:r>
            <w:r w:rsidR="007265B5" w:rsidRPr="008B3496">
              <w:rPr>
                <w:rFonts w:eastAsia="Calibri"/>
                <w:vertAlign w:val="superscript"/>
              </w:rPr>
              <w:t>3</w:t>
            </w:r>
            <w:r w:rsidRPr="008B3496">
              <w:rPr>
                <w:rFonts w:eastAsia="Calibri"/>
                <w:vertAlign w:val="superscript"/>
              </w:rPr>
              <w:t>0</w:t>
            </w:r>
          </w:p>
        </w:tc>
      </w:tr>
    </w:tbl>
    <w:p w:rsidR="0080403C" w:rsidRPr="008B3496" w:rsidRDefault="0080403C" w:rsidP="0080403C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8B3496">
        <w:rPr>
          <w:b/>
          <w:lang w:eastAsia="zh-CN"/>
        </w:rPr>
        <w:t>Uwaga:</w:t>
      </w:r>
    </w:p>
    <w:p w:rsidR="0080403C" w:rsidRPr="008B3496" w:rsidRDefault="0080403C" w:rsidP="0080403C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8B3496">
        <w:rPr>
          <w:b/>
          <w:lang w:eastAsia="zh-CN"/>
        </w:rPr>
        <w:t xml:space="preserve">Zamawiający nie ponosi odpowiedzialności za zdarzenia wynikające z  </w:t>
      </w:r>
      <w:r w:rsidRPr="008B3496">
        <w:rPr>
          <w:b/>
          <w:u w:val="single"/>
          <w:lang w:eastAsia="zh-CN"/>
        </w:rPr>
        <w:t>nieprawidłowego oznakowania koperty</w:t>
      </w:r>
      <w:r w:rsidRPr="008B3496">
        <w:rPr>
          <w:b/>
          <w:lang w:eastAsia="zh-CN"/>
        </w:rPr>
        <w:t xml:space="preserve"> lub braku którejkolwiek informacji z podanych w niniejszym punkcie.</w:t>
      </w:r>
    </w:p>
    <w:p w:rsidR="0080403C" w:rsidRPr="008B3496" w:rsidRDefault="0080403C" w:rsidP="0080403C">
      <w:pPr>
        <w:widowControl w:val="0"/>
        <w:numPr>
          <w:ilvl w:val="0"/>
          <w:numId w:val="8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8B3496">
        <w:rPr>
          <w:rFonts w:eastAsia="Courier New"/>
          <w:lang w:eastAsia="pl-PL" w:bidi="pl-PL"/>
        </w:rPr>
        <w:t xml:space="preserve">Wykonawca może, przed upływem terminu do składania ofert, zmienić ofertę </w:t>
      </w:r>
      <w:r w:rsidRPr="008B3496">
        <w:rPr>
          <w:rFonts w:eastAsia="Courier New"/>
          <w:lang w:eastAsia="pl-PL" w:bidi="pl-PL"/>
        </w:rPr>
        <w:br/>
        <w:t xml:space="preserve">– w tym celu należy na kopercie zawierającej zmiany umieścić adnotację „ZMIANA” </w:t>
      </w:r>
      <w:r w:rsidRPr="008B3496">
        <w:rPr>
          <w:rFonts w:eastAsia="Courier New"/>
          <w:lang w:eastAsia="pl-PL" w:bidi="pl-PL"/>
        </w:rPr>
        <w:br/>
        <w:t xml:space="preserve">z opisem: nazwa i adres Wykonawcy oraz nazwa zapytania  lub „wycofać ofertę” – w tym przypadku należy pisemnie zawiadomić Zamawiającego o wycofaniu oferty z podaniem: </w:t>
      </w:r>
      <w:r w:rsidRPr="008B3496">
        <w:rPr>
          <w:rFonts w:eastAsia="Courier New"/>
          <w:lang w:eastAsia="pl-PL" w:bidi="pl-PL"/>
        </w:rPr>
        <w:lastRenderedPageBreak/>
        <w:t>nazwy i adresu Wykonawcy oraz wskazania zapytania, którego dotyczy wycofanie.</w:t>
      </w:r>
    </w:p>
    <w:p w:rsidR="0080403C" w:rsidRPr="008B3496" w:rsidRDefault="0080403C" w:rsidP="0080403C">
      <w:pPr>
        <w:widowControl w:val="0"/>
        <w:numPr>
          <w:ilvl w:val="0"/>
          <w:numId w:val="8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8B3496">
        <w:rPr>
          <w:rFonts w:eastAsia="Courier New"/>
          <w:lang w:eastAsia="pl-PL" w:bidi="pl-PL"/>
        </w:rPr>
        <w:t>Ofertę złożoną po terminie Zamawiający niezwłocznie zwraca Wykonawcy.</w:t>
      </w:r>
    </w:p>
    <w:p w:rsidR="0080403C" w:rsidRPr="008B3496" w:rsidRDefault="0080403C" w:rsidP="0080403C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lang w:bidi="pl-PL"/>
        </w:rPr>
      </w:pPr>
    </w:p>
    <w:p w:rsidR="0080403C" w:rsidRPr="008B3496" w:rsidRDefault="0080403C" w:rsidP="0080403C">
      <w:pPr>
        <w:widowControl w:val="0"/>
        <w:overflowPunct w:val="0"/>
        <w:autoSpaceDE w:val="0"/>
        <w:spacing w:line="276" w:lineRule="auto"/>
        <w:ind w:left="540" w:hanging="540"/>
        <w:jc w:val="both"/>
        <w:textAlignment w:val="baseline"/>
        <w:rPr>
          <w:rFonts w:eastAsia="Courier New"/>
          <w:lang w:bidi="pl-PL"/>
        </w:rPr>
      </w:pPr>
      <w:r w:rsidRPr="008B3496">
        <w:rPr>
          <w:rFonts w:eastAsia="Courier New"/>
          <w:b/>
          <w:lang w:bidi="pl-PL"/>
        </w:rPr>
        <w:t>Rozdział XII.</w:t>
      </w:r>
      <w:r w:rsidRPr="008B3496">
        <w:rPr>
          <w:rFonts w:eastAsia="Courier New"/>
          <w:b/>
          <w:u w:val="single"/>
          <w:lang w:bidi="pl-PL"/>
        </w:rPr>
        <w:t xml:space="preserve">  </w:t>
      </w:r>
      <w:r w:rsidRPr="008B3496">
        <w:rPr>
          <w:rFonts w:eastAsia="Courier New"/>
          <w:b/>
          <w:bCs/>
          <w:u w:val="single"/>
          <w:lang w:bidi="pl-PL"/>
        </w:rPr>
        <w:t>Miejsce oraz termin składania i otwarcia ofert.</w:t>
      </w:r>
    </w:p>
    <w:p w:rsidR="0080403C" w:rsidRPr="008B3496" w:rsidRDefault="0080403C" w:rsidP="0080403C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vertAlign w:val="superscript"/>
          <w:lang w:bidi="pl-PL"/>
        </w:rPr>
      </w:pPr>
      <w:r w:rsidRPr="008B3496">
        <w:rPr>
          <w:rFonts w:eastAsia="Courier New"/>
          <w:bCs/>
          <w:lang w:bidi="pl-PL"/>
        </w:rPr>
        <w:t xml:space="preserve">Oferty należy składać w siedzibie Zamawiającego – Sekretariat,  ul. Piłsudskiego 21,  </w:t>
      </w:r>
      <w:r w:rsidRPr="008B3496">
        <w:rPr>
          <w:rFonts w:eastAsia="Courier New"/>
          <w:bCs/>
          <w:lang w:bidi="pl-PL"/>
        </w:rPr>
        <w:br/>
        <w:t>32 – 300 Olkusz do</w:t>
      </w:r>
      <w:r w:rsidRPr="008B3496">
        <w:rPr>
          <w:rFonts w:eastAsia="Courier New"/>
          <w:b/>
          <w:bCs/>
          <w:lang w:bidi="pl-PL"/>
        </w:rPr>
        <w:t xml:space="preserve"> dnia </w:t>
      </w:r>
      <w:r w:rsidR="003F43A2" w:rsidRPr="008B3496">
        <w:rPr>
          <w:rFonts w:eastAsia="Courier New"/>
          <w:b/>
          <w:bCs/>
          <w:lang w:bidi="pl-PL"/>
        </w:rPr>
        <w:t>0</w:t>
      </w:r>
      <w:r w:rsidR="004E4C8F" w:rsidRPr="008B3496">
        <w:rPr>
          <w:rFonts w:eastAsia="Courier New"/>
          <w:b/>
          <w:bCs/>
          <w:lang w:bidi="pl-PL"/>
        </w:rPr>
        <w:t>2.0</w:t>
      </w:r>
      <w:r w:rsidR="003F43A2" w:rsidRPr="008B3496">
        <w:rPr>
          <w:rFonts w:eastAsia="Courier New"/>
          <w:b/>
          <w:bCs/>
          <w:lang w:bidi="pl-PL"/>
        </w:rPr>
        <w:t>9</w:t>
      </w:r>
      <w:r w:rsidR="004E4C8F" w:rsidRPr="008B3496">
        <w:rPr>
          <w:rFonts w:eastAsia="Courier New"/>
          <w:b/>
          <w:bCs/>
          <w:lang w:bidi="pl-PL"/>
        </w:rPr>
        <w:t>.2020</w:t>
      </w:r>
      <w:r w:rsidR="0002646C" w:rsidRPr="008B3496">
        <w:rPr>
          <w:rFonts w:eastAsia="Courier New"/>
          <w:b/>
          <w:bCs/>
          <w:lang w:bidi="pl-PL"/>
        </w:rPr>
        <w:t xml:space="preserve"> r. do godz. </w:t>
      </w:r>
      <w:r w:rsidR="007265B5" w:rsidRPr="008B3496">
        <w:rPr>
          <w:rFonts w:eastAsia="Courier New"/>
          <w:b/>
          <w:bCs/>
          <w:lang w:bidi="pl-PL"/>
        </w:rPr>
        <w:t>14</w:t>
      </w:r>
      <w:r w:rsidR="007265B5" w:rsidRPr="008B3496">
        <w:rPr>
          <w:rFonts w:eastAsia="Courier New"/>
          <w:b/>
          <w:bCs/>
          <w:vertAlign w:val="superscript"/>
          <w:lang w:bidi="pl-PL"/>
        </w:rPr>
        <w:t>3</w:t>
      </w:r>
      <w:r w:rsidRPr="008B3496">
        <w:rPr>
          <w:rFonts w:eastAsia="Courier New"/>
          <w:b/>
          <w:bCs/>
          <w:vertAlign w:val="superscript"/>
          <w:lang w:bidi="pl-PL"/>
        </w:rPr>
        <w:t>0</w:t>
      </w:r>
      <w:r w:rsidRPr="008B3496">
        <w:rPr>
          <w:rFonts w:eastAsia="Courier New"/>
          <w:b/>
          <w:bCs/>
          <w:lang w:bidi="pl-PL"/>
        </w:rPr>
        <w:t>.</w:t>
      </w:r>
    </w:p>
    <w:p w:rsidR="0080403C" w:rsidRPr="008B3496" w:rsidRDefault="0080403C" w:rsidP="0080403C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8B3496">
        <w:rPr>
          <w:rFonts w:eastAsia="Courier New"/>
          <w:bCs/>
          <w:lang w:bidi="pl-PL"/>
        </w:rPr>
        <w:t xml:space="preserve">Zamawiający otworzy oferty w obecności Wykonawców, którzy zechcą przybyć w dniu </w:t>
      </w:r>
      <w:r w:rsidR="003F43A2" w:rsidRPr="008B3496">
        <w:rPr>
          <w:rFonts w:eastAsia="Courier New"/>
          <w:b/>
          <w:bCs/>
          <w:lang w:bidi="pl-PL"/>
        </w:rPr>
        <w:t>0</w:t>
      </w:r>
      <w:r w:rsidR="004E4C8F" w:rsidRPr="008B3496">
        <w:rPr>
          <w:rFonts w:eastAsia="Courier New"/>
          <w:b/>
          <w:bCs/>
          <w:lang w:bidi="pl-PL"/>
        </w:rPr>
        <w:t>3.0</w:t>
      </w:r>
      <w:r w:rsidR="003F43A2" w:rsidRPr="008B3496">
        <w:rPr>
          <w:rFonts w:eastAsia="Courier New"/>
          <w:b/>
          <w:bCs/>
          <w:lang w:bidi="pl-PL"/>
        </w:rPr>
        <w:t>9</w:t>
      </w:r>
      <w:r w:rsidR="004E4C8F" w:rsidRPr="008B3496">
        <w:rPr>
          <w:rFonts w:eastAsia="Courier New"/>
          <w:b/>
          <w:bCs/>
          <w:lang w:bidi="pl-PL"/>
        </w:rPr>
        <w:t>.2020</w:t>
      </w:r>
      <w:r w:rsidR="00443519" w:rsidRPr="008B3496">
        <w:rPr>
          <w:rFonts w:eastAsia="Courier New"/>
          <w:b/>
          <w:bCs/>
          <w:lang w:bidi="pl-PL"/>
        </w:rPr>
        <w:t xml:space="preserve"> r. o godz. </w:t>
      </w:r>
      <w:r w:rsidR="007265B5" w:rsidRPr="008B3496">
        <w:rPr>
          <w:rFonts w:eastAsia="Courier New"/>
          <w:b/>
          <w:bCs/>
          <w:lang w:bidi="pl-PL"/>
        </w:rPr>
        <w:t>7</w:t>
      </w:r>
      <w:r w:rsidRPr="008B3496">
        <w:rPr>
          <w:rFonts w:eastAsia="Courier New"/>
          <w:b/>
          <w:bCs/>
          <w:vertAlign w:val="superscript"/>
          <w:lang w:bidi="pl-PL"/>
        </w:rPr>
        <w:t>30</w:t>
      </w:r>
      <w:r w:rsidRPr="008B3496">
        <w:rPr>
          <w:rFonts w:eastAsia="Courier New"/>
          <w:b/>
          <w:bCs/>
          <w:lang w:bidi="pl-PL"/>
        </w:rPr>
        <w:t xml:space="preserve"> , </w:t>
      </w:r>
      <w:r w:rsidRPr="008B3496">
        <w:rPr>
          <w:rFonts w:eastAsia="Courier New"/>
          <w:bCs/>
          <w:lang w:bidi="pl-PL"/>
        </w:rPr>
        <w:t xml:space="preserve"> w siedzibie Zamawiającego pok. sekretariat.</w:t>
      </w:r>
    </w:p>
    <w:p w:rsidR="0080403C" w:rsidRPr="008B3496" w:rsidRDefault="0080403C" w:rsidP="0080403C">
      <w:pPr>
        <w:suppressAutoHyphens w:val="0"/>
        <w:spacing w:line="276" w:lineRule="auto"/>
        <w:jc w:val="both"/>
        <w:rPr>
          <w:b/>
        </w:rPr>
      </w:pPr>
    </w:p>
    <w:p w:rsidR="003B547A" w:rsidRPr="008B3496" w:rsidRDefault="0080403C" w:rsidP="0080403C">
      <w:pPr>
        <w:suppressAutoHyphens w:val="0"/>
        <w:spacing w:line="276" w:lineRule="auto"/>
        <w:jc w:val="both"/>
        <w:rPr>
          <w:b/>
          <w:u w:val="single"/>
        </w:rPr>
      </w:pPr>
      <w:r w:rsidRPr="008B3496">
        <w:rPr>
          <w:b/>
        </w:rPr>
        <w:t>Rozdział XIII.</w:t>
      </w:r>
      <w:r w:rsidRPr="008B3496">
        <w:rPr>
          <w:b/>
          <w:u w:val="single"/>
        </w:rPr>
        <w:t xml:space="preserve"> Opis sposobu obliczenia ceny oferty.</w:t>
      </w:r>
    </w:p>
    <w:p w:rsidR="0080403C" w:rsidRPr="008B3496" w:rsidRDefault="0080403C" w:rsidP="0080403C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  <w:rPr>
          <w:b/>
          <w:u w:val="single"/>
        </w:rPr>
      </w:pPr>
      <w:r w:rsidRPr="008B3496">
        <w:t xml:space="preserve">W druku „oferta” – załącznik nr 1 do Zapytania ofertowego należy podać cenę brutto (z uwzględnieniem podatku VAT), która musi określać </w:t>
      </w:r>
      <w:r w:rsidRPr="008B3496">
        <w:rPr>
          <w:b/>
        </w:rPr>
        <w:t>całkowitą wycenę całości zamówienia na które składana jest oferta.</w:t>
      </w:r>
    </w:p>
    <w:p w:rsidR="0080403C" w:rsidRPr="008B3496" w:rsidRDefault="0080403C" w:rsidP="0080403C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</w:pPr>
      <w:r w:rsidRPr="008B3496">
        <w:t xml:space="preserve">Cena ofertowa musi uwzględniać wszystkie należne wykonawcy elementy wynagrodzenia wynikające z tytułu przygotowania oferty, realizacji i rozliczenia przedmiotu zamówienia oraz opisu przedmiotu zamówienia </w:t>
      </w:r>
      <w:r w:rsidRPr="008B3496">
        <w:rPr>
          <w:lang w:eastAsia="pl-PL"/>
        </w:rPr>
        <w:t>z uwzględnieniem należnego podatku VAT</w:t>
      </w:r>
      <w:r w:rsidRPr="008B3496">
        <w:t>.</w:t>
      </w:r>
    </w:p>
    <w:p w:rsidR="0080403C" w:rsidRPr="008B3496" w:rsidRDefault="0080403C" w:rsidP="0080403C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</w:pPr>
      <w:r w:rsidRPr="008B3496">
        <w:t>Ofertę należy sporządzić przy uwzględnieniu warunku, że środki techniczne niezbędne do wykonania zamówienia dostarcza Wykonawca.</w:t>
      </w:r>
    </w:p>
    <w:p w:rsidR="0080403C" w:rsidRPr="008B3496" w:rsidRDefault="0080403C" w:rsidP="0080403C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</w:pPr>
      <w:r w:rsidRPr="008B3496">
        <w:t>W wyniku nieuwzględnienia okoliczności, które mogą wpłynąć na cenę zamówienia, Wykonawca ponosić będzie skutki błędów w ofercie. Od Wykonawcy wymagane jest bardzo szczegółowe zapoznanie się z przedmiotem zamówienia, a także sprawdzenie warunków wykonania zamówienia i skalkulowanie ceny oferty z należytą starannością.</w:t>
      </w:r>
    </w:p>
    <w:p w:rsidR="0080403C" w:rsidRPr="008B3496" w:rsidRDefault="0080403C" w:rsidP="0080403C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</w:pPr>
      <w:r w:rsidRPr="008B3496">
        <w:rPr>
          <w:lang w:eastAsia="pl-PL"/>
        </w:rPr>
        <w:t xml:space="preserve">Cena ma być wyrażona w złotych polskich brutto. </w:t>
      </w:r>
      <w:r w:rsidRPr="008B3496">
        <w:t xml:space="preserve">Cenę oferty należy podać </w:t>
      </w:r>
      <w:r w:rsidRPr="008B3496">
        <w:br/>
        <w:t>z dokładnością do dwóch miejsc po przecinku (zł/gr.).</w:t>
      </w:r>
    </w:p>
    <w:p w:rsidR="0080403C" w:rsidRPr="008B3496" w:rsidRDefault="0080403C" w:rsidP="0080403C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</w:pPr>
      <w:r w:rsidRPr="008B3496">
        <w:t xml:space="preserve">Dla porównania ofert zamawiający przyjmuje cenę brutto określoną w formularzu ofertowym. </w:t>
      </w:r>
    </w:p>
    <w:p w:rsidR="00D654AB" w:rsidRPr="008B3496" w:rsidRDefault="00D654AB" w:rsidP="00681A1B">
      <w:pPr>
        <w:suppressAutoHyphens w:val="0"/>
        <w:spacing w:line="276" w:lineRule="auto"/>
        <w:jc w:val="both"/>
      </w:pPr>
    </w:p>
    <w:p w:rsidR="003B547A" w:rsidRPr="008B3496" w:rsidRDefault="0080403C" w:rsidP="0080403C">
      <w:pPr>
        <w:suppressAutoHyphens w:val="0"/>
        <w:spacing w:line="276" w:lineRule="auto"/>
        <w:jc w:val="both"/>
        <w:rPr>
          <w:b/>
          <w:u w:val="single"/>
        </w:rPr>
      </w:pPr>
      <w:r w:rsidRPr="008B3496">
        <w:rPr>
          <w:b/>
        </w:rPr>
        <w:t>Rozdział XIV.</w:t>
      </w:r>
      <w:r w:rsidRPr="008B3496">
        <w:rPr>
          <w:b/>
          <w:u w:val="single"/>
        </w:rPr>
        <w:t xml:space="preserve">  Opis kryteriów, którymi Zamawiający będzie się kierował przy wyborze oferty,</w:t>
      </w:r>
      <w:r w:rsidRPr="008B3496">
        <w:rPr>
          <w:b/>
        </w:rPr>
        <w:t xml:space="preserve"> </w:t>
      </w:r>
      <w:r w:rsidRPr="008B3496">
        <w:rPr>
          <w:b/>
          <w:u w:val="single"/>
        </w:rPr>
        <w:t>wraz z podaniem wag tych kryteriów i sposobu oceny ofert.</w:t>
      </w:r>
    </w:p>
    <w:p w:rsidR="003B547A" w:rsidRPr="008B3496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8B3496">
        <w:t xml:space="preserve">W niniejszym postępowaniu wybór oferty dokonany zostanie na podstawie kryterium: </w:t>
      </w:r>
      <w:r w:rsidRPr="008B3496">
        <w:br/>
        <w:t>cena brutto  - 100 %</w:t>
      </w:r>
    </w:p>
    <w:p w:rsidR="003B547A" w:rsidRPr="008B3496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8B3496">
        <w:t>Oferty niepodlegające odrzuceniu oceniane będą wg wzoru:</w:t>
      </w:r>
    </w:p>
    <w:p w:rsidR="003B547A" w:rsidRPr="008B3496" w:rsidRDefault="003B547A" w:rsidP="003B547A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B3496">
        <w:rPr>
          <w:b/>
        </w:rPr>
        <w:t>P = (</w:t>
      </w:r>
      <w:proofErr w:type="spellStart"/>
      <w:r w:rsidRPr="008B3496">
        <w:rPr>
          <w:b/>
        </w:rPr>
        <w:t>C</w:t>
      </w:r>
      <w:r w:rsidRPr="008B3496">
        <w:rPr>
          <w:b/>
          <w:vertAlign w:val="subscript"/>
        </w:rPr>
        <w:t>min</w:t>
      </w:r>
      <w:proofErr w:type="spellEnd"/>
      <w:r w:rsidRPr="008B3496">
        <w:rPr>
          <w:b/>
        </w:rPr>
        <w:t xml:space="preserve"> / C </w:t>
      </w:r>
      <w:r w:rsidRPr="008B3496">
        <w:rPr>
          <w:b/>
          <w:vertAlign w:val="subscript"/>
        </w:rPr>
        <w:t>of. licz</w:t>
      </w:r>
      <w:r w:rsidRPr="008B3496">
        <w:rPr>
          <w:b/>
        </w:rPr>
        <w:t>.) x 100%  przy czym 1 % =1 pkt.</w:t>
      </w:r>
    </w:p>
    <w:p w:rsidR="003B547A" w:rsidRPr="008B3496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8B3496">
        <w:t xml:space="preserve">gdzie: </w:t>
      </w:r>
    </w:p>
    <w:p w:rsidR="003B547A" w:rsidRPr="008B3496" w:rsidRDefault="003B547A" w:rsidP="003B547A">
      <w:pPr>
        <w:overflowPunct w:val="0"/>
        <w:autoSpaceDE w:val="0"/>
        <w:autoSpaceDN w:val="0"/>
        <w:adjustRightInd w:val="0"/>
        <w:textAlignment w:val="baseline"/>
      </w:pPr>
      <w:proofErr w:type="spellStart"/>
      <w:r w:rsidRPr="008B3496">
        <w:rPr>
          <w:b/>
        </w:rPr>
        <w:t>C</w:t>
      </w:r>
      <w:r w:rsidRPr="008B3496">
        <w:rPr>
          <w:b/>
          <w:vertAlign w:val="subscript"/>
        </w:rPr>
        <w:t>min</w:t>
      </w:r>
      <w:proofErr w:type="spellEnd"/>
      <w:r w:rsidRPr="008B3496">
        <w:t xml:space="preserve"> - najniższa  całkowita cena brutto wykonania zamówienia spośród wszystkich </w:t>
      </w:r>
    </w:p>
    <w:p w:rsidR="003B547A" w:rsidRPr="008B3496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8B3496">
        <w:t>ocenianych ofert.</w:t>
      </w:r>
    </w:p>
    <w:p w:rsidR="003B547A" w:rsidRPr="008B3496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8B3496">
        <w:rPr>
          <w:b/>
        </w:rPr>
        <w:t xml:space="preserve">C </w:t>
      </w:r>
      <w:r w:rsidRPr="008B3496">
        <w:rPr>
          <w:b/>
          <w:vertAlign w:val="subscript"/>
        </w:rPr>
        <w:t>of. licz.</w:t>
      </w:r>
      <w:r w:rsidRPr="008B3496">
        <w:t xml:space="preserve"> - zaoferowana całkowita cena brutto wykonania zamówienia w ofercie ocenianej.</w:t>
      </w:r>
    </w:p>
    <w:p w:rsidR="003B547A" w:rsidRPr="008B3496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8B3496">
        <w:rPr>
          <w:b/>
        </w:rPr>
        <w:t>P</w:t>
      </w:r>
      <w:r w:rsidRPr="008B3496">
        <w:t xml:space="preserve"> - ilość punktów w kryterium przyznanych ofercie ocenianej.</w:t>
      </w:r>
    </w:p>
    <w:p w:rsidR="003B547A" w:rsidRPr="008B3496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8B3496">
        <w:t>Jako oferta najkorzystniejsza uznana zostanie ta, która otrzyma największą ilość punktów.</w:t>
      </w:r>
    </w:p>
    <w:p w:rsidR="003B547A" w:rsidRPr="008B3496" w:rsidRDefault="003B547A" w:rsidP="003B547A">
      <w:pPr>
        <w:overflowPunct w:val="0"/>
        <w:autoSpaceDE w:val="0"/>
        <w:autoSpaceDN w:val="0"/>
        <w:adjustRightInd w:val="0"/>
        <w:textAlignment w:val="baseline"/>
      </w:pPr>
      <w:r w:rsidRPr="008B3496">
        <w:lastRenderedPageBreak/>
        <w:t>Maksymalna ilość punktów w punktacji kryterium ceny wynosi 100.</w:t>
      </w:r>
    </w:p>
    <w:p w:rsidR="003B547A" w:rsidRPr="008B3496" w:rsidRDefault="003B547A" w:rsidP="003B547A">
      <w:pPr>
        <w:rPr>
          <w:rFonts w:eastAsia="Courier New"/>
          <w:b/>
          <w:lang w:eastAsia="pl-PL" w:bidi="pl-PL"/>
        </w:rPr>
      </w:pPr>
    </w:p>
    <w:p w:rsidR="003B547A" w:rsidRPr="008B3496" w:rsidRDefault="0080403C" w:rsidP="0080403C">
      <w:pPr>
        <w:rPr>
          <w:rFonts w:eastAsia="Courier New"/>
          <w:b/>
          <w:u w:val="single"/>
          <w:lang w:eastAsia="pl-PL" w:bidi="pl-PL"/>
        </w:rPr>
      </w:pPr>
      <w:r w:rsidRPr="008B3496">
        <w:rPr>
          <w:rFonts w:eastAsia="Courier New"/>
          <w:b/>
          <w:lang w:eastAsia="pl-PL" w:bidi="pl-PL"/>
        </w:rPr>
        <w:t>Rozdział XV.</w:t>
      </w:r>
      <w:r w:rsidRPr="008B3496">
        <w:rPr>
          <w:rFonts w:eastAsia="Courier New"/>
          <w:b/>
          <w:u w:val="single"/>
          <w:lang w:eastAsia="pl-PL" w:bidi="pl-PL"/>
        </w:rPr>
        <w:t xml:space="preserve">  Inne informacje</w:t>
      </w:r>
    </w:p>
    <w:p w:rsidR="0080403C" w:rsidRPr="008B3496" w:rsidRDefault="0080403C" w:rsidP="0080403C">
      <w:pPr>
        <w:rPr>
          <w:rFonts w:eastAsia="Courier New"/>
          <w:lang w:eastAsia="pl-PL" w:bidi="pl-PL"/>
        </w:rPr>
      </w:pPr>
      <w:r w:rsidRPr="008B3496">
        <w:rPr>
          <w:rFonts w:eastAsia="Courier New"/>
          <w:lang w:eastAsia="pl-PL" w:bidi="pl-PL"/>
        </w:rPr>
        <w:t>Zamawiający:</w:t>
      </w:r>
    </w:p>
    <w:p w:rsidR="0080403C" w:rsidRPr="008B3496" w:rsidRDefault="0080403C" w:rsidP="0080403C">
      <w:pPr>
        <w:rPr>
          <w:rFonts w:eastAsia="Courier New"/>
          <w:lang w:eastAsia="pl-PL" w:bidi="pl-PL"/>
        </w:rPr>
      </w:pPr>
      <w:r w:rsidRPr="008B3496">
        <w:rPr>
          <w:rFonts w:eastAsia="Courier New"/>
          <w:lang w:eastAsia="pl-PL" w:bidi="pl-PL"/>
        </w:rPr>
        <w:t>-  nie dopuszcza składania ofert częściowych;</w:t>
      </w:r>
    </w:p>
    <w:p w:rsidR="0080403C" w:rsidRPr="008B3496" w:rsidRDefault="0080403C" w:rsidP="0080403C">
      <w:pPr>
        <w:jc w:val="both"/>
        <w:rPr>
          <w:rFonts w:eastAsia="Courier New"/>
          <w:lang w:eastAsia="pl-PL" w:bidi="pl-PL"/>
        </w:rPr>
      </w:pPr>
      <w:r w:rsidRPr="008B3496">
        <w:rPr>
          <w:rFonts w:eastAsia="Courier New"/>
          <w:lang w:eastAsia="pl-PL" w:bidi="pl-PL"/>
        </w:rPr>
        <w:t>- nie przewiduje  udzielania zamówień polegających na powtórzeniu podobnych usług,                         o których mowa w pkt 8 lit. h podrozdziału 6.5 Wytycznych w zakresie kwalifikowalności wydatków w ramach Europejskiego Funduszu Rozwoju Regionalnego, Europejskiego Funduszu Społecznego  oraz Funduszu Spójności na lata 2014-2020 z 19 lipca 2017.</w:t>
      </w:r>
    </w:p>
    <w:p w:rsidR="0080403C" w:rsidRPr="008B3496" w:rsidRDefault="0080403C" w:rsidP="0080403C">
      <w:pPr>
        <w:jc w:val="both"/>
        <w:rPr>
          <w:rFonts w:eastAsia="Courier New"/>
          <w:lang w:eastAsia="pl-PL" w:bidi="pl-PL"/>
        </w:rPr>
      </w:pPr>
    </w:p>
    <w:p w:rsidR="0080403C" w:rsidRPr="008B3496" w:rsidRDefault="0080403C" w:rsidP="0080403C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lang w:bidi="pl-PL"/>
        </w:rPr>
      </w:pPr>
      <w:r w:rsidRPr="008B3496">
        <w:rPr>
          <w:rFonts w:eastAsia="Courier New"/>
          <w:spacing w:val="4"/>
          <w:lang w:bidi="pl-PL"/>
        </w:rPr>
        <w:t>Umowa może być zmieniona w stosunku do treści oferty, na podstawie której dokonano wyboru wykonawcy w poniższym zakresie:</w:t>
      </w:r>
    </w:p>
    <w:p w:rsidR="0080403C" w:rsidRPr="008B3496" w:rsidRDefault="0080403C" w:rsidP="0080403C">
      <w:pPr>
        <w:numPr>
          <w:ilvl w:val="0"/>
          <w:numId w:val="12"/>
        </w:numPr>
        <w:suppressAutoHyphens w:val="0"/>
        <w:overflowPunct w:val="0"/>
        <w:autoSpaceDE w:val="0"/>
        <w:ind w:left="709" w:hanging="283"/>
        <w:jc w:val="both"/>
        <w:textAlignment w:val="baseline"/>
        <w:rPr>
          <w:lang w:eastAsia="pl-PL"/>
        </w:rPr>
      </w:pPr>
      <w:r w:rsidRPr="008B3496">
        <w:rPr>
          <w:lang w:eastAsia="pl-PL"/>
        </w:rPr>
        <w:t>Zmiany danych teleadresowych osób reprezentujących firmę, kluczowych specjalistów przedstawionych w umowie na inne, legitymujące się, co najmniej równoważnymi  uprawnieniami.</w:t>
      </w:r>
    </w:p>
    <w:p w:rsidR="0080403C" w:rsidRPr="008B3496" w:rsidRDefault="0080403C" w:rsidP="0080403C">
      <w:pPr>
        <w:numPr>
          <w:ilvl w:val="0"/>
          <w:numId w:val="12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8B3496">
        <w:rPr>
          <w:lang w:eastAsia="pl-PL"/>
        </w:rPr>
        <w:t>Zmiany terminu Wykonania umowy o czas opóźnienia, jeżeli takie opóźnienie wystąpi lub  będzie miało wpływ na wykonanie przedmiotu umowy w przypadku: wystąpienia siły wyższej (wojna, działania wojenne, terroryzm, przewrót wojskowy, wojna domowa, skażenie radioaktywne, klęski żywiołowe, jak huragany, powodzie, trzęsienie ziemi oraz strajki) uniemożliwiającej wykonanie przedmiotu umowy zgodnie z jej postanowieniem.</w:t>
      </w:r>
    </w:p>
    <w:p w:rsidR="0080403C" w:rsidRPr="008B3496" w:rsidRDefault="0080403C" w:rsidP="0080403C">
      <w:pPr>
        <w:suppressAutoHyphens w:val="0"/>
        <w:overflowPunct w:val="0"/>
        <w:autoSpaceDE w:val="0"/>
        <w:ind w:left="720"/>
        <w:jc w:val="both"/>
        <w:textAlignment w:val="baseline"/>
        <w:rPr>
          <w:lang w:eastAsia="pl-PL"/>
        </w:rPr>
      </w:pPr>
    </w:p>
    <w:p w:rsidR="0080403C" w:rsidRPr="008B3496" w:rsidRDefault="0080403C" w:rsidP="0080403C">
      <w:p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8B3496">
        <w:rPr>
          <w:lang w:eastAsia="pl-PL"/>
        </w:rPr>
        <w:t>Zamawiający przewiduje możliwość unieważnienia postępowania o udzielenie zamówienia gdy:</w:t>
      </w:r>
    </w:p>
    <w:p w:rsidR="0080403C" w:rsidRPr="008B3496" w:rsidRDefault="0080403C" w:rsidP="0080403C">
      <w:pPr>
        <w:numPr>
          <w:ilvl w:val="0"/>
          <w:numId w:val="13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8B3496">
        <w:rPr>
          <w:lang w:eastAsia="pl-PL"/>
        </w:rPr>
        <w:t>nie złożono żadnej oferty nie podlegającej wykluczeniu z postępowania,</w:t>
      </w:r>
    </w:p>
    <w:p w:rsidR="0080403C" w:rsidRPr="008B3496" w:rsidRDefault="0080403C" w:rsidP="0080403C">
      <w:pPr>
        <w:numPr>
          <w:ilvl w:val="0"/>
          <w:numId w:val="13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8B3496">
        <w:rPr>
          <w:lang w:eastAsia="pl-PL"/>
        </w:rPr>
        <w:t>cena najkorzystniejszej oferty przewyższa kwotę, którą zamawiający zamierza przeznaczyć na sfinansowanie zamówienia , chyba że zamawiający może zwiększyć tę kwotę do ceny najkorzystniejszej oferty,</w:t>
      </w:r>
    </w:p>
    <w:p w:rsidR="0080403C" w:rsidRPr="008B3496" w:rsidRDefault="0080403C" w:rsidP="0080403C">
      <w:pPr>
        <w:numPr>
          <w:ilvl w:val="0"/>
          <w:numId w:val="13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8B3496">
        <w:rPr>
          <w:lang w:eastAsia="pl-PL"/>
        </w:rPr>
        <w:t>wystąpiła istotna zmiana okoliczności powodująca, że prowadzenie postępowania lub wykonanie zamówienia nie leży w interesie publicznym, czego nie można było wcześniej przewidzieć,</w:t>
      </w:r>
    </w:p>
    <w:p w:rsidR="0080403C" w:rsidRPr="008B3496" w:rsidRDefault="0080403C" w:rsidP="0080403C">
      <w:pPr>
        <w:numPr>
          <w:ilvl w:val="0"/>
          <w:numId w:val="13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8B3496">
        <w:rPr>
          <w:lang w:eastAsia="pl-PL"/>
        </w:rPr>
        <w:t>postępowanie obarczone jest niemożliwą do usunięcia wadą uniemożliwiającą zawarcie niepodlegającej unieważnieniu umowy w sprawie zamówienia publicznego.</w:t>
      </w:r>
    </w:p>
    <w:p w:rsidR="0080403C" w:rsidRPr="008B3496" w:rsidRDefault="0080403C" w:rsidP="0080403C">
      <w:pPr>
        <w:suppressAutoHyphens w:val="0"/>
        <w:overflowPunct w:val="0"/>
        <w:autoSpaceDE w:val="0"/>
        <w:ind w:left="720"/>
        <w:jc w:val="both"/>
        <w:textAlignment w:val="baseline"/>
        <w:rPr>
          <w:lang w:eastAsia="pl-PL"/>
        </w:rPr>
      </w:pPr>
    </w:p>
    <w:p w:rsidR="0080403C" w:rsidRPr="008B3496" w:rsidRDefault="0080403C" w:rsidP="0080403C">
      <w:pPr>
        <w:tabs>
          <w:tab w:val="left" w:pos="426"/>
        </w:tabs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8B3496">
        <w:rPr>
          <w:lang w:eastAsia="pl-PL"/>
        </w:rPr>
        <w:t xml:space="preserve">Zamawiający przewiduje możliwość unieważnienia postępowania o udzielenie zamówienia </w:t>
      </w:r>
      <w:r w:rsidRPr="008B3496">
        <w:rPr>
          <w:lang w:eastAsia="pl-PL"/>
        </w:rPr>
        <w:br/>
        <w:t>i odstąpienia od umowy w przypadku nieprzyznania środków pochodzących z budżetu Unii Europejskiej, które miały być przeznaczone na sfinansowanie projektu.</w:t>
      </w:r>
    </w:p>
    <w:p w:rsidR="0080403C" w:rsidRPr="008B3496" w:rsidRDefault="0080403C" w:rsidP="0080403C">
      <w:pPr>
        <w:rPr>
          <w:rFonts w:eastAsia="Courier New"/>
          <w:highlight w:val="yellow"/>
          <w:lang w:eastAsia="pl-PL" w:bidi="pl-PL"/>
        </w:rPr>
      </w:pPr>
    </w:p>
    <w:p w:rsidR="003B547A" w:rsidRPr="008B3496" w:rsidRDefault="0080403C" w:rsidP="0080403C">
      <w:pPr>
        <w:widowControl w:val="0"/>
        <w:suppressAutoHyphens w:val="0"/>
        <w:spacing w:line="276" w:lineRule="auto"/>
        <w:jc w:val="both"/>
        <w:rPr>
          <w:rFonts w:eastAsia="Courier New"/>
          <w:b/>
          <w:u w:val="single"/>
          <w:lang w:eastAsia="pl-PL" w:bidi="pl-PL"/>
        </w:rPr>
      </w:pPr>
      <w:r w:rsidRPr="008B3496">
        <w:rPr>
          <w:rFonts w:eastAsia="Courier New"/>
          <w:b/>
          <w:lang w:eastAsia="pl-PL" w:bidi="pl-PL"/>
        </w:rPr>
        <w:t xml:space="preserve">Rozdział XVI. </w:t>
      </w:r>
      <w:r w:rsidRPr="008B3496">
        <w:rPr>
          <w:rFonts w:eastAsia="Courier New"/>
          <w:b/>
          <w:u w:val="single"/>
          <w:lang w:eastAsia="pl-PL" w:bidi="pl-PL"/>
        </w:rPr>
        <w:t>Postanowienia końcowe.</w:t>
      </w:r>
    </w:p>
    <w:p w:rsidR="0080403C" w:rsidRPr="008B3496" w:rsidRDefault="0080403C" w:rsidP="0080403C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B3496">
        <w:rPr>
          <w:rFonts w:eastAsia="Calibri"/>
          <w:lang w:eastAsia="en-US"/>
        </w:rPr>
        <w:t xml:space="preserve">Do spraw nieuregulowanych w niniejszym zapytaniu ofertowym zastosowanie mają  </w:t>
      </w:r>
      <w:r w:rsidRPr="008B3496">
        <w:rPr>
          <w:rFonts w:eastAsia="Calibri"/>
          <w:b/>
          <w:bCs/>
          <w:lang w:eastAsia="en-US"/>
        </w:rPr>
        <w:t xml:space="preserve">Wytyczne w zakresie kwalifikowalności wydatków w ramach Europejskiego Funduszu Rozwoju Regionalnego, Europejskiego Funduszu Społecznego  oraz Funduszu Spójności na lata 2014-2020 z </w:t>
      </w:r>
      <w:r w:rsidR="00D347F0" w:rsidRPr="008B3496">
        <w:rPr>
          <w:rFonts w:eastAsia="Calibri"/>
          <w:b/>
          <w:bCs/>
          <w:lang w:eastAsia="en-US"/>
        </w:rPr>
        <w:t>22 sierpnia 2019</w:t>
      </w:r>
      <w:r w:rsidRPr="008B3496">
        <w:rPr>
          <w:rFonts w:eastAsia="Calibri"/>
          <w:b/>
          <w:bCs/>
          <w:lang w:eastAsia="en-US"/>
        </w:rPr>
        <w:t xml:space="preserve"> roku </w:t>
      </w:r>
      <w:r w:rsidR="00D347F0" w:rsidRPr="008B3496">
        <w:rPr>
          <w:rFonts w:eastAsia="Calibri"/>
          <w:lang w:eastAsia="en-US"/>
        </w:rPr>
        <w:t xml:space="preserve">oraz przepisy Kodeksu </w:t>
      </w:r>
      <w:r w:rsidRPr="008B3496">
        <w:rPr>
          <w:rFonts w:eastAsia="Calibri"/>
          <w:lang w:eastAsia="en-US"/>
        </w:rPr>
        <w:t>Cywilnego.</w:t>
      </w:r>
      <w:r w:rsidRPr="008B3496">
        <w:rPr>
          <w:rFonts w:eastAsia="Courier New"/>
          <w:highlight w:val="green"/>
          <w:lang w:eastAsia="pl-PL" w:bidi="pl-PL"/>
        </w:rPr>
        <w:br/>
      </w:r>
    </w:p>
    <w:p w:rsidR="0080403C" w:rsidRPr="008B3496" w:rsidRDefault="0080403C" w:rsidP="0080403C">
      <w:pPr>
        <w:tabs>
          <w:tab w:val="left" w:pos="360"/>
        </w:tabs>
        <w:jc w:val="both"/>
      </w:pPr>
      <w:r w:rsidRPr="008B3496">
        <w:t xml:space="preserve">W związku z zapisami w/w wytycznych w przypadku ofert osób fizycznych oraz ofert osób samozatrudnionych (to jest osób prowadzących działalność gospodarczą, wykonujących </w:t>
      </w:r>
      <w:r w:rsidRPr="008B3496">
        <w:lastRenderedPageBreak/>
        <w:t xml:space="preserve">osobiście zadania w ramach projektu) Zamawiający jest upoważniony do zweryfikowania przed zawarciem umowy z Wykonawcą, że :  </w:t>
      </w:r>
    </w:p>
    <w:p w:rsidR="0080403C" w:rsidRPr="008B3496" w:rsidRDefault="0080403C" w:rsidP="0080403C">
      <w:pPr>
        <w:tabs>
          <w:tab w:val="left" w:pos="360"/>
        </w:tabs>
        <w:jc w:val="both"/>
      </w:pPr>
      <w:r w:rsidRPr="008B3496">
        <w:t>a. obciążenie wynikające z jej zawarcia nie wyklucza możliwości prawidłowej i efektywnej realizacji wszystkich zadań powierzonych danej osobie,</w:t>
      </w:r>
    </w:p>
    <w:p w:rsidR="0080403C" w:rsidRPr="008B3496" w:rsidRDefault="0080403C" w:rsidP="0080403C">
      <w:pPr>
        <w:tabs>
          <w:tab w:val="left" w:pos="360"/>
        </w:tabs>
        <w:jc w:val="both"/>
      </w:pPr>
      <w:r w:rsidRPr="008B3496">
        <w:t xml:space="preserve">b. łączne zaangażowanie zawodowe tej osoby w realizację wszystkich projektów finansowanych z funduszy strukturalnych i FS oraz działań finansowanych z innych źródeł, </w:t>
      </w:r>
      <w:r w:rsidRPr="008B3496">
        <w:br/>
        <w:t>w tym środków własnych beneficjenta i innych podmiotów, nie przekracza 276 godzin miesięcznie,</w:t>
      </w:r>
      <w:r w:rsidR="00D347F0" w:rsidRPr="008B3496">
        <w:t xml:space="preserve"> ( wymóg zawieszony od dnia 1 lutego 2020 do dnia 31.12.2020 roku na podstawie Informacji o częściowym zawieszeniu stosowania wytycznych w zakresie kwalifikowalności wydatków w ramach Europejskiego Funduszu Rozwoju Regionalnego, Europejskiego Funduszu Społecznego  oraz Funduszu Spójności na lata 2014-2020 z dnia 19 maja 2020).</w:t>
      </w:r>
    </w:p>
    <w:p w:rsidR="0080403C" w:rsidRPr="008B3496" w:rsidRDefault="0080403C" w:rsidP="0080403C">
      <w:pPr>
        <w:tabs>
          <w:tab w:val="left" w:pos="360"/>
        </w:tabs>
        <w:jc w:val="both"/>
      </w:pPr>
      <w:r w:rsidRPr="008B3496">
        <w:t>c. wykonawca oświadczy, że wykonanie zadań przez tę osobę będzie potwierdzone protokołem sporządzonym przez tę osobę, wskazującym prawidłowe wykonanie zadań, liczbę oraz ewidencję godzin w danym miesiącu kalendarzowym poświęconych na wykonanie zadań w projekcie.</w:t>
      </w:r>
    </w:p>
    <w:p w:rsidR="0080403C" w:rsidRPr="008B3496" w:rsidRDefault="0080403C" w:rsidP="0080403C">
      <w:pPr>
        <w:tabs>
          <w:tab w:val="left" w:pos="360"/>
        </w:tabs>
        <w:jc w:val="both"/>
      </w:pPr>
    </w:p>
    <w:p w:rsidR="003B547A" w:rsidRPr="008B3496" w:rsidRDefault="0080403C" w:rsidP="0080403C">
      <w:pPr>
        <w:widowControl w:val="0"/>
        <w:suppressAutoHyphens w:val="0"/>
        <w:spacing w:line="276" w:lineRule="auto"/>
        <w:jc w:val="both"/>
        <w:rPr>
          <w:rFonts w:eastAsia="Courier New"/>
          <w:b/>
          <w:u w:val="single"/>
          <w:lang w:eastAsia="pl-PL" w:bidi="pl-PL"/>
        </w:rPr>
      </w:pPr>
      <w:r w:rsidRPr="008B3496">
        <w:rPr>
          <w:rFonts w:eastAsia="Courier New"/>
          <w:b/>
          <w:u w:val="single"/>
          <w:lang w:eastAsia="pl-PL" w:bidi="pl-PL"/>
        </w:rPr>
        <w:t>Załącznikami do zapytania ofertowego są:</w:t>
      </w:r>
    </w:p>
    <w:p w:rsidR="0080403C" w:rsidRPr="008B3496" w:rsidRDefault="0080403C" w:rsidP="0080403C">
      <w:pPr>
        <w:widowControl w:val="0"/>
        <w:suppressAutoHyphens w:val="0"/>
        <w:spacing w:line="276" w:lineRule="auto"/>
        <w:rPr>
          <w:rFonts w:eastAsia="Courier New"/>
          <w:lang w:eastAsia="pl-PL" w:bidi="pl-PL"/>
        </w:rPr>
      </w:pPr>
      <w:r w:rsidRPr="008B3496">
        <w:rPr>
          <w:rFonts w:eastAsia="Courier New"/>
          <w:lang w:eastAsia="pl-PL" w:bidi="pl-PL"/>
        </w:rPr>
        <w:t>Załącznik nr 1   –  wzór formularza ofertowego.</w:t>
      </w:r>
    </w:p>
    <w:p w:rsidR="0080403C" w:rsidRPr="008B3496" w:rsidRDefault="0080403C" w:rsidP="0080403C">
      <w:pPr>
        <w:widowControl w:val="0"/>
        <w:suppressAutoHyphens w:val="0"/>
        <w:spacing w:line="276" w:lineRule="auto"/>
        <w:ind w:left="1843" w:hanging="1843"/>
        <w:rPr>
          <w:rFonts w:eastAsia="Courier New"/>
          <w:lang w:eastAsia="pl-PL" w:bidi="pl-PL"/>
        </w:rPr>
      </w:pPr>
      <w:r w:rsidRPr="008B3496">
        <w:rPr>
          <w:rFonts w:eastAsia="Courier New"/>
          <w:lang w:eastAsia="pl-PL" w:bidi="pl-PL"/>
        </w:rPr>
        <w:t xml:space="preserve">Załącznik nr 2   –  wzór oświadczenia Wykonawcy o braku podstaw do wykluczenia  oraz </w:t>
      </w:r>
      <w:r w:rsidRPr="008B3496">
        <w:rPr>
          <w:rFonts w:eastAsia="Courier New"/>
          <w:lang w:eastAsia="pl-PL" w:bidi="pl-PL"/>
        </w:rPr>
        <w:br/>
        <w:t>o spełnianiu warunków udziału w postępowaniu.</w:t>
      </w:r>
    </w:p>
    <w:p w:rsidR="0080403C" w:rsidRPr="008B3496" w:rsidRDefault="0080403C" w:rsidP="0080403C">
      <w:pPr>
        <w:widowControl w:val="0"/>
        <w:tabs>
          <w:tab w:val="left" w:pos="6390"/>
        </w:tabs>
        <w:suppressAutoHyphens w:val="0"/>
        <w:spacing w:line="276" w:lineRule="auto"/>
        <w:ind w:left="1843" w:hanging="1843"/>
        <w:rPr>
          <w:rFonts w:eastAsia="Courier New"/>
          <w:lang w:eastAsia="pl-PL" w:bidi="pl-PL"/>
        </w:rPr>
      </w:pPr>
      <w:r w:rsidRPr="008B3496">
        <w:rPr>
          <w:rFonts w:eastAsia="Courier New"/>
          <w:lang w:eastAsia="pl-PL" w:bidi="pl-PL"/>
        </w:rPr>
        <w:t>Załą</w:t>
      </w:r>
      <w:r w:rsidR="003B547A" w:rsidRPr="008B3496">
        <w:rPr>
          <w:rFonts w:eastAsia="Courier New"/>
          <w:lang w:eastAsia="pl-PL" w:bidi="pl-PL"/>
        </w:rPr>
        <w:t>cznik nr 3</w:t>
      </w:r>
      <w:r w:rsidRPr="008B3496">
        <w:rPr>
          <w:rFonts w:eastAsia="Courier New"/>
          <w:lang w:eastAsia="pl-PL" w:bidi="pl-PL"/>
        </w:rPr>
        <w:t xml:space="preserve">   –  oświadczenie wykonawcy dotyczące przynależności do tej samej grupy           kapitałowej.</w:t>
      </w:r>
      <w:r w:rsidRPr="008B3496">
        <w:rPr>
          <w:rFonts w:eastAsia="Courier New"/>
          <w:lang w:eastAsia="pl-PL" w:bidi="pl-PL"/>
        </w:rPr>
        <w:tab/>
      </w:r>
    </w:p>
    <w:p w:rsidR="0080403C" w:rsidRPr="008B3496" w:rsidRDefault="0080403C" w:rsidP="0080403C">
      <w:pPr>
        <w:autoSpaceDE w:val="0"/>
        <w:rPr>
          <w:rFonts w:eastAsia="Arial"/>
          <w:iCs/>
          <w:lang w:eastAsia="hi-IN" w:bidi="hi-IN"/>
        </w:rPr>
      </w:pPr>
    </w:p>
    <w:p w:rsidR="0080403C" w:rsidRPr="008B3496" w:rsidRDefault="0080403C"/>
    <w:p w:rsidR="003654C0" w:rsidRPr="008B3496" w:rsidRDefault="003654C0"/>
    <w:sectPr w:rsidR="003654C0" w:rsidRPr="008B3496" w:rsidSect="008040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C3" w:rsidRDefault="006E5EC3" w:rsidP="00E97F1D">
      <w:r>
        <w:separator/>
      </w:r>
    </w:p>
  </w:endnote>
  <w:endnote w:type="continuationSeparator" w:id="0">
    <w:p w:rsidR="006E5EC3" w:rsidRDefault="006E5EC3" w:rsidP="00E9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89" w:rsidRDefault="00EB7E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1D" w:rsidRDefault="00E97F1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64CDE5B" wp14:editId="3DFB1064">
          <wp:simplePos x="0" y="0"/>
          <wp:positionH relativeFrom="margin">
            <wp:posOffset>-287320</wp:posOffset>
          </wp:positionH>
          <wp:positionV relativeFrom="margin">
            <wp:posOffset>8185809</wp:posOffset>
          </wp:positionV>
          <wp:extent cx="6447827" cy="75049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27" cy="750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89" w:rsidRDefault="00EB7E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C3" w:rsidRDefault="006E5EC3" w:rsidP="00E97F1D">
      <w:r>
        <w:separator/>
      </w:r>
    </w:p>
  </w:footnote>
  <w:footnote w:type="continuationSeparator" w:id="0">
    <w:p w:rsidR="006E5EC3" w:rsidRDefault="006E5EC3" w:rsidP="00E97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89" w:rsidRDefault="00EB7E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1D" w:rsidRDefault="00E97F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13DF76A" wp14:editId="41495BA0">
          <wp:simplePos x="0" y="0"/>
          <wp:positionH relativeFrom="margin">
            <wp:posOffset>-158115</wp:posOffset>
          </wp:positionH>
          <wp:positionV relativeFrom="margin">
            <wp:posOffset>-1382598</wp:posOffset>
          </wp:positionV>
          <wp:extent cx="6128216" cy="47876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216" cy="478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7F1D" w:rsidRDefault="00E97F1D">
    <w:pPr>
      <w:pStyle w:val="Nagwek"/>
    </w:pPr>
  </w:p>
  <w:p w:rsidR="006D07A1" w:rsidRDefault="006D07A1">
    <w:pPr>
      <w:pStyle w:val="Nagwek"/>
    </w:pPr>
  </w:p>
  <w:p w:rsidR="00E97F1D" w:rsidRPr="006D07A1" w:rsidRDefault="006D07A1" w:rsidP="006D07A1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i razem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2020.</w:t>
    </w:r>
    <w:r>
      <w:rPr>
        <w:sz w:val="20"/>
        <w:szCs w:val="20"/>
      </w:rPr>
      <w:br/>
    </w: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8/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89" w:rsidRDefault="00EB7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F973EF"/>
    <w:multiLevelType w:val="hybridMultilevel"/>
    <w:tmpl w:val="B71E9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B0F0E"/>
    <w:multiLevelType w:val="multilevel"/>
    <w:tmpl w:val="6C30E7E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0AAF14EF"/>
    <w:multiLevelType w:val="hybridMultilevel"/>
    <w:tmpl w:val="6F3E1576"/>
    <w:lvl w:ilvl="0" w:tplc="4AE45E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AE45E38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4234F"/>
    <w:multiLevelType w:val="hybridMultilevel"/>
    <w:tmpl w:val="828E1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76DB7"/>
    <w:multiLevelType w:val="hybridMultilevel"/>
    <w:tmpl w:val="8F68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725AA"/>
    <w:multiLevelType w:val="hybridMultilevel"/>
    <w:tmpl w:val="319A66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E0336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395526"/>
    <w:multiLevelType w:val="hybridMultilevel"/>
    <w:tmpl w:val="2146F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87375"/>
    <w:multiLevelType w:val="hybridMultilevel"/>
    <w:tmpl w:val="23FA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33AF0"/>
    <w:multiLevelType w:val="hybridMultilevel"/>
    <w:tmpl w:val="237CBD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15472"/>
    <w:multiLevelType w:val="multilevel"/>
    <w:tmpl w:val="CF044AA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">
    <w:nsid w:val="4D65579E"/>
    <w:multiLevelType w:val="multilevel"/>
    <w:tmpl w:val="0FA233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530489F"/>
    <w:multiLevelType w:val="multilevel"/>
    <w:tmpl w:val="4B1AB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53C338A"/>
    <w:multiLevelType w:val="multilevel"/>
    <w:tmpl w:val="9C2A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5D522AE"/>
    <w:multiLevelType w:val="multilevel"/>
    <w:tmpl w:val="C9347E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59084BE1"/>
    <w:multiLevelType w:val="hybridMultilevel"/>
    <w:tmpl w:val="01325180"/>
    <w:lvl w:ilvl="0" w:tplc="31920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F6E11"/>
    <w:multiLevelType w:val="hybridMultilevel"/>
    <w:tmpl w:val="0F68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231F9"/>
    <w:multiLevelType w:val="multilevel"/>
    <w:tmpl w:val="90A815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FC795D"/>
    <w:multiLevelType w:val="hybridMultilevel"/>
    <w:tmpl w:val="9176D09E"/>
    <w:lvl w:ilvl="0" w:tplc="8612E1FE">
      <w:start w:val="2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9805E2"/>
    <w:multiLevelType w:val="hybridMultilevel"/>
    <w:tmpl w:val="C390EDF6"/>
    <w:lvl w:ilvl="0" w:tplc="4AE45E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7143F"/>
    <w:multiLevelType w:val="hybridMultilevel"/>
    <w:tmpl w:val="6A6660C2"/>
    <w:lvl w:ilvl="0" w:tplc="7FE4B5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B40A6C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60C40"/>
    <w:multiLevelType w:val="hybridMultilevel"/>
    <w:tmpl w:val="503A1D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25"/>
  </w:num>
  <w:num w:numId="5">
    <w:abstractNumId w:val="0"/>
  </w:num>
  <w:num w:numId="6">
    <w:abstractNumId w:val="9"/>
  </w:num>
  <w:num w:numId="7">
    <w:abstractNumId w:val="1"/>
  </w:num>
  <w:num w:numId="8">
    <w:abstractNumId w:val="15"/>
  </w:num>
  <w:num w:numId="9">
    <w:abstractNumId w:val="17"/>
  </w:num>
  <w:num w:numId="10">
    <w:abstractNumId w:val="27"/>
  </w:num>
  <w:num w:numId="11">
    <w:abstractNumId w:val="5"/>
  </w:num>
  <w:num w:numId="12">
    <w:abstractNumId w:val="24"/>
  </w:num>
  <w:num w:numId="13">
    <w:abstractNumId w:val="11"/>
  </w:num>
  <w:num w:numId="14">
    <w:abstractNumId w:val="6"/>
  </w:num>
  <w:num w:numId="15">
    <w:abstractNumId w:val="18"/>
  </w:num>
  <w:num w:numId="1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4"/>
  </w:num>
  <w:num w:numId="19">
    <w:abstractNumId w:val="13"/>
  </w:num>
  <w:num w:numId="20">
    <w:abstractNumId w:val="20"/>
  </w:num>
  <w:num w:numId="21">
    <w:abstractNumId w:val="10"/>
  </w:num>
  <w:num w:numId="22">
    <w:abstractNumId w:val="22"/>
  </w:num>
  <w:num w:numId="23">
    <w:abstractNumId w:val="23"/>
  </w:num>
  <w:num w:numId="24">
    <w:abstractNumId w:val="7"/>
  </w:num>
  <w:num w:numId="25">
    <w:abstractNumId w:val="26"/>
  </w:num>
  <w:num w:numId="26">
    <w:abstractNumId w:val="3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9D"/>
    <w:rsid w:val="00012F22"/>
    <w:rsid w:val="0002646C"/>
    <w:rsid w:val="000766B1"/>
    <w:rsid w:val="00091AA6"/>
    <w:rsid w:val="000E0004"/>
    <w:rsid w:val="000F2CAA"/>
    <w:rsid w:val="00140947"/>
    <w:rsid w:val="001463D6"/>
    <w:rsid w:val="001572B5"/>
    <w:rsid w:val="001714BC"/>
    <w:rsid w:val="001A0C64"/>
    <w:rsid w:val="001E47A2"/>
    <w:rsid w:val="001F5C1C"/>
    <w:rsid w:val="001F659D"/>
    <w:rsid w:val="002049B6"/>
    <w:rsid w:val="00223C90"/>
    <w:rsid w:val="002253B3"/>
    <w:rsid w:val="0026719E"/>
    <w:rsid w:val="002C6C17"/>
    <w:rsid w:val="002D0DE2"/>
    <w:rsid w:val="002F410A"/>
    <w:rsid w:val="00315CFF"/>
    <w:rsid w:val="00341BB4"/>
    <w:rsid w:val="00356AC1"/>
    <w:rsid w:val="003654C0"/>
    <w:rsid w:val="003811F9"/>
    <w:rsid w:val="003B11EA"/>
    <w:rsid w:val="003B547A"/>
    <w:rsid w:val="003C147E"/>
    <w:rsid w:val="003D1E8C"/>
    <w:rsid w:val="003E141B"/>
    <w:rsid w:val="003E3534"/>
    <w:rsid w:val="003F0463"/>
    <w:rsid w:val="003F43A2"/>
    <w:rsid w:val="004152E6"/>
    <w:rsid w:val="0042654A"/>
    <w:rsid w:val="00434E1B"/>
    <w:rsid w:val="00443519"/>
    <w:rsid w:val="00453F64"/>
    <w:rsid w:val="004673BF"/>
    <w:rsid w:val="004933FC"/>
    <w:rsid w:val="004E4C8F"/>
    <w:rsid w:val="004F01BD"/>
    <w:rsid w:val="004F135A"/>
    <w:rsid w:val="0051195F"/>
    <w:rsid w:val="0053243F"/>
    <w:rsid w:val="00533622"/>
    <w:rsid w:val="005B1F40"/>
    <w:rsid w:val="005B24AE"/>
    <w:rsid w:val="005B3800"/>
    <w:rsid w:val="005D7319"/>
    <w:rsid w:val="00601E93"/>
    <w:rsid w:val="00605749"/>
    <w:rsid w:val="00626EA3"/>
    <w:rsid w:val="00681A1B"/>
    <w:rsid w:val="006B0E7B"/>
    <w:rsid w:val="006B305C"/>
    <w:rsid w:val="006B7A5B"/>
    <w:rsid w:val="006D07A1"/>
    <w:rsid w:val="006E5EC3"/>
    <w:rsid w:val="007027E3"/>
    <w:rsid w:val="00714381"/>
    <w:rsid w:val="007265B5"/>
    <w:rsid w:val="00742571"/>
    <w:rsid w:val="007534DB"/>
    <w:rsid w:val="00765B62"/>
    <w:rsid w:val="007665A3"/>
    <w:rsid w:val="00790FC0"/>
    <w:rsid w:val="0079610A"/>
    <w:rsid w:val="00800F4B"/>
    <w:rsid w:val="0080403C"/>
    <w:rsid w:val="00836907"/>
    <w:rsid w:val="00853848"/>
    <w:rsid w:val="00875B5D"/>
    <w:rsid w:val="008B3496"/>
    <w:rsid w:val="008D6F4A"/>
    <w:rsid w:val="009B4F47"/>
    <w:rsid w:val="009D21D2"/>
    <w:rsid w:val="00A338F9"/>
    <w:rsid w:val="00A43727"/>
    <w:rsid w:val="00A50E98"/>
    <w:rsid w:val="00A611FB"/>
    <w:rsid w:val="00A74472"/>
    <w:rsid w:val="00A969B0"/>
    <w:rsid w:val="00AA38CF"/>
    <w:rsid w:val="00AA5030"/>
    <w:rsid w:val="00B50ECD"/>
    <w:rsid w:val="00B6051A"/>
    <w:rsid w:val="00B62C80"/>
    <w:rsid w:val="00B93A5D"/>
    <w:rsid w:val="00B93EB8"/>
    <w:rsid w:val="00BA4F57"/>
    <w:rsid w:val="00BD51FA"/>
    <w:rsid w:val="00BF3B2F"/>
    <w:rsid w:val="00C22267"/>
    <w:rsid w:val="00C276E5"/>
    <w:rsid w:val="00C509EC"/>
    <w:rsid w:val="00C55563"/>
    <w:rsid w:val="00CA6649"/>
    <w:rsid w:val="00CF3295"/>
    <w:rsid w:val="00D054A3"/>
    <w:rsid w:val="00D146F4"/>
    <w:rsid w:val="00D347F0"/>
    <w:rsid w:val="00D654AB"/>
    <w:rsid w:val="00DB20C4"/>
    <w:rsid w:val="00E246BF"/>
    <w:rsid w:val="00E6473C"/>
    <w:rsid w:val="00E97F1D"/>
    <w:rsid w:val="00EB7BF8"/>
    <w:rsid w:val="00EB7E89"/>
    <w:rsid w:val="00ED0620"/>
    <w:rsid w:val="00ED6D4F"/>
    <w:rsid w:val="00F26BB3"/>
    <w:rsid w:val="00F65A0F"/>
    <w:rsid w:val="00F86877"/>
    <w:rsid w:val="00FA7B17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3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6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F1D"/>
  </w:style>
  <w:style w:type="paragraph" w:styleId="Stopka">
    <w:name w:val="footer"/>
    <w:basedOn w:val="Normalny"/>
    <w:link w:val="Stopka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F1D"/>
  </w:style>
  <w:style w:type="paragraph" w:styleId="Tekstdymka">
    <w:name w:val="Balloon Text"/>
    <w:basedOn w:val="Normalny"/>
    <w:link w:val="TekstdymkaZnak"/>
    <w:uiPriority w:val="99"/>
    <w:semiHidden/>
    <w:unhideWhenUsed/>
    <w:rsid w:val="00E97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F1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0403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6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012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3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6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F1D"/>
  </w:style>
  <w:style w:type="paragraph" w:styleId="Stopka">
    <w:name w:val="footer"/>
    <w:basedOn w:val="Normalny"/>
    <w:link w:val="Stopka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F1D"/>
  </w:style>
  <w:style w:type="paragraph" w:styleId="Tekstdymka">
    <w:name w:val="Balloon Text"/>
    <w:basedOn w:val="Normalny"/>
    <w:link w:val="TekstdymkaZnak"/>
    <w:uiPriority w:val="99"/>
    <w:semiHidden/>
    <w:unhideWhenUsed/>
    <w:rsid w:val="00E97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F1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0403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6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012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s@pcpr.olkusz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cpr.olkusz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inga@informatics.jaworzno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cprolkusz@wp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A1E6-EE75-4454-B5E9-225D5AB8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4</Pages>
  <Words>4611</Words>
  <Characters>2766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like2015</dc:creator>
  <cp:lastModifiedBy>ITlike2015</cp:lastModifiedBy>
  <cp:revision>6</cp:revision>
  <cp:lastPrinted>2020-08-25T10:25:00Z</cp:lastPrinted>
  <dcterms:created xsi:type="dcterms:W3CDTF">2020-08-25T08:54:00Z</dcterms:created>
  <dcterms:modified xsi:type="dcterms:W3CDTF">2020-08-27T11:44:00Z</dcterms:modified>
</cp:coreProperties>
</file>